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18" w:rsidRPr="00BD5F19" w:rsidRDefault="00F66518" w:rsidP="00BD5F1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p w:rsidR="000900C5" w:rsidRPr="00BD5F19" w:rsidRDefault="000900C5" w:rsidP="00BD5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</w:t>
      </w:r>
      <w:r w:rsidR="009B27D4" w:rsidRPr="00BD5F19">
        <w:rPr>
          <w:rFonts w:ascii="Times New Roman" w:hAnsi="Times New Roman" w:cs="Times New Roman"/>
          <w:b/>
          <w:sz w:val="28"/>
          <w:szCs w:val="28"/>
        </w:rPr>
        <w:br/>
      </w:r>
      <w:r w:rsidR="007E3ED5" w:rsidRPr="00BD5F1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30DCF" w:rsidRPr="00BD5F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04F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6DEB" w:rsidRPr="00BD5F19">
        <w:rPr>
          <w:rFonts w:ascii="Times New Roman" w:hAnsi="Times New Roman" w:cs="Times New Roman"/>
          <w:b/>
          <w:sz w:val="28"/>
          <w:szCs w:val="28"/>
        </w:rPr>
        <w:t xml:space="preserve"> Международного форума </w:t>
      </w:r>
      <w:r w:rsidR="008F2649" w:rsidRPr="00BD5F19">
        <w:rPr>
          <w:rFonts w:ascii="Times New Roman" w:hAnsi="Times New Roman" w:cs="Times New Roman"/>
          <w:b/>
          <w:sz w:val="28"/>
          <w:szCs w:val="28"/>
        </w:rPr>
        <w:br/>
      </w:r>
      <w:r w:rsidR="006A6DEB" w:rsidRPr="00BD5F19">
        <w:rPr>
          <w:rFonts w:ascii="Times New Roman" w:hAnsi="Times New Roman" w:cs="Times New Roman"/>
          <w:b/>
          <w:sz w:val="28"/>
          <w:szCs w:val="28"/>
        </w:rPr>
        <w:t xml:space="preserve">«Интеллектуальная собственность – </w:t>
      </w:r>
      <w:r w:rsidR="006A6DEB" w:rsidRPr="00BD5F19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6A6DEB" w:rsidRPr="00BD5F19">
        <w:rPr>
          <w:rFonts w:ascii="Times New Roman" w:hAnsi="Times New Roman" w:cs="Times New Roman"/>
          <w:b/>
          <w:sz w:val="28"/>
          <w:szCs w:val="28"/>
        </w:rPr>
        <w:t xml:space="preserve"> век»</w:t>
      </w:r>
    </w:p>
    <w:p w:rsidR="00C75ACD" w:rsidRPr="00BD5F19" w:rsidRDefault="00004FB9" w:rsidP="00BD5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B9">
        <w:rPr>
          <w:rFonts w:ascii="Times New Roman" w:hAnsi="Times New Roman" w:cs="Times New Roman"/>
          <w:b/>
          <w:sz w:val="28"/>
          <w:szCs w:val="28"/>
        </w:rPr>
        <w:t>23-25</w:t>
      </w:r>
      <w:r w:rsidR="00C75ACD" w:rsidRPr="00BD5F19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660BF7">
        <w:rPr>
          <w:rFonts w:ascii="Times New Roman" w:hAnsi="Times New Roman" w:cs="Times New Roman"/>
          <w:b/>
          <w:sz w:val="28"/>
          <w:szCs w:val="28"/>
        </w:rPr>
        <w:t>4</w:t>
      </w:r>
      <w:r w:rsidR="00C75ACD" w:rsidRPr="00BD5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75ACD" w:rsidRPr="00BD5F19" w:rsidRDefault="00C75ACD" w:rsidP="00BD5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ABB" w:rsidRPr="00BD5F19" w:rsidRDefault="00D741E6" w:rsidP="00BD5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sz w:val="28"/>
          <w:szCs w:val="28"/>
        </w:rPr>
        <w:t>2</w:t>
      </w:r>
      <w:r w:rsidR="00004FB9" w:rsidRPr="00004FB9">
        <w:rPr>
          <w:rFonts w:ascii="Times New Roman" w:hAnsi="Times New Roman" w:cs="Times New Roman"/>
          <w:b/>
          <w:sz w:val="28"/>
          <w:szCs w:val="28"/>
        </w:rPr>
        <w:t>3</w:t>
      </w:r>
      <w:r w:rsidR="00C4244F">
        <w:rPr>
          <w:rFonts w:ascii="Times New Roman" w:hAnsi="Times New Roman" w:cs="Times New Roman"/>
          <w:b/>
          <w:sz w:val="28"/>
          <w:szCs w:val="28"/>
        </w:rPr>
        <w:t xml:space="preserve"> апреля 2024</w:t>
      </w:r>
      <w:r w:rsidR="006A6DEB" w:rsidRPr="00BD5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 (вторник)</w:t>
      </w:r>
    </w:p>
    <w:p w:rsidR="006724BF" w:rsidRPr="00BD5F19" w:rsidRDefault="00075C83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B5F694" wp14:editId="1BC16B87">
            <wp:extent cx="295275" cy="295275"/>
            <wp:effectExtent l="0" t="0" r="9525" b="9525"/>
            <wp:docPr id="16" name="Рисунок 16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1E6" w:rsidRPr="00BD5F19">
        <w:rPr>
          <w:rFonts w:ascii="Times New Roman" w:hAnsi="Times New Roman" w:cs="Times New Roman"/>
          <w:b/>
          <w:sz w:val="28"/>
          <w:szCs w:val="28"/>
        </w:rPr>
        <w:t xml:space="preserve">10.00-13.00 </w:t>
      </w:r>
      <w:r w:rsidR="00E41BD3" w:rsidRPr="00E41BD3">
        <w:rPr>
          <w:rFonts w:ascii="Times New Roman" w:hAnsi="Times New Roman" w:cs="Times New Roman"/>
          <w:b/>
          <w:sz w:val="28"/>
          <w:szCs w:val="28"/>
        </w:rPr>
        <w:t xml:space="preserve">Конгресс-центр  </w:t>
      </w:r>
      <w:r w:rsidR="00EA56A7">
        <w:rPr>
          <w:rFonts w:ascii="Times New Roman" w:hAnsi="Times New Roman" w:cs="Times New Roman"/>
          <w:b/>
          <w:sz w:val="28"/>
          <w:szCs w:val="28"/>
        </w:rPr>
        <w:t xml:space="preserve">(1 этаж) </w:t>
      </w:r>
      <w:r w:rsidR="00E41BD3" w:rsidRPr="00E4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Круглый стол» № </w:t>
      </w:r>
      <w:r w:rsidR="00842851" w:rsidRPr="00BD5F19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152A82" w:rsidRPr="00BD5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8297D" w:rsidRPr="00B8297D" w:rsidRDefault="00B8297D" w:rsidP="00B829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297D">
        <w:rPr>
          <w:rFonts w:ascii="Times New Roman" w:hAnsi="Times New Roman" w:cs="Times New Roman"/>
          <w:b/>
          <w:color w:val="0070C0"/>
          <w:sz w:val="28"/>
          <w:szCs w:val="28"/>
        </w:rPr>
        <w:t>«Нематериальное наследие и интеллектуальная собственность для бизнеса и культуры: традиционные знания, генетические ресурсы, народные промыслы»</w:t>
      </w:r>
    </w:p>
    <w:p w:rsidR="00053440" w:rsidRDefault="00B8297D" w:rsidP="00B829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29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D741E6" w:rsidRPr="00BD5F19" w:rsidRDefault="00D741E6" w:rsidP="00B829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="00E316E2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BD5F1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316E2" w:rsidRPr="00E316E2" w:rsidRDefault="00E316E2" w:rsidP="00E316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59389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Мальков Руслан Анатольевич </w:t>
      </w:r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– заместитель председателя Совета по интеллектуальной собственности ТПП России, руководитель рабочей группы по содействию бизнесу в развитии интеллектуальной собственности в регионах, генеральный директор ООО «</w:t>
      </w:r>
      <w:proofErr w:type="spellStart"/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Галифанов</w:t>
      </w:r>
      <w:proofErr w:type="spellEnd"/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, Мальков и партнеры»</w:t>
      </w:r>
    </w:p>
    <w:p w:rsidR="00E316E2" w:rsidRDefault="00E316E2" w:rsidP="00E316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Ларин Александр Юрьевич – генеральный директор Научно-исследовательской и образовательной компании «</w:t>
      </w:r>
      <w:proofErr w:type="spellStart"/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Интеллектариум</w:t>
      </w:r>
      <w:proofErr w:type="spellEnd"/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», кандидат юридических наук, доцент</w:t>
      </w:r>
    </w:p>
    <w:p w:rsidR="00053440" w:rsidRDefault="00053440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1E6" w:rsidRPr="00BD5F19" w:rsidRDefault="00D741E6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</w:t>
      </w:r>
      <w:r w:rsidR="0013312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3890" w:rsidRPr="00593890" w:rsidRDefault="00593890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90">
        <w:rPr>
          <w:rFonts w:ascii="Times New Roman" w:hAnsi="Times New Roman" w:cs="Times New Roman"/>
          <w:sz w:val="28"/>
          <w:szCs w:val="28"/>
        </w:rPr>
        <w:t>1.</w:t>
      </w:r>
      <w:r w:rsidRPr="00593890">
        <w:rPr>
          <w:rFonts w:ascii="Times New Roman" w:hAnsi="Times New Roman" w:cs="Times New Roman"/>
          <w:sz w:val="28"/>
          <w:szCs w:val="28"/>
        </w:rPr>
        <w:tab/>
        <w:t>Культурное и историческое наследие народов России</w:t>
      </w:r>
      <w:r w:rsidR="00EC7013">
        <w:rPr>
          <w:rFonts w:ascii="Times New Roman" w:hAnsi="Times New Roman" w:cs="Times New Roman"/>
          <w:sz w:val="28"/>
          <w:szCs w:val="28"/>
        </w:rPr>
        <w:t>.</w:t>
      </w:r>
    </w:p>
    <w:p w:rsidR="00593890" w:rsidRPr="00593890" w:rsidRDefault="00593890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90">
        <w:rPr>
          <w:rFonts w:ascii="Times New Roman" w:hAnsi="Times New Roman" w:cs="Times New Roman"/>
          <w:sz w:val="28"/>
          <w:szCs w:val="28"/>
        </w:rPr>
        <w:t>2.</w:t>
      </w:r>
      <w:r w:rsidRPr="00593890">
        <w:rPr>
          <w:rFonts w:ascii="Times New Roman" w:hAnsi="Times New Roman" w:cs="Times New Roman"/>
          <w:sz w:val="28"/>
          <w:szCs w:val="28"/>
        </w:rPr>
        <w:tab/>
        <w:t>Традиционные знания в системе интеллектуальной собственности</w:t>
      </w:r>
      <w:r w:rsidR="00EC7013">
        <w:rPr>
          <w:rFonts w:ascii="Times New Roman" w:hAnsi="Times New Roman" w:cs="Times New Roman"/>
          <w:sz w:val="28"/>
          <w:szCs w:val="28"/>
        </w:rPr>
        <w:t>.</w:t>
      </w:r>
    </w:p>
    <w:p w:rsidR="00593890" w:rsidRPr="00593890" w:rsidRDefault="00593890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90">
        <w:rPr>
          <w:rFonts w:ascii="Times New Roman" w:hAnsi="Times New Roman" w:cs="Times New Roman"/>
          <w:sz w:val="28"/>
          <w:szCs w:val="28"/>
        </w:rPr>
        <w:t>3.</w:t>
      </w:r>
      <w:r w:rsidRPr="00593890">
        <w:rPr>
          <w:rFonts w:ascii="Times New Roman" w:hAnsi="Times New Roman" w:cs="Times New Roman"/>
          <w:sz w:val="28"/>
          <w:szCs w:val="28"/>
        </w:rPr>
        <w:tab/>
        <w:t>Защита интеллектуальной собственности коренных народов</w:t>
      </w:r>
      <w:r w:rsidR="00EC7013">
        <w:rPr>
          <w:rFonts w:ascii="Times New Roman" w:hAnsi="Times New Roman" w:cs="Times New Roman"/>
          <w:sz w:val="28"/>
          <w:szCs w:val="28"/>
        </w:rPr>
        <w:t>.</w:t>
      </w:r>
    </w:p>
    <w:p w:rsidR="00593890" w:rsidRPr="00593890" w:rsidRDefault="00593890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90">
        <w:rPr>
          <w:rFonts w:ascii="Times New Roman" w:hAnsi="Times New Roman" w:cs="Times New Roman"/>
          <w:sz w:val="28"/>
          <w:szCs w:val="28"/>
        </w:rPr>
        <w:t>4.</w:t>
      </w:r>
      <w:r w:rsidRPr="00593890">
        <w:rPr>
          <w:rFonts w:ascii="Times New Roman" w:hAnsi="Times New Roman" w:cs="Times New Roman"/>
          <w:sz w:val="28"/>
          <w:szCs w:val="28"/>
        </w:rPr>
        <w:tab/>
        <w:t>Законодательное регулирование генетических ресурсов, трад</w:t>
      </w:r>
      <w:r w:rsidR="001A44A2">
        <w:rPr>
          <w:rFonts w:ascii="Times New Roman" w:hAnsi="Times New Roman" w:cs="Times New Roman"/>
          <w:sz w:val="28"/>
          <w:szCs w:val="28"/>
        </w:rPr>
        <w:t xml:space="preserve">иционных </w:t>
      </w:r>
      <w:r w:rsidRPr="00593890">
        <w:rPr>
          <w:rFonts w:ascii="Times New Roman" w:hAnsi="Times New Roman" w:cs="Times New Roman"/>
          <w:sz w:val="28"/>
          <w:szCs w:val="28"/>
        </w:rPr>
        <w:t>знаний и фольклора</w:t>
      </w:r>
      <w:r w:rsidR="00EC7013">
        <w:rPr>
          <w:rFonts w:ascii="Times New Roman" w:hAnsi="Times New Roman" w:cs="Times New Roman"/>
          <w:sz w:val="28"/>
          <w:szCs w:val="28"/>
        </w:rPr>
        <w:t>.</w:t>
      </w:r>
    </w:p>
    <w:p w:rsidR="00593890" w:rsidRPr="00593890" w:rsidRDefault="00593890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90">
        <w:rPr>
          <w:rFonts w:ascii="Times New Roman" w:hAnsi="Times New Roman" w:cs="Times New Roman"/>
          <w:sz w:val="28"/>
          <w:szCs w:val="28"/>
        </w:rPr>
        <w:t>5.</w:t>
      </w:r>
      <w:r w:rsidRPr="00593890">
        <w:rPr>
          <w:rFonts w:ascii="Times New Roman" w:hAnsi="Times New Roman" w:cs="Times New Roman"/>
          <w:sz w:val="28"/>
          <w:szCs w:val="28"/>
        </w:rPr>
        <w:tab/>
        <w:t>Использование традиционных знаний в проектах развития территорий</w:t>
      </w:r>
      <w:r w:rsidR="00EC7013">
        <w:rPr>
          <w:rFonts w:ascii="Times New Roman" w:hAnsi="Times New Roman" w:cs="Times New Roman"/>
          <w:sz w:val="28"/>
          <w:szCs w:val="28"/>
        </w:rPr>
        <w:t>.</w:t>
      </w:r>
      <w:r w:rsidRPr="0059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890" w:rsidRPr="00593890" w:rsidRDefault="00593890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90">
        <w:rPr>
          <w:rFonts w:ascii="Times New Roman" w:hAnsi="Times New Roman" w:cs="Times New Roman"/>
          <w:sz w:val="28"/>
          <w:szCs w:val="28"/>
        </w:rPr>
        <w:t>6.</w:t>
      </w:r>
      <w:r w:rsidRPr="00593890">
        <w:rPr>
          <w:rFonts w:ascii="Times New Roman" w:hAnsi="Times New Roman" w:cs="Times New Roman"/>
          <w:sz w:val="28"/>
          <w:szCs w:val="28"/>
        </w:rPr>
        <w:tab/>
        <w:t>Наследие коренных народов в развитии исторических регионов России</w:t>
      </w:r>
      <w:r w:rsidR="00EC7013">
        <w:rPr>
          <w:rFonts w:ascii="Times New Roman" w:hAnsi="Times New Roman" w:cs="Times New Roman"/>
          <w:sz w:val="28"/>
          <w:szCs w:val="28"/>
        </w:rPr>
        <w:t>.</w:t>
      </w:r>
    </w:p>
    <w:p w:rsidR="00593890" w:rsidRDefault="00593890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90">
        <w:rPr>
          <w:rFonts w:ascii="Times New Roman" w:hAnsi="Times New Roman" w:cs="Times New Roman"/>
          <w:sz w:val="28"/>
          <w:szCs w:val="28"/>
        </w:rPr>
        <w:t>7.</w:t>
      </w:r>
      <w:r w:rsidRPr="00593890">
        <w:rPr>
          <w:rFonts w:ascii="Times New Roman" w:hAnsi="Times New Roman" w:cs="Times New Roman"/>
          <w:sz w:val="28"/>
          <w:szCs w:val="28"/>
        </w:rPr>
        <w:tab/>
        <w:t>Значения культурного насле</w:t>
      </w:r>
      <w:r w:rsidR="001A44A2">
        <w:rPr>
          <w:rFonts w:ascii="Times New Roman" w:hAnsi="Times New Roman" w:cs="Times New Roman"/>
          <w:sz w:val="28"/>
          <w:szCs w:val="28"/>
        </w:rPr>
        <w:t xml:space="preserve">дия для духовной самобытности и </w:t>
      </w:r>
      <w:r w:rsidRPr="00593890">
        <w:rPr>
          <w:rFonts w:ascii="Times New Roman" w:hAnsi="Times New Roman" w:cs="Times New Roman"/>
          <w:sz w:val="28"/>
          <w:szCs w:val="28"/>
        </w:rPr>
        <w:t>самоидентификации коренных народов.</w:t>
      </w:r>
    </w:p>
    <w:p w:rsidR="00053440" w:rsidRDefault="00053440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7013" w:rsidRPr="001F3051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051">
        <w:rPr>
          <w:rFonts w:ascii="Times New Roman" w:hAnsi="Times New Roman" w:cs="Times New Roman"/>
          <w:b/>
          <w:i/>
          <w:sz w:val="28"/>
          <w:szCs w:val="28"/>
        </w:rPr>
        <w:t xml:space="preserve">В круглом столе примут участие: </w:t>
      </w:r>
    </w:p>
    <w:p w:rsidR="00EC7013" w:rsidRPr="00925788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FD5">
        <w:rPr>
          <w:rFonts w:ascii="Times New Roman" w:hAnsi="Times New Roman" w:cs="Times New Roman"/>
          <w:b/>
          <w:sz w:val="28"/>
          <w:szCs w:val="28"/>
        </w:rPr>
        <w:t>Езерская</w:t>
      </w:r>
      <w:proofErr w:type="spellEnd"/>
      <w:r w:rsidRPr="00532FD5">
        <w:rPr>
          <w:rFonts w:ascii="Times New Roman" w:hAnsi="Times New Roman" w:cs="Times New Roman"/>
          <w:b/>
          <w:sz w:val="28"/>
          <w:szCs w:val="28"/>
        </w:rPr>
        <w:t xml:space="preserve"> Юлия Андр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5788">
        <w:rPr>
          <w:rFonts w:ascii="Times New Roman" w:hAnsi="Times New Roman" w:cs="Times New Roman"/>
          <w:sz w:val="28"/>
          <w:szCs w:val="28"/>
        </w:rPr>
        <w:t>патентный поверенный (рег. № 2436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788">
        <w:rPr>
          <w:rFonts w:ascii="Times New Roman" w:hAnsi="Times New Roman" w:cs="Times New Roman"/>
          <w:sz w:val="28"/>
          <w:szCs w:val="28"/>
        </w:rPr>
        <w:t xml:space="preserve"> Руководитель отдела обеспечения защиты и охраны интеллектуальной собственности компании «</w:t>
      </w:r>
      <w:proofErr w:type="spellStart"/>
      <w:r w:rsidRPr="00925788">
        <w:rPr>
          <w:rFonts w:ascii="Times New Roman" w:hAnsi="Times New Roman" w:cs="Times New Roman"/>
          <w:sz w:val="28"/>
          <w:szCs w:val="28"/>
        </w:rPr>
        <w:t>Холдсвей</w:t>
      </w:r>
      <w:proofErr w:type="spellEnd"/>
      <w:r w:rsidRPr="0092578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C7013" w:rsidRPr="00925788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925788">
        <w:rPr>
          <w:rFonts w:ascii="Times New Roman" w:hAnsi="Times New Roman" w:cs="Times New Roman"/>
          <w:sz w:val="28"/>
          <w:szCs w:val="28"/>
        </w:rPr>
        <w:t>«Правовая охрана и коммерциализация традиционных знаний и ценностей: обеспечение гарантий или культурная апроприация?»</w:t>
      </w:r>
    </w:p>
    <w:p w:rsidR="00EC7013" w:rsidRPr="00925788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D5">
        <w:rPr>
          <w:rFonts w:ascii="Times New Roman" w:hAnsi="Times New Roman" w:cs="Times New Roman"/>
          <w:b/>
          <w:sz w:val="28"/>
          <w:szCs w:val="28"/>
        </w:rPr>
        <w:t>Леонтьев Константин Борис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25788">
        <w:rPr>
          <w:rFonts w:ascii="Times New Roman" w:hAnsi="Times New Roman" w:cs="Times New Roman"/>
          <w:sz w:val="28"/>
          <w:szCs w:val="28"/>
        </w:rPr>
        <w:t>кандидат юридических наук, доцент, заместитель Генерального директор</w:t>
      </w:r>
      <w:proofErr w:type="gramStart"/>
      <w:r w:rsidRPr="0092578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925788">
        <w:rPr>
          <w:rFonts w:ascii="Times New Roman" w:hAnsi="Times New Roman" w:cs="Times New Roman"/>
          <w:sz w:val="28"/>
          <w:szCs w:val="28"/>
        </w:rPr>
        <w:t xml:space="preserve"> «Правовое бюро «Омега», доцент Научно-образовательного центра интеллектуальной собственности и цифровой экономики (НЦИ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E1E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925788">
        <w:rPr>
          <w:rFonts w:ascii="Times New Roman" w:hAnsi="Times New Roman" w:cs="Times New Roman"/>
          <w:sz w:val="28"/>
          <w:szCs w:val="28"/>
        </w:rPr>
        <w:t>«Проблемы коммерческого использования произведений народного творчества»</w:t>
      </w:r>
      <w:r w:rsidR="00E67E1E">
        <w:rPr>
          <w:rFonts w:ascii="Times New Roman" w:hAnsi="Times New Roman" w:cs="Times New Roman"/>
          <w:sz w:val="28"/>
          <w:szCs w:val="28"/>
        </w:rPr>
        <w:t>.</w:t>
      </w:r>
    </w:p>
    <w:p w:rsidR="00EC7013" w:rsidRPr="00925788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FD5">
        <w:rPr>
          <w:rFonts w:ascii="Times New Roman" w:hAnsi="Times New Roman" w:cs="Times New Roman"/>
          <w:b/>
          <w:sz w:val="28"/>
          <w:szCs w:val="28"/>
        </w:rPr>
        <w:lastRenderedPageBreak/>
        <w:t>Голубев</w:t>
      </w:r>
      <w:proofErr w:type="gramEnd"/>
      <w:r w:rsidRPr="00532FD5">
        <w:rPr>
          <w:rFonts w:ascii="Times New Roman" w:hAnsi="Times New Roman" w:cs="Times New Roman"/>
          <w:b/>
          <w:sz w:val="28"/>
          <w:szCs w:val="28"/>
        </w:rPr>
        <w:t xml:space="preserve"> Егор Виталь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25788">
        <w:rPr>
          <w:rFonts w:ascii="Times New Roman" w:hAnsi="Times New Roman" w:cs="Times New Roman"/>
          <w:sz w:val="28"/>
          <w:szCs w:val="28"/>
        </w:rPr>
        <w:t>Преподаватель кафедры Международного права и международного сотрудничества в сфере интеллекту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ГАИИС.</w:t>
      </w:r>
      <w:r w:rsidRPr="0092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13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925788">
        <w:rPr>
          <w:rFonts w:ascii="Times New Roman" w:hAnsi="Times New Roman" w:cs="Times New Roman"/>
          <w:sz w:val="28"/>
          <w:szCs w:val="28"/>
        </w:rPr>
        <w:t>«Проблема субъектов интеллектуальных прав на традиционные знания: зарубежный опы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013" w:rsidRPr="00925788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D5">
        <w:rPr>
          <w:rFonts w:ascii="Times New Roman" w:hAnsi="Times New Roman" w:cs="Times New Roman"/>
          <w:b/>
          <w:sz w:val="28"/>
          <w:szCs w:val="28"/>
        </w:rPr>
        <w:t>Батькова Ирина Александ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25788">
        <w:rPr>
          <w:rFonts w:ascii="Times New Roman" w:hAnsi="Times New Roman" w:cs="Times New Roman"/>
          <w:sz w:val="28"/>
          <w:szCs w:val="28"/>
        </w:rPr>
        <w:t>профессиональный дизайнер, художник, основатель бренда «Птица Сирин», автор коллекций по мотивам традиционных художественных орнаментов, концептуальное творчество на основ</w:t>
      </w:r>
      <w:r>
        <w:rPr>
          <w:rFonts w:ascii="Times New Roman" w:hAnsi="Times New Roman" w:cs="Times New Roman"/>
          <w:sz w:val="28"/>
          <w:szCs w:val="28"/>
        </w:rPr>
        <w:t>е объектов культурного наследия.</w:t>
      </w:r>
    </w:p>
    <w:p w:rsidR="00EC7013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925788">
        <w:rPr>
          <w:rFonts w:ascii="Times New Roman" w:hAnsi="Times New Roman" w:cs="Times New Roman"/>
          <w:sz w:val="28"/>
          <w:szCs w:val="28"/>
        </w:rPr>
        <w:t>«Государственное регулирование в развитии нематериального наследия: что показывает практика креативных индустрий»</w:t>
      </w:r>
      <w:r w:rsidR="00E67E1E">
        <w:rPr>
          <w:rFonts w:ascii="Times New Roman" w:hAnsi="Times New Roman" w:cs="Times New Roman"/>
          <w:sz w:val="28"/>
          <w:szCs w:val="28"/>
        </w:rPr>
        <w:t>.</w:t>
      </w:r>
    </w:p>
    <w:p w:rsidR="00D741E6" w:rsidRPr="00BD5F19" w:rsidRDefault="00D741E6" w:rsidP="005938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 xml:space="preserve">К участию </w:t>
      </w:r>
      <w:proofErr w:type="gramStart"/>
      <w:r w:rsidRPr="00BD5F19">
        <w:rPr>
          <w:rFonts w:ascii="Times New Roman" w:hAnsi="Times New Roman" w:cs="Times New Roman"/>
          <w:b/>
          <w:i/>
          <w:sz w:val="28"/>
          <w:szCs w:val="28"/>
        </w:rPr>
        <w:t>приглашены</w:t>
      </w:r>
      <w:proofErr w:type="gramEnd"/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56A7" w:rsidRPr="00EA56A7" w:rsidRDefault="00EA56A7" w:rsidP="00EA56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A7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spellStart"/>
      <w:r w:rsidRPr="00EA56A7">
        <w:rPr>
          <w:rFonts w:ascii="Times New Roman" w:hAnsi="Times New Roman" w:cs="Times New Roman"/>
          <w:sz w:val="28"/>
          <w:szCs w:val="28"/>
        </w:rPr>
        <w:t>РОСПАТЕНТа</w:t>
      </w:r>
      <w:proofErr w:type="spellEnd"/>
      <w:r w:rsidRPr="00EA5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56A7">
        <w:rPr>
          <w:rFonts w:ascii="Times New Roman" w:hAnsi="Times New Roman" w:cs="Times New Roman"/>
          <w:sz w:val="28"/>
          <w:szCs w:val="28"/>
        </w:rPr>
        <w:t>ФИПСа</w:t>
      </w:r>
      <w:proofErr w:type="spellEnd"/>
    </w:p>
    <w:p w:rsidR="00EA56A7" w:rsidRPr="00EA56A7" w:rsidRDefault="00EA56A7" w:rsidP="00EA56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A7">
        <w:rPr>
          <w:rFonts w:ascii="Times New Roman" w:hAnsi="Times New Roman" w:cs="Times New Roman"/>
          <w:sz w:val="28"/>
          <w:szCs w:val="28"/>
        </w:rPr>
        <w:t>представители ВОИС</w:t>
      </w:r>
    </w:p>
    <w:p w:rsidR="00593890" w:rsidRDefault="00EA56A7" w:rsidP="00EA56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A7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>территориальных</w:t>
      </w:r>
      <w:r w:rsidRPr="00EA56A7">
        <w:rPr>
          <w:rFonts w:ascii="Times New Roman" w:hAnsi="Times New Roman" w:cs="Times New Roman"/>
          <w:sz w:val="28"/>
          <w:szCs w:val="28"/>
        </w:rPr>
        <w:t xml:space="preserve"> ТПП</w:t>
      </w:r>
    </w:p>
    <w:p w:rsidR="00EA56A7" w:rsidRDefault="00EA56A7" w:rsidP="00EA56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4A2" w:rsidRPr="001A44A2" w:rsidRDefault="001A44A2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44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FE2B31" wp14:editId="1ECBD4FD">
            <wp:extent cx="295275" cy="295275"/>
            <wp:effectExtent l="0" t="0" r="9525" b="9525"/>
            <wp:docPr id="3" name="Рисунок 3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4A2">
        <w:rPr>
          <w:rFonts w:ascii="Times New Roman" w:hAnsi="Times New Roman" w:cs="Times New Roman"/>
          <w:b/>
          <w:sz w:val="28"/>
          <w:szCs w:val="28"/>
        </w:rPr>
        <w:t xml:space="preserve">14.00 - 17.00 Малый зал  (3 этаж, 324 кабинет) </w:t>
      </w:r>
      <w:r w:rsidRPr="001A44A2">
        <w:rPr>
          <w:rFonts w:ascii="Times New Roman" w:hAnsi="Times New Roman" w:cs="Times New Roman"/>
          <w:b/>
          <w:color w:val="FF0000"/>
          <w:sz w:val="28"/>
          <w:szCs w:val="28"/>
        </w:rPr>
        <w:t>Круглый стол № 2</w:t>
      </w:r>
      <w:r w:rsidRPr="001A44A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A44A2">
        <w:rPr>
          <w:rFonts w:ascii="Times New Roman" w:hAnsi="Times New Roman" w:cs="Times New Roman"/>
          <w:b/>
          <w:color w:val="0070C0"/>
          <w:sz w:val="28"/>
          <w:szCs w:val="28"/>
        </w:rPr>
        <w:t>«Интеллектуальная собственность в аспекте ведения внешнеэкономической  деятельности»</w:t>
      </w:r>
    </w:p>
    <w:p w:rsidR="00053440" w:rsidRDefault="00053440" w:rsidP="001A44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b/>
          <w:i/>
          <w:sz w:val="28"/>
          <w:szCs w:val="28"/>
        </w:rPr>
        <w:t>Модераторы:</w:t>
      </w:r>
      <w:r w:rsidRPr="001A4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4A2" w:rsidRPr="00184E57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Петров Георгий Георгиевич, председатель Совета ТПП РФ по таможенной политике</w:t>
      </w: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A44A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Курочкина Оксана Леонидовна, эксперт Совета</w:t>
      </w: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A44A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ТПП РФ по таможенной политике, адвокат, управляющий партнер ЮК «ПРАВО для БИЗНЕСА», член Общественного Совета при Роспатенте</w:t>
      </w:r>
    </w:p>
    <w:p w:rsidR="00C57F26" w:rsidRDefault="00C57F26" w:rsidP="001A44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н</w:t>
      </w:r>
      <w:r w:rsidRPr="001A44A2">
        <w:rPr>
          <w:rFonts w:ascii="Times New Roman" w:hAnsi="Times New Roman" w:cs="Times New Roman"/>
          <w:b/>
          <w:i/>
          <w:sz w:val="28"/>
          <w:szCs w:val="28"/>
        </w:rPr>
        <w:t>аправления для дискуссии:</w:t>
      </w: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1.Особенности государственного регулирования прав на объекты интеллектуальной собственности в 2023 году  </w:t>
      </w: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2. Параллельный импорт: все за и против. </w:t>
      </w: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>3. Импорт товаров с товарным знаком. Лицензионные и прочие платежи. Маркировка ЧЕСТНЫЙ ЗНАК». Подтверждение страны происхождения товаров и соответствия обязательным требованиям технических регламентов ЕАЭС.</w:t>
      </w:r>
    </w:p>
    <w:p w:rsidR="00520D1A" w:rsidRDefault="001A44A2" w:rsidP="00520D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4. Защита ноу-хау, товарного знака и патента при экспорте товаров. </w:t>
      </w:r>
    </w:p>
    <w:p w:rsidR="00C57F26" w:rsidRDefault="00C57F26" w:rsidP="00520D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0D1A" w:rsidRPr="00BD5F19" w:rsidRDefault="00520D1A" w:rsidP="00520D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 xml:space="preserve">К участию </w:t>
      </w:r>
      <w:proofErr w:type="gramStart"/>
      <w:r w:rsidRPr="00BD5F19">
        <w:rPr>
          <w:rFonts w:ascii="Times New Roman" w:hAnsi="Times New Roman" w:cs="Times New Roman"/>
          <w:b/>
          <w:i/>
          <w:sz w:val="28"/>
          <w:szCs w:val="28"/>
        </w:rPr>
        <w:t>приглашены</w:t>
      </w:r>
      <w:proofErr w:type="gramEnd"/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44A2" w:rsidRPr="001A44A2" w:rsidRDefault="00520D1A" w:rsidP="00520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A44A2" w:rsidRPr="00A20B66">
        <w:rPr>
          <w:rFonts w:ascii="Times New Roman" w:hAnsi="Times New Roman" w:cs="Times New Roman"/>
          <w:b/>
          <w:sz w:val="28"/>
          <w:szCs w:val="28"/>
        </w:rPr>
        <w:t>Чекушов</w:t>
      </w:r>
      <w:proofErr w:type="spellEnd"/>
      <w:r w:rsidR="001A44A2" w:rsidRPr="00A20B66">
        <w:rPr>
          <w:rFonts w:ascii="Times New Roman" w:hAnsi="Times New Roman" w:cs="Times New Roman"/>
          <w:b/>
          <w:sz w:val="28"/>
          <w:szCs w:val="28"/>
        </w:rPr>
        <w:t xml:space="preserve"> Роман Андреевич</w:t>
      </w:r>
      <w:r w:rsidR="001A44A2" w:rsidRPr="001A44A2">
        <w:rPr>
          <w:rFonts w:ascii="Times New Roman" w:hAnsi="Times New Roman" w:cs="Times New Roman"/>
          <w:sz w:val="28"/>
          <w:szCs w:val="28"/>
        </w:rPr>
        <w:t xml:space="preserve">, директор Департамента международной кооперации и лицензирования в сфере внешней торговли </w:t>
      </w:r>
      <w:proofErr w:type="spellStart"/>
      <w:r w:rsidR="001A44A2" w:rsidRPr="001A44A2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1A44A2" w:rsidRPr="001A44A2"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:rsidR="001A44A2" w:rsidRPr="001A44A2" w:rsidRDefault="00520D1A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44A2" w:rsidRPr="00A20B66">
        <w:rPr>
          <w:rFonts w:ascii="Times New Roman" w:hAnsi="Times New Roman" w:cs="Times New Roman"/>
          <w:b/>
          <w:sz w:val="28"/>
          <w:szCs w:val="28"/>
        </w:rPr>
        <w:t>Шкляев Сергей Владимирович</w:t>
      </w:r>
      <w:r w:rsidR="001A44A2" w:rsidRPr="001A44A2">
        <w:rPr>
          <w:rFonts w:ascii="Times New Roman" w:hAnsi="Times New Roman" w:cs="Times New Roman"/>
          <w:sz w:val="28"/>
          <w:szCs w:val="28"/>
        </w:rPr>
        <w:t>, начальник Управления торговых ограничений, валютного и экспортного контроля ФТС России</w:t>
      </w:r>
    </w:p>
    <w:p w:rsidR="001A44A2" w:rsidRPr="001A44A2" w:rsidRDefault="001A44A2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3.  </w:t>
      </w:r>
      <w:r w:rsidRPr="00A20B66">
        <w:rPr>
          <w:rFonts w:ascii="Times New Roman" w:hAnsi="Times New Roman" w:cs="Times New Roman"/>
          <w:b/>
          <w:sz w:val="28"/>
          <w:szCs w:val="28"/>
        </w:rPr>
        <w:t>Семенов Анатолий Вячеславович</w:t>
      </w:r>
      <w:r w:rsidRPr="001A44A2">
        <w:rPr>
          <w:rFonts w:ascii="Times New Roman" w:hAnsi="Times New Roman" w:cs="Times New Roman"/>
          <w:sz w:val="28"/>
          <w:szCs w:val="28"/>
        </w:rPr>
        <w:t xml:space="preserve">,  генеральный директор Ассоциации параллельного импорта, заместитель Председателя Комитета по </w:t>
      </w:r>
      <w:r w:rsidRPr="001A44A2">
        <w:rPr>
          <w:rFonts w:ascii="Times New Roman" w:hAnsi="Times New Roman" w:cs="Times New Roman"/>
          <w:sz w:val="28"/>
          <w:szCs w:val="28"/>
        </w:rPr>
        <w:lastRenderedPageBreak/>
        <w:t>интеллектуальной собственности и креативным индустриям Российского союза промышленников и предпринимателей (РСПП)</w:t>
      </w:r>
    </w:p>
    <w:p w:rsidR="001A44A2" w:rsidRPr="001A44A2" w:rsidRDefault="001A44A2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4.  </w:t>
      </w:r>
      <w:r w:rsidRPr="00A20B66">
        <w:rPr>
          <w:rFonts w:ascii="Times New Roman" w:hAnsi="Times New Roman" w:cs="Times New Roman"/>
          <w:b/>
          <w:sz w:val="28"/>
          <w:szCs w:val="28"/>
        </w:rPr>
        <w:t>Бурьянов Павел Дмитриевич</w:t>
      </w:r>
      <w:r w:rsidRPr="001A44A2">
        <w:rPr>
          <w:rFonts w:ascii="Times New Roman" w:hAnsi="Times New Roman" w:cs="Times New Roman"/>
          <w:sz w:val="28"/>
          <w:szCs w:val="28"/>
        </w:rPr>
        <w:t>, кандидат технических наук,  руководитель органа по сертификац</w:t>
      </w:r>
      <w:proofErr w:type="gramStart"/>
      <w:r w:rsidRPr="001A44A2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1A44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A44A2">
        <w:rPr>
          <w:rFonts w:ascii="Times New Roman" w:hAnsi="Times New Roman" w:cs="Times New Roman"/>
          <w:sz w:val="28"/>
          <w:szCs w:val="28"/>
        </w:rPr>
        <w:t>ИнфоТехРазвитие</w:t>
      </w:r>
      <w:proofErr w:type="spellEnd"/>
      <w:r w:rsidRPr="001A44A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A44A2" w:rsidRPr="001A44A2" w:rsidRDefault="001A44A2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20B66">
        <w:rPr>
          <w:rFonts w:ascii="Times New Roman" w:hAnsi="Times New Roman" w:cs="Times New Roman"/>
          <w:b/>
          <w:sz w:val="28"/>
          <w:szCs w:val="28"/>
        </w:rPr>
        <w:t>Ионичева</w:t>
      </w:r>
      <w:proofErr w:type="spellEnd"/>
      <w:r w:rsidRPr="00A20B66">
        <w:rPr>
          <w:rFonts w:ascii="Times New Roman" w:hAnsi="Times New Roman" w:cs="Times New Roman"/>
          <w:b/>
          <w:sz w:val="28"/>
          <w:szCs w:val="28"/>
        </w:rPr>
        <w:t xml:space="preserve"> Валентина Николаевна</w:t>
      </w:r>
      <w:r w:rsidRPr="001A44A2">
        <w:rPr>
          <w:rFonts w:ascii="Times New Roman" w:hAnsi="Times New Roman" w:cs="Times New Roman"/>
          <w:sz w:val="28"/>
          <w:szCs w:val="28"/>
        </w:rPr>
        <w:t>, кандидат экономических наук, член Ассоциации таможенных юристов, преподаватель таможенных дисциплин</w:t>
      </w:r>
    </w:p>
    <w:p w:rsidR="001A44A2" w:rsidRPr="001A44A2" w:rsidRDefault="001A44A2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20B66">
        <w:rPr>
          <w:rFonts w:ascii="Times New Roman" w:hAnsi="Times New Roman" w:cs="Times New Roman"/>
          <w:b/>
          <w:sz w:val="28"/>
          <w:szCs w:val="28"/>
        </w:rPr>
        <w:t>Безматенная</w:t>
      </w:r>
      <w:proofErr w:type="spellEnd"/>
      <w:r w:rsidRPr="00A20B66">
        <w:rPr>
          <w:rFonts w:ascii="Times New Roman" w:hAnsi="Times New Roman" w:cs="Times New Roman"/>
          <w:b/>
          <w:sz w:val="28"/>
          <w:szCs w:val="28"/>
        </w:rPr>
        <w:t xml:space="preserve"> Ирина Анатольевна</w:t>
      </w:r>
      <w:r w:rsidRPr="001A44A2">
        <w:rPr>
          <w:rFonts w:ascii="Times New Roman" w:hAnsi="Times New Roman" w:cs="Times New Roman"/>
          <w:sz w:val="28"/>
          <w:szCs w:val="28"/>
        </w:rPr>
        <w:t>, юрист, советник по таможенным вопросам ЮК «ПРАВО для БИЗНЕСА»</w:t>
      </w:r>
    </w:p>
    <w:p w:rsidR="001A44A2" w:rsidRDefault="001A44A2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7. </w:t>
      </w:r>
      <w:r w:rsidRPr="00A20B66">
        <w:rPr>
          <w:rFonts w:ascii="Times New Roman" w:hAnsi="Times New Roman" w:cs="Times New Roman"/>
          <w:b/>
          <w:sz w:val="28"/>
          <w:szCs w:val="28"/>
        </w:rPr>
        <w:t>Бурова Евгения Дмитриевна</w:t>
      </w:r>
      <w:r w:rsidRPr="001A44A2">
        <w:rPr>
          <w:rFonts w:ascii="Times New Roman" w:hAnsi="Times New Roman" w:cs="Times New Roman"/>
          <w:sz w:val="28"/>
          <w:szCs w:val="28"/>
        </w:rPr>
        <w:t>, бизнес-аналитик ООО «Национальный каталог»</w:t>
      </w:r>
    </w:p>
    <w:p w:rsidR="007C7FE7" w:rsidRDefault="007C7FE7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C7FE7">
        <w:rPr>
          <w:rFonts w:ascii="Times New Roman" w:hAnsi="Times New Roman" w:cs="Times New Roman"/>
          <w:b/>
          <w:sz w:val="28"/>
          <w:szCs w:val="28"/>
        </w:rPr>
        <w:t>Гревцова</w:t>
      </w:r>
      <w:proofErr w:type="spellEnd"/>
      <w:r w:rsidRPr="007C7FE7">
        <w:rPr>
          <w:rFonts w:ascii="Times New Roman" w:hAnsi="Times New Roman" w:cs="Times New Roman"/>
          <w:b/>
          <w:sz w:val="28"/>
          <w:szCs w:val="28"/>
        </w:rPr>
        <w:t xml:space="preserve"> Анна Александровна</w:t>
      </w:r>
      <w:r w:rsidRPr="007C7FE7">
        <w:rPr>
          <w:rFonts w:ascii="Times New Roman" w:hAnsi="Times New Roman" w:cs="Times New Roman"/>
          <w:sz w:val="28"/>
          <w:szCs w:val="28"/>
        </w:rPr>
        <w:t>, патентный поверенный, управляющий партнер АИС</w:t>
      </w:r>
    </w:p>
    <w:p w:rsidR="001A44A2" w:rsidRPr="001A44A2" w:rsidRDefault="001A44A2" w:rsidP="001A44A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A2" w:rsidRPr="006B4B62" w:rsidRDefault="001A44A2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4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6028B1" wp14:editId="3205CAFE">
            <wp:extent cx="295275" cy="295275"/>
            <wp:effectExtent l="0" t="0" r="9525" b="9525"/>
            <wp:docPr id="2" name="Рисунок 2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4A2">
        <w:rPr>
          <w:rFonts w:ascii="Times New Roman" w:hAnsi="Times New Roman" w:cs="Times New Roman"/>
          <w:sz w:val="28"/>
          <w:szCs w:val="28"/>
        </w:rPr>
        <w:t xml:space="preserve"> </w:t>
      </w:r>
      <w:r w:rsidRPr="001A44A2">
        <w:rPr>
          <w:rFonts w:ascii="Times New Roman" w:hAnsi="Times New Roman" w:cs="Times New Roman"/>
          <w:b/>
          <w:sz w:val="28"/>
          <w:szCs w:val="28"/>
        </w:rPr>
        <w:t xml:space="preserve">14.00 - 17.00 Библиотека  (3 этаж, 310 кабинет) </w:t>
      </w:r>
      <w:r w:rsidR="006B4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4A2">
        <w:rPr>
          <w:rFonts w:ascii="Times New Roman" w:hAnsi="Times New Roman" w:cs="Times New Roman"/>
          <w:b/>
          <w:color w:val="FF0000"/>
          <w:sz w:val="28"/>
          <w:szCs w:val="28"/>
        </w:rPr>
        <w:t>Круглый стол № 3</w:t>
      </w:r>
      <w:r w:rsidRPr="001A44A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A44A2">
        <w:rPr>
          <w:rFonts w:ascii="Times New Roman" w:hAnsi="Times New Roman" w:cs="Times New Roman"/>
          <w:b/>
          <w:color w:val="0070C0"/>
          <w:sz w:val="28"/>
          <w:szCs w:val="28"/>
        </w:rPr>
        <w:t>«Аренда интеллектуальной собственности и товарных знаков: перспективы для бизнеса, актуальные проблемы и судебная практика»</w:t>
      </w:r>
    </w:p>
    <w:p w:rsidR="00C57F26" w:rsidRDefault="00C57F26" w:rsidP="001A44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b/>
          <w:i/>
          <w:sz w:val="28"/>
          <w:szCs w:val="28"/>
        </w:rPr>
        <w:t>Модератор:</w:t>
      </w:r>
      <w:r w:rsidRPr="001A4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EC0251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огожина Мария, руководитель проекта «Вестник лицензионного рынка»</w:t>
      </w:r>
      <w:r w:rsidR="000C7D1E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, </w:t>
      </w:r>
      <w:r w:rsidR="000C7D1E" w:rsidRPr="000C7D1E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эксперт по монетизации брендов и лицензионной модели бизнеса</w:t>
      </w:r>
    </w:p>
    <w:p w:rsidR="00C57F26" w:rsidRDefault="00C57F26" w:rsidP="00520D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0D1A" w:rsidRPr="00520D1A" w:rsidRDefault="00520D1A" w:rsidP="00520D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D1A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:</w:t>
      </w:r>
    </w:p>
    <w:p w:rsidR="00987B95" w:rsidRPr="005D0775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75">
        <w:rPr>
          <w:rFonts w:ascii="Times New Roman" w:hAnsi="Times New Roman" w:cs="Times New Roman"/>
          <w:sz w:val="28"/>
          <w:szCs w:val="28"/>
        </w:rPr>
        <w:t>1.</w:t>
      </w:r>
      <w:r w:rsidRPr="005D0775">
        <w:rPr>
          <w:rFonts w:ascii="Times New Roman" w:hAnsi="Times New Roman" w:cs="Times New Roman"/>
          <w:sz w:val="28"/>
          <w:szCs w:val="28"/>
        </w:rPr>
        <w:tab/>
      </w:r>
      <w:r w:rsidR="005D0775" w:rsidRPr="005D0775">
        <w:rPr>
          <w:rFonts w:ascii="Times New Roman" w:hAnsi="Times New Roman" w:cs="Times New Roman"/>
          <w:sz w:val="28"/>
          <w:szCs w:val="28"/>
        </w:rPr>
        <w:t xml:space="preserve">Аренда известного образа или бренда как эффективная модель бизнеса. </w:t>
      </w:r>
      <w:r w:rsidRPr="005D0775">
        <w:rPr>
          <w:rFonts w:ascii="Times New Roman" w:hAnsi="Times New Roman" w:cs="Times New Roman"/>
          <w:sz w:val="28"/>
          <w:szCs w:val="28"/>
        </w:rPr>
        <w:t>Суть и возможности схемы аренды бренда для предприятий-производителей.</w:t>
      </w:r>
    </w:p>
    <w:p w:rsidR="005D0775" w:rsidRPr="005D0775" w:rsidRDefault="00987B95" w:rsidP="005D07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75">
        <w:rPr>
          <w:rFonts w:ascii="Times New Roman" w:hAnsi="Times New Roman" w:cs="Times New Roman"/>
          <w:sz w:val="28"/>
          <w:szCs w:val="28"/>
        </w:rPr>
        <w:t>2.</w:t>
      </w:r>
      <w:r w:rsidRPr="005D0775">
        <w:rPr>
          <w:rFonts w:ascii="Times New Roman" w:hAnsi="Times New Roman" w:cs="Times New Roman"/>
          <w:sz w:val="28"/>
          <w:szCs w:val="28"/>
        </w:rPr>
        <w:tab/>
      </w:r>
      <w:r w:rsidR="005D0775" w:rsidRPr="005D0775">
        <w:rPr>
          <w:rFonts w:ascii="Times New Roman" w:hAnsi="Times New Roman" w:cs="Times New Roman"/>
          <w:sz w:val="28"/>
          <w:szCs w:val="28"/>
        </w:rPr>
        <w:t>Лицензирование брендов в цифровой среде.</w:t>
      </w:r>
    </w:p>
    <w:p w:rsidR="00987B95" w:rsidRPr="000C7D1E" w:rsidRDefault="005D0775" w:rsidP="005D07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987B95" w:rsidRPr="000C7D1E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987B95" w:rsidRPr="000C7D1E">
        <w:rPr>
          <w:rFonts w:ascii="Times New Roman" w:hAnsi="Times New Roman" w:cs="Times New Roman"/>
          <w:sz w:val="28"/>
          <w:szCs w:val="28"/>
        </w:rPr>
        <w:t xml:space="preserve"> в сфере лицензионной аренды брендов.</w:t>
      </w:r>
    </w:p>
    <w:p w:rsidR="00987B95" w:rsidRPr="000C7D1E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E">
        <w:rPr>
          <w:rFonts w:ascii="Times New Roman" w:hAnsi="Times New Roman" w:cs="Times New Roman"/>
          <w:sz w:val="28"/>
          <w:szCs w:val="28"/>
        </w:rPr>
        <w:t>3.</w:t>
      </w:r>
      <w:r w:rsidRPr="000C7D1E">
        <w:rPr>
          <w:rFonts w:ascii="Times New Roman" w:hAnsi="Times New Roman" w:cs="Times New Roman"/>
          <w:sz w:val="28"/>
          <w:szCs w:val="28"/>
        </w:rPr>
        <w:tab/>
        <w:t>Актуальные проблемы работы с интеллектуальной собственностью при производстве товаров.</w:t>
      </w:r>
    </w:p>
    <w:p w:rsidR="00987B95" w:rsidRPr="000C7D1E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E">
        <w:rPr>
          <w:rFonts w:ascii="Times New Roman" w:hAnsi="Times New Roman" w:cs="Times New Roman"/>
          <w:sz w:val="28"/>
          <w:szCs w:val="28"/>
        </w:rPr>
        <w:t>4.</w:t>
      </w:r>
      <w:r w:rsidRPr="000C7D1E">
        <w:rPr>
          <w:rFonts w:ascii="Times New Roman" w:hAnsi="Times New Roman" w:cs="Times New Roman"/>
          <w:sz w:val="28"/>
          <w:szCs w:val="28"/>
        </w:rPr>
        <w:tab/>
        <w:t>Параллельный импорт и его влияние на рынок аренды интеллектуальной собственности.</w:t>
      </w:r>
    </w:p>
    <w:p w:rsidR="00987B95" w:rsidRPr="000C7D1E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E">
        <w:rPr>
          <w:rFonts w:ascii="Times New Roman" w:hAnsi="Times New Roman" w:cs="Times New Roman"/>
          <w:sz w:val="28"/>
          <w:szCs w:val="28"/>
        </w:rPr>
        <w:t>5.</w:t>
      </w:r>
      <w:r w:rsidRPr="000C7D1E">
        <w:rPr>
          <w:rFonts w:ascii="Times New Roman" w:hAnsi="Times New Roman" w:cs="Times New Roman"/>
          <w:sz w:val="28"/>
          <w:szCs w:val="28"/>
        </w:rPr>
        <w:tab/>
        <w:t>Сложности ввоза на территорию РФ товаров с лицензионными брендами</w:t>
      </w:r>
      <w:r w:rsidR="005D0775">
        <w:rPr>
          <w:rFonts w:ascii="Times New Roman" w:hAnsi="Times New Roman" w:cs="Times New Roman"/>
          <w:sz w:val="28"/>
          <w:szCs w:val="28"/>
        </w:rPr>
        <w:t>.</w:t>
      </w:r>
    </w:p>
    <w:p w:rsidR="00987B95" w:rsidRPr="000C7D1E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E">
        <w:rPr>
          <w:rFonts w:ascii="Times New Roman" w:hAnsi="Times New Roman" w:cs="Times New Roman"/>
          <w:sz w:val="28"/>
          <w:szCs w:val="28"/>
        </w:rPr>
        <w:t>6.</w:t>
      </w:r>
      <w:r w:rsidRPr="000C7D1E">
        <w:rPr>
          <w:rFonts w:ascii="Times New Roman" w:hAnsi="Times New Roman" w:cs="Times New Roman"/>
          <w:sz w:val="28"/>
          <w:szCs w:val="28"/>
        </w:rPr>
        <w:tab/>
        <w:t>Юридические особенности работы по лицензионной модели бизнеса.</w:t>
      </w:r>
    </w:p>
    <w:p w:rsidR="00987B95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E">
        <w:rPr>
          <w:rFonts w:ascii="Times New Roman" w:hAnsi="Times New Roman" w:cs="Times New Roman"/>
          <w:sz w:val="28"/>
          <w:szCs w:val="28"/>
        </w:rPr>
        <w:t>7.</w:t>
      </w:r>
      <w:r w:rsidRPr="000C7D1E">
        <w:rPr>
          <w:rFonts w:ascii="Times New Roman" w:hAnsi="Times New Roman" w:cs="Times New Roman"/>
          <w:sz w:val="28"/>
          <w:szCs w:val="28"/>
        </w:rPr>
        <w:tab/>
        <w:t>Защита прав на товарные знаки, подлежащие аренде.</w:t>
      </w:r>
    </w:p>
    <w:p w:rsidR="005D0775" w:rsidRDefault="005D0775" w:rsidP="005D07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75">
        <w:rPr>
          <w:rFonts w:ascii="Times New Roman" w:hAnsi="Times New Roman" w:cs="Times New Roman"/>
          <w:sz w:val="28"/>
          <w:szCs w:val="28"/>
        </w:rPr>
        <w:t>8. Инструменты борьбы с распространением контрафактной продукцией в актуальном правовом поле.</w:t>
      </w:r>
    </w:p>
    <w:p w:rsidR="00987B95" w:rsidRPr="000C7D1E" w:rsidRDefault="005D077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7B95" w:rsidRPr="000C7D1E">
        <w:rPr>
          <w:rFonts w:ascii="Times New Roman" w:hAnsi="Times New Roman" w:cs="Times New Roman"/>
          <w:sz w:val="28"/>
          <w:szCs w:val="28"/>
        </w:rPr>
        <w:t>.</w:t>
      </w:r>
      <w:r w:rsidR="00987B95" w:rsidRPr="000C7D1E">
        <w:rPr>
          <w:rFonts w:ascii="Times New Roman" w:hAnsi="Times New Roman" w:cs="Times New Roman"/>
          <w:sz w:val="28"/>
          <w:szCs w:val="28"/>
        </w:rPr>
        <w:tab/>
        <w:t>Судебная практика по защите интеллектуальной собственности на отечественные и зарубежные товарные знаки</w:t>
      </w:r>
      <w:r w:rsidR="00987B95">
        <w:rPr>
          <w:rFonts w:ascii="Times New Roman" w:hAnsi="Times New Roman" w:cs="Times New Roman"/>
          <w:sz w:val="28"/>
          <w:szCs w:val="28"/>
        </w:rPr>
        <w:t>.</w:t>
      </w:r>
    </w:p>
    <w:p w:rsidR="00C57F26" w:rsidRDefault="00C57F26" w:rsidP="0013312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3123" w:rsidRPr="00BD5F19" w:rsidRDefault="00133123" w:rsidP="0013312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 xml:space="preserve">К участию </w:t>
      </w:r>
      <w:proofErr w:type="gramStart"/>
      <w:r w:rsidRPr="00BD5F19">
        <w:rPr>
          <w:rFonts w:ascii="Times New Roman" w:hAnsi="Times New Roman" w:cs="Times New Roman"/>
          <w:b/>
          <w:i/>
          <w:sz w:val="28"/>
          <w:szCs w:val="28"/>
        </w:rPr>
        <w:t>приглашены</w:t>
      </w:r>
      <w:proofErr w:type="gramEnd"/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87B95" w:rsidRPr="000C7D1E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E">
        <w:rPr>
          <w:rFonts w:ascii="Times New Roman" w:hAnsi="Times New Roman" w:cs="Times New Roman"/>
          <w:sz w:val="28"/>
          <w:szCs w:val="28"/>
        </w:rPr>
        <w:t>1.</w:t>
      </w:r>
      <w:r w:rsidRPr="000C7D1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20B66">
        <w:rPr>
          <w:rFonts w:ascii="Times New Roman" w:hAnsi="Times New Roman" w:cs="Times New Roman"/>
          <w:b/>
          <w:sz w:val="28"/>
          <w:szCs w:val="28"/>
        </w:rPr>
        <w:t>Саблуков</w:t>
      </w:r>
      <w:proofErr w:type="spellEnd"/>
      <w:r w:rsidRPr="00A20B66">
        <w:rPr>
          <w:rFonts w:ascii="Times New Roman" w:hAnsi="Times New Roman" w:cs="Times New Roman"/>
          <w:b/>
          <w:sz w:val="28"/>
          <w:szCs w:val="28"/>
        </w:rPr>
        <w:t xml:space="preserve"> Александр Александрович</w:t>
      </w:r>
      <w:r w:rsidRPr="000C7D1E">
        <w:rPr>
          <w:rFonts w:ascii="Times New Roman" w:hAnsi="Times New Roman" w:cs="Times New Roman"/>
          <w:sz w:val="28"/>
          <w:szCs w:val="28"/>
        </w:rPr>
        <w:t>, генеральный директор, ООО «Ноль плюс медиа»</w:t>
      </w:r>
    </w:p>
    <w:p w:rsidR="00987B95" w:rsidRPr="000C7D1E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E">
        <w:rPr>
          <w:rFonts w:ascii="Times New Roman" w:hAnsi="Times New Roman" w:cs="Times New Roman"/>
          <w:sz w:val="28"/>
          <w:szCs w:val="28"/>
        </w:rPr>
        <w:t>2.</w:t>
      </w:r>
      <w:r w:rsidRPr="000C7D1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20B66">
        <w:rPr>
          <w:rFonts w:ascii="Times New Roman" w:hAnsi="Times New Roman" w:cs="Times New Roman"/>
          <w:b/>
          <w:sz w:val="28"/>
          <w:szCs w:val="28"/>
        </w:rPr>
        <w:t>Черепенников</w:t>
      </w:r>
      <w:proofErr w:type="spellEnd"/>
      <w:r w:rsidRPr="00A20B66">
        <w:rPr>
          <w:rFonts w:ascii="Times New Roman" w:hAnsi="Times New Roman" w:cs="Times New Roman"/>
          <w:b/>
          <w:sz w:val="28"/>
          <w:szCs w:val="28"/>
        </w:rPr>
        <w:t xml:space="preserve"> Евгений Владимирович</w:t>
      </w:r>
      <w:r w:rsidRPr="000C7D1E">
        <w:rPr>
          <w:rFonts w:ascii="Times New Roman" w:hAnsi="Times New Roman" w:cs="Times New Roman"/>
          <w:sz w:val="28"/>
          <w:szCs w:val="28"/>
        </w:rPr>
        <w:t>, операционный директор, ООО «Космодром»</w:t>
      </w:r>
    </w:p>
    <w:p w:rsidR="009657D7" w:rsidRDefault="00CF364D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87B95" w:rsidRPr="000C7D1E">
        <w:rPr>
          <w:rFonts w:ascii="Times New Roman" w:hAnsi="Times New Roman" w:cs="Times New Roman"/>
          <w:sz w:val="28"/>
          <w:szCs w:val="28"/>
        </w:rPr>
        <w:t>.</w:t>
      </w:r>
      <w:r w:rsidR="00987B95" w:rsidRPr="000C7D1E">
        <w:rPr>
          <w:rFonts w:ascii="Times New Roman" w:hAnsi="Times New Roman" w:cs="Times New Roman"/>
          <w:sz w:val="28"/>
          <w:szCs w:val="28"/>
        </w:rPr>
        <w:tab/>
      </w:r>
      <w:r w:rsidR="009657D7" w:rsidRPr="009657D7">
        <w:rPr>
          <w:rFonts w:ascii="Times New Roman" w:hAnsi="Times New Roman" w:cs="Times New Roman"/>
          <w:b/>
          <w:sz w:val="28"/>
          <w:szCs w:val="28"/>
        </w:rPr>
        <w:t xml:space="preserve">Лякишева Марина Всеволодовна, </w:t>
      </w:r>
      <w:r w:rsidR="009657D7" w:rsidRPr="009657D7">
        <w:rPr>
          <w:rFonts w:ascii="Times New Roman" w:hAnsi="Times New Roman" w:cs="Times New Roman"/>
          <w:sz w:val="28"/>
          <w:szCs w:val="28"/>
        </w:rPr>
        <w:t xml:space="preserve">член Общественного совета </w:t>
      </w:r>
      <w:proofErr w:type="spellStart"/>
      <w:r w:rsidR="009657D7" w:rsidRPr="009657D7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9657D7" w:rsidRPr="009657D7">
        <w:rPr>
          <w:rFonts w:ascii="Times New Roman" w:hAnsi="Times New Roman" w:cs="Times New Roman"/>
          <w:sz w:val="28"/>
          <w:szCs w:val="28"/>
        </w:rPr>
        <w:t xml:space="preserve">, Совета ТПП РФ по таможенной политике, консультативного совета ЦТУ, </w:t>
      </w:r>
      <w:proofErr w:type="spellStart"/>
      <w:r w:rsidR="009657D7" w:rsidRPr="009657D7">
        <w:rPr>
          <w:rFonts w:ascii="Times New Roman" w:hAnsi="Times New Roman" w:cs="Times New Roman"/>
          <w:sz w:val="28"/>
          <w:szCs w:val="28"/>
        </w:rPr>
        <w:t>сооснователь</w:t>
      </w:r>
      <w:proofErr w:type="spellEnd"/>
      <w:r w:rsidR="009657D7" w:rsidRPr="009657D7">
        <w:rPr>
          <w:rFonts w:ascii="Times New Roman" w:hAnsi="Times New Roman" w:cs="Times New Roman"/>
          <w:sz w:val="28"/>
          <w:szCs w:val="28"/>
        </w:rPr>
        <w:t xml:space="preserve"> телеграмм канала «Открытая таможня», директор по коммуникациям «Корпоративный онлайн университет», руководитель проектов по </w:t>
      </w:r>
      <w:proofErr w:type="spellStart"/>
      <w:r w:rsidR="009657D7" w:rsidRPr="009657D7">
        <w:rPr>
          <w:rFonts w:ascii="Times New Roman" w:hAnsi="Times New Roman" w:cs="Times New Roman"/>
          <w:sz w:val="28"/>
          <w:szCs w:val="28"/>
        </w:rPr>
        <w:t>техрегулированию</w:t>
      </w:r>
      <w:proofErr w:type="spellEnd"/>
      <w:r w:rsidR="009657D7" w:rsidRPr="009657D7">
        <w:rPr>
          <w:rFonts w:ascii="Times New Roman" w:hAnsi="Times New Roman" w:cs="Times New Roman"/>
          <w:sz w:val="28"/>
          <w:szCs w:val="28"/>
        </w:rPr>
        <w:t xml:space="preserve"> и ВЭД </w:t>
      </w:r>
      <w:proofErr w:type="spellStart"/>
      <w:r w:rsidR="009657D7" w:rsidRPr="009657D7">
        <w:rPr>
          <w:rFonts w:ascii="Times New Roman" w:hAnsi="Times New Roman" w:cs="Times New Roman"/>
          <w:sz w:val="28"/>
          <w:szCs w:val="28"/>
        </w:rPr>
        <w:t>Астема</w:t>
      </w:r>
      <w:proofErr w:type="spellEnd"/>
      <w:r w:rsidR="009657D7" w:rsidRPr="009657D7">
        <w:rPr>
          <w:rFonts w:ascii="Times New Roman" w:hAnsi="Times New Roman" w:cs="Times New Roman"/>
          <w:sz w:val="28"/>
          <w:szCs w:val="28"/>
        </w:rPr>
        <w:t>-Групп, полковник таможенной службы в отставке</w:t>
      </w:r>
    </w:p>
    <w:p w:rsidR="00987B95" w:rsidRPr="000C7D1E" w:rsidRDefault="00CF364D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B95" w:rsidRPr="000C7D1E">
        <w:rPr>
          <w:rFonts w:ascii="Times New Roman" w:hAnsi="Times New Roman" w:cs="Times New Roman"/>
          <w:sz w:val="28"/>
          <w:szCs w:val="28"/>
        </w:rPr>
        <w:t>.</w:t>
      </w:r>
      <w:r w:rsidR="00987B95" w:rsidRPr="000C7D1E">
        <w:rPr>
          <w:rFonts w:ascii="Times New Roman" w:hAnsi="Times New Roman" w:cs="Times New Roman"/>
          <w:sz w:val="28"/>
          <w:szCs w:val="28"/>
        </w:rPr>
        <w:tab/>
      </w:r>
      <w:r w:rsidR="00987B95" w:rsidRPr="00A20B66">
        <w:rPr>
          <w:rFonts w:ascii="Times New Roman" w:hAnsi="Times New Roman" w:cs="Times New Roman"/>
          <w:b/>
          <w:sz w:val="28"/>
          <w:szCs w:val="28"/>
        </w:rPr>
        <w:t>Лукьянов Роман Львович</w:t>
      </w:r>
      <w:r w:rsidR="00987B95" w:rsidRPr="000C7D1E">
        <w:rPr>
          <w:rFonts w:ascii="Times New Roman" w:hAnsi="Times New Roman" w:cs="Times New Roman"/>
          <w:sz w:val="28"/>
          <w:szCs w:val="28"/>
        </w:rPr>
        <w:t>, управляющий партнер юридической компании «Семенов и Певзнер»</w:t>
      </w:r>
    </w:p>
    <w:p w:rsidR="00643FA7" w:rsidRDefault="00643FA7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7B95" w:rsidRPr="000C7D1E">
        <w:rPr>
          <w:rFonts w:ascii="Times New Roman" w:hAnsi="Times New Roman" w:cs="Times New Roman"/>
          <w:sz w:val="28"/>
          <w:szCs w:val="28"/>
        </w:rPr>
        <w:t>.</w:t>
      </w:r>
      <w:r w:rsidR="00987B95" w:rsidRPr="000C7D1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F364D">
        <w:rPr>
          <w:rFonts w:ascii="Times New Roman" w:hAnsi="Times New Roman" w:cs="Times New Roman"/>
          <w:b/>
          <w:sz w:val="28"/>
          <w:szCs w:val="28"/>
        </w:rPr>
        <w:t>Аблогина</w:t>
      </w:r>
      <w:proofErr w:type="spellEnd"/>
      <w:r w:rsidR="00CF364D"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  <w:r w:rsidR="00987B95" w:rsidRPr="000C7D1E">
        <w:rPr>
          <w:rFonts w:ascii="Times New Roman" w:hAnsi="Times New Roman" w:cs="Times New Roman"/>
          <w:sz w:val="28"/>
          <w:szCs w:val="28"/>
        </w:rPr>
        <w:t xml:space="preserve">, </w:t>
      </w:r>
      <w:r w:rsidR="00CF364D">
        <w:rPr>
          <w:rFonts w:ascii="Times New Roman" w:hAnsi="Times New Roman" w:cs="Times New Roman"/>
          <w:sz w:val="28"/>
          <w:szCs w:val="28"/>
        </w:rPr>
        <w:t xml:space="preserve">старший юрист </w:t>
      </w:r>
      <w:r w:rsidR="00CF364D" w:rsidRPr="00CF364D">
        <w:rPr>
          <w:rFonts w:ascii="Times New Roman" w:hAnsi="Times New Roman" w:cs="Times New Roman"/>
          <w:sz w:val="28"/>
          <w:szCs w:val="28"/>
        </w:rPr>
        <w:t>юридического отдел</w:t>
      </w:r>
      <w:proofErr w:type="gramStart"/>
      <w:r w:rsidR="00CF364D" w:rsidRPr="00CF364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CF364D" w:rsidRPr="00CF364D">
        <w:rPr>
          <w:rFonts w:ascii="Times New Roman" w:hAnsi="Times New Roman" w:cs="Times New Roman"/>
          <w:sz w:val="28"/>
          <w:szCs w:val="28"/>
        </w:rPr>
        <w:t xml:space="preserve"> «Юридическая фирма </w:t>
      </w:r>
      <w:proofErr w:type="spellStart"/>
      <w:r w:rsidR="00CF364D" w:rsidRPr="00CF364D">
        <w:rPr>
          <w:rFonts w:ascii="Times New Roman" w:hAnsi="Times New Roman" w:cs="Times New Roman"/>
          <w:sz w:val="28"/>
          <w:szCs w:val="28"/>
        </w:rPr>
        <w:t>Городисский</w:t>
      </w:r>
      <w:proofErr w:type="spellEnd"/>
      <w:r w:rsidR="00CF364D" w:rsidRPr="00CF364D">
        <w:rPr>
          <w:rFonts w:ascii="Times New Roman" w:hAnsi="Times New Roman" w:cs="Times New Roman"/>
          <w:sz w:val="28"/>
          <w:szCs w:val="28"/>
        </w:rPr>
        <w:t xml:space="preserve"> и партнеры»</w:t>
      </w:r>
    </w:p>
    <w:p w:rsidR="00987B95" w:rsidRPr="000C7D1E" w:rsidRDefault="00643FA7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7B95" w:rsidRPr="000C7D1E">
        <w:rPr>
          <w:rFonts w:ascii="Times New Roman" w:hAnsi="Times New Roman" w:cs="Times New Roman"/>
          <w:sz w:val="28"/>
          <w:szCs w:val="28"/>
        </w:rPr>
        <w:t>.</w:t>
      </w:r>
      <w:r w:rsidR="00987B95" w:rsidRPr="000C7D1E">
        <w:rPr>
          <w:rFonts w:ascii="Times New Roman" w:hAnsi="Times New Roman" w:cs="Times New Roman"/>
          <w:sz w:val="28"/>
          <w:szCs w:val="28"/>
        </w:rPr>
        <w:tab/>
      </w:r>
      <w:r w:rsidR="00987B95" w:rsidRPr="00A20B66">
        <w:rPr>
          <w:rFonts w:ascii="Times New Roman" w:hAnsi="Times New Roman" w:cs="Times New Roman"/>
          <w:b/>
          <w:sz w:val="28"/>
          <w:szCs w:val="28"/>
        </w:rPr>
        <w:t>Иванова-Достоевская Наталья Юрьевна</w:t>
      </w:r>
      <w:r w:rsidR="00987B95" w:rsidRPr="000C7D1E">
        <w:rPr>
          <w:rFonts w:ascii="Times New Roman" w:hAnsi="Times New Roman" w:cs="Times New Roman"/>
          <w:sz w:val="28"/>
          <w:szCs w:val="28"/>
        </w:rPr>
        <w:t xml:space="preserve">, продюсер кино, анимации и </w:t>
      </w:r>
      <w:proofErr w:type="spellStart"/>
      <w:r w:rsidR="00987B95" w:rsidRPr="000C7D1E">
        <w:rPr>
          <w:rFonts w:ascii="Times New Roman" w:hAnsi="Times New Roman" w:cs="Times New Roman"/>
          <w:sz w:val="28"/>
          <w:szCs w:val="28"/>
        </w:rPr>
        <w:t>метавёр</w:t>
      </w:r>
      <w:proofErr w:type="spellEnd"/>
      <w:r w:rsidR="00987B95" w:rsidRPr="000C7D1E">
        <w:rPr>
          <w:rFonts w:ascii="Times New Roman" w:hAnsi="Times New Roman" w:cs="Times New Roman"/>
          <w:sz w:val="28"/>
          <w:szCs w:val="28"/>
        </w:rPr>
        <w:t>, заместитель директора Высшей школы креативных индустрий РЭУ Г.В. Плеханова.</w:t>
      </w:r>
    </w:p>
    <w:p w:rsidR="00E67E1E" w:rsidRDefault="00E67E1E" w:rsidP="00184E5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57" w:rsidRPr="00BD5F19" w:rsidRDefault="00184E57" w:rsidP="00184E5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C4244F">
        <w:rPr>
          <w:rFonts w:ascii="Times New Roman" w:hAnsi="Times New Roman" w:cs="Times New Roman"/>
          <w:b/>
          <w:sz w:val="28"/>
          <w:szCs w:val="28"/>
        </w:rPr>
        <w:t>4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среда</w:t>
      </w:r>
      <w:r w:rsidRPr="00BD5F19">
        <w:rPr>
          <w:rFonts w:ascii="Times New Roman" w:hAnsi="Times New Roman" w:cs="Times New Roman"/>
          <w:b/>
          <w:sz w:val="28"/>
          <w:szCs w:val="28"/>
        </w:rPr>
        <w:t>)</w:t>
      </w:r>
    </w:p>
    <w:p w:rsidR="00184E57" w:rsidRPr="00184E57" w:rsidRDefault="00184E57" w:rsidP="00184E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CC69C5" wp14:editId="3B025773">
            <wp:extent cx="295275" cy="295275"/>
            <wp:effectExtent l="0" t="0" r="9525" b="9525"/>
            <wp:docPr id="1" name="Рисунок 1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57">
        <w:rPr>
          <w:rFonts w:ascii="Times New Roman" w:hAnsi="Times New Roman" w:cs="Times New Roman"/>
          <w:b/>
          <w:sz w:val="28"/>
          <w:szCs w:val="28"/>
        </w:rPr>
        <w:t xml:space="preserve">10.00-13.00  Конгресс-центр   (1 этаж) </w:t>
      </w:r>
      <w:r w:rsidRPr="00184E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</w:p>
    <w:p w:rsidR="00184E57" w:rsidRPr="00BD5F19" w:rsidRDefault="00184E57" w:rsidP="00184E57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84E57">
        <w:rPr>
          <w:rFonts w:ascii="Times New Roman" w:hAnsi="Times New Roman" w:cs="Times New Roman"/>
          <w:b/>
          <w:bCs/>
          <w:color w:val="0070C0"/>
          <w:sz w:val="28"/>
          <w:szCs w:val="28"/>
        </w:rPr>
        <w:t>«Актуальные вопросы охраны и защиты прав на товарные знаки и иные средства индивидуализации»</w:t>
      </w:r>
    </w:p>
    <w:p w:rsidR="00184E57" w:rsidRPr="00BD5F19" w:rsidRDefault="00184E57" w:rsidP="00184E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Модераторы: </w:t>
      </w:r>
    </w:p>
    <w:p w:rsidR="00184E57" w:rsidRPr="00184E57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Начальник отдела товарных знаков ООО «</w:t>
      </w:r>
      <w:proofErr w:type="spellStart"/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Союзпатент</w:t>
      </w:r>
      <w:proofErr w:type="spellEnd"/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» Петрова Татьяна Владимировна </w:t>
      </w:r>
    </w:p>
    <w:p w:rsidR="00184E57" w:rsidRPr="00184E57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Начальник юридического отдел</w:t>
      </w:r>
      <w:proofErr w:type="gramStart"/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а ООО</w:t>
      </w:r>
      <w:proofErr w:type="gramEnd"/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«</w:t>
      </w:r>
      <w:proofErr w:type="spellStart"/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Союзпатент</w:t>
      </w:r>
      <w:proofErr w:type="spellEnd"/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» Михайлов Максим Викторович</w:t>
      </w:r>
    </w:p>
    <w:p w:rsidR="00184E57" w:rsidRPr="00BD5F19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: </w:t>
      </w:r>
    </w:p>
    <w:p w:rsidR="00184E57" w:rsidRPr="00BD5F19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1. Изменения в практике охраны и защиты прав на средства индивидуализации за прошедший год</w:t>
      </w:r>
      <w:r w:rsidR="006F1EFE">
        <w:rPr>
          <w:rFonts w:ascii="Times New Roman" w:hAnsi="Times New Roman" w:cs="Times New Roman"/>
          <w:sz w:val="28"/>
          <w:szCs w:val="28"/>
        </w:rPr>
        <w:t>.</w:t>
      </w:r>
    </w:p>
    <w:p w:rsidR="00184E57" w:rsidRPr="00BD5F19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2. Практические вопросы регулирования параллельного импорта и пресечения контрафакта</w:t>
      </w:r>
      <w:r w:rsidR="006F1EFE">
        <w:rPr>
          <w:rFonts w:ascii="Times New Roman" w:hAnsi="Times New Roman" w:cs="Times New Roman"/>
          <w:sz w:val="28"/>
          <w:szCs w:val="28"/>
        </w:rPr>
        <w:t>.</w:t>
      </w:r>
      <w:r w:rsidRPr="00BD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E57" w:rsidRPr="00BD5F19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3. Повышение роли социологических опросов в практике защиты прав на средства индивидуализации</w:t>
      </w:r>
      <w:r w:rsidR="006F1EFE">
        <w:rPr>
          <w:rFonts w:ascii="Times New Roman" w:hAnsi="Times New Roman" w:cs="Times New Roman"/>
          <w:sz w:val="28"/>
          <w:szCs w:val="28"/>
        </w:rPr>
        <w:t>.</w:t>
      </w:r>
    </w:p>
    <w:p w:rsidR="00184E57" w:rsidRPr="00BD5F19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4. Развитие судебной практики по оспариванию решений Роспатента в СИП</w:t>
      </w:r>
      <w:r w:rsidR="006F1EFE">
        <w:rPr>
          <w:rFonts w:ascii="Times New Roman" w:hAnsi="Times New Roman" w:cs="Times New Roman"/>
          <w:sz w:val="28"/>
          <w:szCs w:val="28"/>
        </w:rPr>
        <w:t>.</w:t>
      </w:r>
    </w:p>
    <w:p w:rsidR="00184E57" w:rsidRPr="00BD5F19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5. Нарушение прав на товарные знаки в сети «Интернет»</w:t>
      </w:r>
      <w:r w:rsidR="006F1EFE">
        <w:rPr>
          <w:rFonts w:ascii="Times New Roman" w:hAnsi="Times New Roman" w:cs="Times New Roman"/>
          <w:sz w:val="28"/>
          <w:szCs w:val="28"/>
        </w:rPr>
        <w:t>.</w:t>
      </w:r>
    </w:p>
    <w:p w:rsidR="00E321BA" w:rsidRPr="00BD5F19" w:rsidRDefault="00E321BA" w:rsidP="00E321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 xml:space="preserve">К участию </w:t>
      </w:r>
      <w:proofErr w:type="gramStart"/>
      <w:r w:rsidRPr="00BD5F19">
        <w:rPr>
          <w:rFonts w:ascii="Times New Roman" w:hAnsi="Times New Roman" w:cs="Times New Roman"/>
          <w:b/>
          <w:i/>
          <w:sz w:val="28"/>
          <w:szCs w:val="28"/>
        </w:rPr>
        <w:t>приглашены</w:t>
      </w:r>
      <w:proofErr w:type="gramEnd"/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84E57" w:rsidRPr="00157B23" w:rsidRDefault="0039596A" w:rsidP="0039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6A">
        <w:rPr>
          <w:rFonts w:ascii="Times New Roman" w:hAnsi="Times New Roman" w:cs="Times New Roman"/>
          <w:sz w:val="28"/>
          <w:szCs w:val="28"/>
        </w:rPr>
        <w:t>1.</w:t>
      </w:r>
      <w:r w:rsidR="00184E57" w:rsidRPr="0039596A">
        <w:rPr>
          <w:rFonts w:ascii="Times New Roman" w:hAnsi="Times New Roman" w:cs="Times New Roman"/>
          <w:b/>
          <w:sz w:val="28"/>
          <w:szCs w:val="28"/>
        </w:rPr>
        <w:t>Калятин Виталий Олегович</w:t>
      </w:r>
      <w:r w:rsidR="00184E57" w:rsidRPr="0039596A">
        <w:rPr>
          <w:rFonts w:ascii="Times New Roman" w:hAnsi="Times New Roman" w:cs="Times New Roman"/>
          <w:sz w:val="28"/>
          <w:szCs w:val="28"/>
        </w:rPr>
        <w:t>, профе</w:t>
      </w:r>
      <w:r w:rsidR="00184E57" w:rsidRPr="00157B23">
        <w:rPr>
          <w:rFonts w:ascii="Times New Roman" w:hAnsi="Times New Roman" w:cs="Times New Roman"/>
          <w:sz w:val="28"/>
          <w:szCs w:val="28"/>
        </w:rPr>
        <w:t xml:space="preserve">ссор </w:t>
      </w:r>
      <w:r w:rsidRPr="00157B23">
        <w:rPr>
          <w:rFonts w:ascii="Times New Roman" w:hAnsi="Times New Roman" w:cs="Times New Roman"/>
          <w:sz w:val="28"/>
          <w:szCs w:val="28"/>
        </w:rPr>
        <w:t xml:space="preserve">кафедры интеллектуальных прав </w:t>
      </w:r>
      <w:r w:rsidR="00184E57" w:rsidRPr="00157B23">
        <w:rPr>
          <w:rFonts w:ascii="Times New Roman" w:hAnsi="Times New Roman" w:cs="Times New Roman"/>
          <w:sz w:val="28"/>
          <w:szCs w:val="28"/>
        </w:rPr>
        <w:t>Исследовательского центра частного права им. С.С. Алексеева при Президенте РФ</w:t>
      </w:r>
      <w:r w:rsidR="00A20B66" w:rsidRPr="00157B23">
        <w:rPr>
          <w:rFonts w:ascii="Times New Roman" w:hAnsi="Times New Roman" w:cs="Times New Roman"/>
          <w:sz w:val="28"/>
          <w:szCs w:val="28"/>
        </w:rPr>
        <w:t>.</w:t>
      </w:r>
      <w:r w:rsidR="00184E57" w:rsidRPr="00157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E57" w:rsidRPr="00157B23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2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57B23">
        <w:rPr>
          <w:rFonts w:ascii="Times New Roman" w:hAnsi="Times New Roman" w:cs="Times New Roman"/>
          <w:b/>
          <w:sz w:val="28"/>
          <w:szCs w:val="28"/>
        </w:rPr>
        <w:t>Шихранов</w:t>
      </w:r>
      <w:proofErr w:type="spellEnd"/>
      <w:r w:rsidRPr="00157B23">
        <w:rPr>
          <w:rFonts w:ascii="Times New Roman" w:hAnsi="Times New Roman" w:cs="Times New Roman"/>
          <w:b/>
          <w:sz w:val="28"/>
          <w:szCs w:val="28"/>
        </w:rPr>
        <w:t xml:space="preserve"> Александр Владимирович</w:t>
      </w:r>
      <w:r w:rsidRPr="00157B23">
        <w:rPr>
          <w:rFonts w:ascii="Times New Roman" w:hAnsi="Times New Roman" w:cs="Times New Roman"/>
          <w:sz w:val="28"/>
          <w:szCs w:val="28"/>
        </w:rPr>
        <w:t>, начальник отдела обеспечения контроля товаров, содержащих объекты интеллектуальной собственности Управления торговых ограничений, валютного и экспортного контроля ФТС России</w:t>
      </w:r>
      <w:r w:rsidR="00A20B66" w:rsidRPr="00157B23">
        <w:rPr>
          <w:rFonts w:ascii="Times New Roman" w:hAnsi="Times New Roman" w:cs="Times New Roman"/>
          <w:sz w:val="28"/>
          <w:szCs w:val="28"/>
        </w:rPr>
        <w:t>.</w:t>
      </w:r>
      <w:r w:rsidRPr="00157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E57" w:rsidRPr="00157B23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2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57B23">
        <w:rPr>
          <w:rFonts w:ascii="Times New Roman" w:hAnsi="Times New Roman" w:cs="Times New Roman"/>
          <w:b/>
          <w:sz w:val="28"/>
          <w:szCs w:val="28"/>
        </w:rPr>
        <w:t>Батыков</w:t>
      </w:r>
      <w:proofErr w:type="spellEnd"/>
      <w:r w:rsidRPr="00157B23">
        <w:rPr>
          <w:rFonts w:ascii="Times New Roman" w:hAnsi="Times New Roman" w:cs="Times New Roman"/>
          <w:b/>
          <w:sz w:val="28"/>
          <w:szCs w:val="28"/>
        </w:rPr>
        <w:t xml:space="preserve"> Иван Владимирович</w:t>
      </w:r>
      <w:r w:rsidRPr="00157B23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gramStart"/>
      <w:r w:rsidRPr="00157B23">
        <w:rPr>
          <w:rFonts w:ascii="Times New Roman" w:hAnsi="Times New Roman" w:cs="Times New Roman"/>
          <w:sz w:val="28"/>
          <w:szCs w:val="28"/>
        </w:rPr>
        <w:t>Лаборатории социологической экспертизы Института социологии РАН</w:t>
      </w:r>
      <w:proofErr w:type="gramEnd"/>
      <w:r w:rsidR="00A20B66" w:rsidRPr="00157B23">
        <w:rPr>
          <w:rFonts w:ascii="Times New Roman" w:hAnsi="Times New Roman" w:cs="Times New Roman"/>
          <w:sz w:val="28"/>
          <w:szCs w:val="28"/>
        </w:rPr>
        <w:t>.</w:t>
      </w:r>
      <w:r w:rsidRPr="00157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E57" w:rsidRPr="00157B23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23">
        <w:rPr>
          <w:rFonts w:ascii="Times New Roman" w:hAnsi="Times New Roman" w:cs="Times New Roman"/>
          <w:sz w:val="28"/>
          <w:szCs w:val="28"/>
        </w:rPr>
        <w:t xml:space="preserve">4. </w:t>
      </w:r>
      <w:r w:rsidRPr="00157B23">
        <w:rPr>
          <w:rFonts w:ascii="Times New Roman" w:hAnsi="Times New Roman" w:cs="Times New Roman"/>
          <w:b/>
          <w:sz w:val="28"/>
          <w:szCs w:val="28"/>
        </w:rPr>
        <w:t>Копылов Сергей Александрович</w:t>
      </w:r>
      <w:r w:rsidRPr="00157B23">
        <w:rPr>
          <w:rFonts w:ascii="Times New Roman" w:hAnsi="Times New Roman" w:cs="Times New Roman"/>
          <w:sz w:val="28"/>
          <w:szCs w:val="28"/>
        </w:rPr>
        <w:t>, заместитель директора Координационного центра национального домена сети Интернет</w:t>
      </w:r>
      <w:r w:rsidR="00A20B66" w:rsidRPr="00157B23">
        <w:rPr>
          <w:rFonts w:ascii="Times New Roman" w:hAnsi="Times New Roman" w:cs="Times New Roman"/>
          <w:sz w:val="28"/>
          <w:szCs w:val="28"/>
        </w:rPr>
        <w:t>.</w:t>
      </w:r>
    </w:p>
    <w:p w:rsidR="00184E57" w:rsidRPr="00157B23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2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157B23">
        <w:rPr>
          <w:rFonts w:ascii="Times New Roman" w:hAnsi="Times New Roman" w:cs="Times New Roman"/>
          <w:b/>
          <w:sz w:val="28"/>
          <w:szCs w:val="28"/>
        </w:rPr>
        <w:t>Слепенков</w:t>
      </w:r>
      <w:proofErr w:type="spellEnd"/>
      <w:r w:rsidRPr="00157B23">
        <w:rPr>
          <w:rFonts w:ascii="Times New Roman" w:hAnsi="Times New Roman" w:cs="Times New Roman"/>
          <w:b/>
          <w:sz w:val="28"/>
          <w:szCs w:val="28"/>
        </w:rPr>
        <w:t xml:space="preserve"> Александр Сергеевич</w:t>
      </w:r>
      <w:r w:rsidRPr="00157B23">
        <w:rPr>
          <w:rFonts w:ascii="Times New Roman" w:hAnsi="Times New Roman" w:cs="Times New Roman"/>
          <w:sz w:val="28"/>
          <w:szCs w:val="28"/>
        </w:rPr>
        <w:t xml:space="preserve">, </w:t>
      </w:r>
      <w:r w:rsidR="00A20B66" w:rsidRPr="00157B23">
        <w:rPr>
          <w:rFonts w:ascii="Times New Roman" w:hAnsi="Times New Roman" w:cs="Times New Roman"/>
          <w:sz w:val="28"/>
          <w:szCs w:val="28"/>
        </w:rPr>
        <w:t>Старший юрист правового отдела Патентно-правовой фирмы «ЮС».</w:t>
      </w:r>
      <w:r w:rsidRPr="00157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EBF" w:rsidRDefault="00C37EBF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EF5" w:rsidRDefault="00412EF5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57" w:rsidRPr="00273C4F" w:rsidRDefault="00184E57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1ADFDF" wp14:editId="230B6E84">
            <wp:extent cx="295275" cy="295275"/>
            <wp:effectExtent l="0" t="0" r="9525" b="9525"/>
            <wp:docPr id="5" name="Рисунок 5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4A2">
        <w:rPr>
          <w:rFonts w:ascii="Times New Roman" w:hAnsi="Times New Roman" w:cs="Times New Roman"/>
          <w:b/>
          <w:sz w:val="28"/>
          <w:szCs w:val="28"/>
        </w:rPr>
        <w:t xml:space="preserve">14.00 - 17.00 Библиотека  (3 этаж, 310 кабинет) </w:t>
      </w:r>
      <w:r w:rsidRPr="001A4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углый стол №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1A44A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06609E" w:rsidRPr="009F0967" w:rsidRDefault="0006609E" w:rsidP="00E67E1E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F0967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Pr="00E10201">
        <w:rPr>
          <w:rFonts w:ascii="Times New Roman" w:hAnsi="Times New Roman" w:cs="Times New Roman"/>
          <w:color w:val="0070C0"/>
          <w:sz w:val="28"/>
          <w:szCs w:val="28"/>
        </w:rPr>
        <w:t>Интеллектуальная собственность образовательных организаций в развитии предприятий и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экономики Российской Федерации</w:t>
      </w:r>
      <w:r w:rsidRPr="009F0967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184E57" w:rsidRPr="001A44A2" w:rsidRDefault="00184E57" w:rsidP="00E6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b/>
          <w:i/>
          <w:sz w:val="28"/>
          <w:szCs w:val="28"/>
        </w:rPr>
        <w:t>Модератор:</w:t>
      </w:r>
      <w:r w:rsidRPr="001A4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E57" w:rsidRPr="00E316E2" w:rsidRDefault="00184E57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59389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Мальков Руслан Анатольевич </w:t>
      </w:r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– заместитель председателя Совета по интеллектуальной собственности ТПП России, руководитель рабочей группы по содействию бизнесу в развитии интеллектуальной собственности в регионах, генеральный директор ООО «</w:t>
      </w:r>
      <w:proofErr w:type="spellStart"/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Галифанов</w:t>
      </w:r>
      <w:proofErr w:type="spellEnd"/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, Мальков и партнеры»</w:t>
      </w:r>
    </w:p>
    <w:p w:rsidR="00C57F26" w:rsidRDefault="00C57F26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609E" w:rsidRPr="001F3051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051">
        <w:rPr>
          <w:rFonts w:ascii="Times New Roman" w:hAnsi="Times New Roman" w:cs="Times New Roman"/>
          <w:b/>
          <w:i/>
          <w:sz w:val="28"/>
          <w:szCs w:val="28"/>
        </w:rPr>
        <w:t xml:space="preserve">В круглом столе примут участие: </w:t>
      </w:r>
    </w:p>
    <w:p w:rsidR="0006609E" w:rsidRDefault="0006609E" w:rsidP="00E6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175">
        <w:rPr>
          <w:rFonts w:ascii="Times New Roman" w:hAnsi="Times New Roman" w:cs="Times New Roman"/>
          <w:b/>
          <w:sz w:val="28"/>
          <w:szCs w:val="28"/>
        </w:rPr>
        <w:t>Мальков Руслан Анатоль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A4170">
        <w:rPr>
          <w:rFonts w:ascii="Times New Roman" w:hAnsi="Times New Roman" w:cs="Times New Roman"/>
          <w:sz w:val="28"/>
          <w:szCs w:val="28"/>
        </w:rPr>
        <w:t>заместитель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4170">
        <w:rPr>
          <w:rFonts w:ascii="Times New Roman" w:hAnsi="Times New Roman" w:cs="Times New Roman"/>
          <w:sz w:val="28"/>
          <w:szCs w:val="28"/>
        </w:rPr>
        <w:t xml:space="preserve"> Совета по интеллектуальной собственности ТПП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DA4170">
        <w:rPr>
          <w:rFonts w:ascii="Times New Roman" w:hAnsi="Times New Roman" w:cs="Times New Roman"/>
          <w:sz w:val="28"/>
          <w:szCs w:val="28"/>
        </w:rPr>
        <w:t>, руководитель рабочей группы по с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4170">
        <w:rPr>
          <w:rFonts w:ascii="Times New Roman" w:hAnsi="Times New Roman" w:cs="Times New Roman"/>
          <w:sz w:val="28"/>
          <w:szCs w:val="28"/>
        </w:rPr>
        <w:t xml:space="preserve"> бизнесу в развитии интеллектуальной собственности в регионах</w:t>
      </w:r>
      <w:r>
        <w:rPr>
          <w:rFonts w:ascii="Times New Roman" w:hAnsi="Times New Roman" w:cs="Times New Roman"/>
          <w:sz w:val="28"/>
          <w:szCs w:val="28"/>
        </w:rPr>
        <w:t>, генеральный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льков и партнеры».</w:t>
      </w:r>
    </w:p>
    <w:p w:rsidR="0006609E" w:rsidRPr="00E868CD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: «</w:t>
      </w:r>
      <w:r w:rsidRPr="00E868CD">
        <w:rPr>
          <w:rFonts w:ascii="Times New Roman" w:hAnsi="Times New Roman" w:cs="Times New Roman"/>
          <w:sz w:val="28"/>
          <w:szCs w:val="28"/>
        </w:rPr>
        <w:t>Партнёрство университетов и бизнеса: направления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609E" w:rsidRPr="00BA3708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708">
        <w:rPr>
          <w:rFonts w:ascii="Times New Roman" w:hAnsi="Times New Roman" w:cs="Times New Roman"/>
          <w:b/>
          <w:sz w:val="28"/>
          <w:szCs w:val="28"/>
        </w:rPr>
        <w:t>Ермаков Андрей Вячеславович</w:t>
      </w:r>
      <w:r w:rsidR="000E5C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A3708">
        <w:rPr>
          <w:rFonts w:ascii="Times New Roman" w:hAnsi="Times New Roman" w:cs="Times New Roman"/>
          <w:sz w:val="28"/>
          <w:szCs w:val="28"/>
        </w:rPr>
        <w:t>заведующий кафедрой гражданского и предпринимательского права 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370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3708">
        <w:rPr>
          <w:rFonts w:ascii="Times New Roman" w:hAnsi="Times New Roman" w:cs="Times New Roman"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3708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, </w:t>
      </w:r>
      <w:proofErr w:type="spellStart"/>
      <w:r w:rsidRPr="00BA3708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BA3708">
        <w:rPr>
          <w:rFonts w:ascii="Times New Roman" w:hAnsi="Times New Roman" w:cs="Times New Roman"/>
          <w:sz w:val="28"/>
          <w:szCs w:val="28"/>
        </w:rPr>
        <w:t xml:space="preserve">., доцент, магистр международного частного права </w:t>
      </w:r>
      <w:proofErr w:type="spellStart"/>
      <w:r w:rsidRPr="00BA3708">
        <w:rPr>
          <w:rFonts w:ascii="Times New Roman" w:hAnsi="Times New Roman" w:cs="Times New Roman"/>
          <w:sz w:val="28"/>
          <w:szCs w:val="28"/>
        </w:rPr>
        <w:t>Ноттингемский</w:t>
      </w:r>
      <w:proofErr w:type="spellEnd"/>
      <w:r w:rsidRPr="00BA3708">
        <w:rPr>
          <w:rFonts w:ascii="Times New Roman" w:hAnsi="Times New Roman" w:cs="Times New Roman"/>
          <w:sz w:val="28"/>
          <w:szCs w:val="28"/>
        </w:rPr>
        <w:t xml:space="preserve"> университет Великобритания. </w:t>
      </w:r>
    </w:p>
    <w:p w:rsidR="0006609E" w:rsidRPr="00BA3708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BA3708">
        <w:rPr>
          <w:rFonts w:ascii="Times New Roman" w:hAnsi="Times New Roman" w:cs="Times New Roman"/>
          <w:sz w:val="28"/>
          <w:szCs w:val="28"/>
        </w:rPr>
        <w:t>«Искусственный интеллект, как учебная дисциплина в гуманитарных вузах»</w:t>
      </w:r>
    </w:p>
    <w:p w:rsidR="0006609E" w:rsidRPr="00BA3708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708">
        <w:rPr>
          <w:rFonts w:ascii="Times New Roman" w:hAnsi="Times New Roman" w:cs="Times New Roman"/>
          <w:b/>
          <w:sz w:val="28"/>
          <w:szCs w:val="28"/>
        </w:rPr>
        <w:t>Фомин Денис Михайлович</w:t>
      </w:r>
      <w:r w:rsidR="000E5C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A3708">
        <w:rPr>
          <w:rFonts w:ascii="Times New Roman" w:hAnsi="Times New Roman" w:cs="Times New Roman"/>
          <w:sz w:val="28"/>
          <w:szCs w:val="28"/>
        </w:rPr>
        <w:t>заместитель начальника отдела международных и просветитель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РГАИС</w:t>
      </w:r>
      <w:r w:rsidRPr="00BA3708">
        <w:rPr>
          <w:rFonts w:ascii="Times New Roman" w:hAnsi="Times New Roman" w:cs="Times New Roman"/>
          <w:sz w:val="28"/>
          <w:szCs w:val="28"/>
        </w:rPr>
        <w:t>, аспирант Российской государственной академии интеллектуальной собственности.</w:t>
      </w:r>
    </w:p>
    <w:p w:rsidR="0006609E" w:rsidRPr="00BA3708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BA3708">
        <w:rPr>
          <w:rFonts w:ascii="Times New Roman" w:hAnsi="Times New Roman" w:cs="Times New Roman"/>
          <w:sz w:val="28"/>
          <w:szCs w:val="28"/>
        </w:rPr>
        <w:t>«Подготовка образовательными организациями высшего образования специалистов в области рынка интеллекту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3708">
        <w:rPr>
          <w:rFonts w:ascii="Times New Roman" w:hAnsi="Times New Roman" w:cs="Times New Roman"/>
          <w:sz w:val="28"/>
          <w:szCs w:val="28"/>
        </w:rPr>
        <w:t xml:space="preserve"> как инструмент развития экономики Российской Федерации»</w:t>
      </w:r>
    </w:p>
    <w:p w:rsidR="0006609E" w:rsidRDefault="0006609E" w:rsidP="00E67E1E">
      <w:pPr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</w:pPr>
      <w:r w:rsidRPr="00150175">
        <w:rPr>
          <w:rFonts w:ascii="Times New Roman" w:hAnsi="Times New Roman" w:cs="Times New Roman"/>
          <w:b/>
          <w:sz w:val="28"/>
          <w:szCs w:val="28"/>
        </w:rPr>
        <w:t>Ларин Александр Юрьевич</w:t>
      </w:r>
      <w:r w:rsidR="000E5C4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A4170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 xml:space="preserve">енеральный директор </w:t>
      </w:r>
      <w:r w:rsidRPr="00DA4170">
        <w:rPr>
          <w:rFonts w:ascii="Times New Roman" w:hAnsi="Times New Roman" w:cs="Times New Roman"/>
          <w:sz w:val="28"/>
          <w:szCs w:val="28"/>
        </w:rPr>
        <w:t>Научно-исследовательской и образовательной компании «</w:t>
      </w:r>
      <w:proofErr w:type="spellStart"/>
      <w:r w:rsidRPr="00DA4170">
        <w:rPr>
          <w:rFonts w:ascii="Times New Roman" w:hAnsi="Times New Roman" w:cs="Times New Roman"/>
          <w:sz w:val="28"/>
          <w:szCs w:val="28"/>
        </w:rPr>
        <w:t>Интеллектариум</w:t>
      </w:r>
      <w:proofErr w:type="spellEnd"/>
      <w:r w:rsidRPr="00DA4170">
        <w:rPr>
          <w:rFonts w:ascii="Times New Roman" w:hAnsi="Times New Roman" w:cs="Times New Roman"/>
          <w:sz w:val="28"/>
          <w:szCs w:val="28"/>
        </w:rPr>
        <w:t>»</w:t>
      </w:r>
      <w:r w:rsidRPr="00DA4170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, кандидат юридических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 xml:space="preserve"> наук, доцент.</w:t>
      </w:r>
    </w:p>
    <w:p w:rsidR="0006609E" w:rsidRPr="00925788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:</w:t>
      </w:r>
      <w:r w:rsidRPr="001C6704">
        <w:t xml:space="preserve"> </w:t>
      </w:r>
      <w:r>
        <w:t>«</w:t>
      </w:r>
      <w:r w:rsidRPr="001C6704">
        <w:rPr>
          <w:rFonts w:ascii="Times New Roman" w:hAnsi="Times New Roman" w:cs="Times New Roman"/>
          <w:sz w:val="28"/>
          <w:szCs w:val="28"/>
        </w:rPr>
        <w:t>Нематериальное наследие в образовательных организациях: сохранение, развитие и гражданский оборо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7F26" w:rsidRDefault="00C57F26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609E" w:rsidRPr="001F3051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051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:</w:t>
      </w:r>
    </w:p>
    <w:p w:rsidR="0006609E" w:rsidRPr="001F3051" w:rsidRDefault="0006609E" w:rsidP="00E67E1E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7B0D">
        <w:rPr>
          <w:rFonts w:ascii="Times New Roman" w:hAnsi="Times New Roman" w:cs="Times New Roman"/>
          <w:sz w:val="28"/>
          <w:szCs w:val="28"/>
        </w:rPr>
        <w:t xml:space="preserve">Интеллектуальная собственность в вузах: проблемы </w:t>
      </w:r>
      <w:proofErr w:type="spellStart"/>
      <w:r w:rsidRPr="00877B0D">
        <w:rPr>
          <w:rFonts w:ascii="Times New Roman" w:hAnsi="Times New Roman" w:cs="Times New Roman"/>
          <w:sz w:val="28"/>
          <w:szCs w:val="28"/>
        </w:rPr>
        <w:t>правообладания</w:t>
      </w:r>
      <w:proofErr w:type="spellEnd"/>
      <w:r w:rsidRPr="00877B0D">
        <w:rPr>
          <w:rFonts w:ascii="Times New Roman" w:hAnsi="Times New Roman" w:cs="Times New Roman"/>
          <w:sz w:val="28"/>
          <w:szCs w:val="28"/>
        </w:rPr>
        <w:t xml:space="preserve"> и распоряжения пра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9E" w:rsidRPr="00877B0D" w:rsidRDefault="0006609E" w:rsidP="00E67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7B0D">
        <w:rPr>
          <w:rFonts w:ascii="Times New Roman" w:hAnsi="Times New Roman" w:cs="Times New Roman"/>
          <w:sz w:val="28"/>
          <w:szCs w:val="28"/>
        </w:rPr>
        <w:t>Объекты интеллектуальной собственности на балансе образовательной организации и их коммерциал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9E" w:rsidRPr="001F3051" w:rsidRDefault="0006609E" w:rsidP="00E67E1E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Участие ВУЗов в решение технологических вызовов настоящего времени</w:t>
      </w:r>
      <w:r w:rsidR="00A20B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6609E" w:rsidRPr="00877B0D" w:rsidRDefault="0006609E" w:rsidP="00E67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7B0D">
        <w:rPr>
          <w:rFonts w:ascii="Times New Roman" w:hAnsi="Times New Roman" w:cs="Times New Roman"/>
          <w:sz w:val="28"/>
          <w:szCs w:val="28"/>
        </w:rPr>
        <w:t>Малые инновационные предприятия в вузах: теория и пр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9E" w:rsidRPr="00877B0D" w:rsidRDefault="0006609E" w:rsidP="00E67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7B0D">
        <w:rPr>
          <w:rFonts w:ascii="Times New Roman" w:hAnsi="Times New Roman" w:cs="Times New Roman"/>
          <w:sz w:val="28"/>
          <w:szCs w:val="28"/>
        </w:rPr>
        <w:t>Правовое регулирование и охрана интеллектуальных прав в образовательных организациях: пробелы и судебная пр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9E" w:rsidRPr="001F3051" w:rsidRDefault="0006609E" w:rsidP="00E67E1E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УЗов в развитии инновационной экономики.</w:t>
      </w:r>
      <w:r w:rsidRPr="001F3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9E" w:rsidRPr="001F3051" w:rsidRDefault="0006609E" w:rsidP="00E67E1E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связей между бизнес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Ами</w:t>
      </w:r>
      <w:proofErr w:type="spellEnd"/>
      <w:r w:rsidRPr="001F3051">
        <w:rPr>
          <w:rFonts w:ascii="Times New Roman" w:hAnsi="Times New Roman" w:cs="Times New Roman"/>
          <w:sz w:val="28"/>
          <w:szCs w:val="28"/>
        </w:rPr>
        <w:t>.</w:t>
      </w:r>
    </w:p>
    <w:p w:rsidR="0006609E" w:rsidRPr="001F3051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051">
        <w:rPr>
          <w:rFonts w:ascii="Times New Roman" w:hAnsi="Times New Roman" w:cs="Times New Roman"/>
          <w:b/>
          <w:i/>
          <w:sz w:val="28"/>
          <w:szCs w:val="28"/>
        </w:rPr>
        <w:t xml:space="preserve">К участию </w:t>
      </w:r>
      <w:proofErr w:type="gramStart"/>
      <w:r w:rsidRPr="001F3051">
        <w:rPr>
          <w:rFonts w:ascii="Times New Roman" w:hAnsi="Times New Roman" w:cs="Times New Roman"/>
          <w:b/>
          <w:i/>
          <w:sz w:val="28"/>
          <w:szCs w:val="28"/>
        </w:rPr>
        <w:t>приглашены</w:t>
      </w:r>
      <w:proofErr w:type="gramEnd"/>
      <w:r w:rsidRPr="001F305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6609E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spellStart"/>
      <w:r w:rsidRPr="00BD5F19">
        <w:rPr>
          <w:rFonts w:ascii="Times New Roman" w:hAnsi="Times New Roman" w:cs="Times New Roman"/>
          <w:sz w:val="28"/>
          <w:szCs w:val="28"/>
        </w:rPr>
        <w:t>РОСПАТЕНТа</w:t>
      </w:r>
      <w:proofErr w:type="spellEnd"/>
      <w:r w:rsidRPr="00BD5F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F19">
        <w:rPr>
          <w:rFonts w:ascii="Times New Roman" w:hAnsi="Times New Roman" w:cs="Times New Roman"/>
          <w:sz w:val="28"/>
          <w:szCs w:val="28"/>
        </w:rPr>
        <w:t>ФИПСа</w:t>
      </w:r>
      <w:proofErr w:type="spellEnd"/>
    </w:p>
    <w:p w:rsidR="0006609E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МИНОБРНАУКИ</w:t>
      </w:r>
    </w:p>
    <w:p w:rsidR="0006609E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44F" w:rsidRPr="00BD5F19" w:rsidRDefault="00C4244F" w:rsidP="00C4244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BD5F19">
        <w:rPr>
          <w:rFonts w:ascii="Times New Roman" w:hAnsi="Times New Roman" w:cs="Times New Roman"/>
          <w:b/>
          <w:sz w:val="28"/>
          <w:szCs w:val="28"/>
        </w:rPr>
        <w:t>)</w:t>
      </w:r>
    </w:p>
    <w:p w:rsidR="001A44A2" w:rsidRDefault="001A44A2" w:rsidP="00EA56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61E" w:rsidRPr="00BD5F19" w:rsidRDefault="00C0661E" w:rsidP="00C066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F19">
        <w:rPr>
          <w:rFonts w:ascii="Times New Roman" w:hAnsi="Times New Roman" w:cs="Times New Roman"/>
          <w:b/>
          <w:sz w:val="28"/>
          <w:szCs w:val="28"/>
        </w:rPr>
        <w:t xml:space="preserve">10.00-13.00 зал «Малый зал» </w:t>
      </w:r>
      <w:r w:rsidRPr="00BD5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Круглый стол» № </w:t>
      </w:r>
      <w:r w:rsidR="00273C4F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BD5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A3F6C" w:rsidRPr="00AA6102" w:rsidRDefault="00BA3F6C" w:rsidP="00B21000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61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Актуальные вопросы правовой охраны программных продуктов и распоряжения правами на них» </w:t>
      </w:r>
    </w:p>
    <w:p w:rsidR="00C0661E" w:rsidRPr="00BD5F19" w:rsidRDefault="00C0661E" w:rsidP="00C066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 xml:space="preserve">Модераторы: </w:t>
      </w:r>
    </w:p>
    <w:p w:rsidR="00C0661E" w:rsidRPr="00BD5F19" w:rsidRDefault="00C0661E" w:rsidP="00811ED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Директор по </w:t>
      </w:r>
      <w:r w:rsidR="009B0161" w:rsidRPr="009B0161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интеллектуальной собственности и нематериальным активам</w:t>
      </w:r>
      <w:r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ПАО «АФК «Система» Дмитрий Маркин</w:t>
      </w:r>
    </w:p>
    <w:p w:rsidR="00C57F26" w:rsidRDefault="00C57F26" w:rsidP="00C066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661E" w:rsidRPr="00BD5F19" w:rsidRDefault="00C0661E" w:rsidP="00C066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</w:t>
      </w:r>
    </w:p>
    <w:p w:rsidR="00BA3F6C" w:rsidRPr="00BA3F6C" w:rsidRDefault="00BA3F6C" w:rsidP="00BA3F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6C">
        <w:rPr>
          <w:rFonts w:ascii="Times New Roman" w:hAnsi="Times New Roman" w:cs="Times New Roman"/>
          <w:sz w:val="28"/>
          <w:szCs w:val="28"/>
        </w:rPr>
        <w:t>1. Проблемы использования зарубежного программного обеспечения. Перспективы, риски.</w:t>
      </w:r>
    </w:p>
    <w:p w:rsidR="00BA3F6C" w:rsidRPr="00BA3F6C" w:rsidRDefault="00BA3F6C" w:rsidP="00BA3F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6C">
        <w:rPr>
          <w:rFonts w:ascii="Times New Roman" w:hAnsi="Times New Roman" w:cs="Times New Roman"/>
          <w:sz w:val="28"/>
          <w:szCs w:val="28"/>
        </w:rPr>
        <w:t>2. Патентование IT-решений в качестве изобретений. На что обратить внимание.</w:t>
      </w:r>
    </w:p>
    <w:p w:rsidR="00BA3F6C" w:rsidRPr="00BA3F6C" w:rsidRDefault="00BA3F6C" w:rsidP="00BA3F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6C">
        <w:rPr>
          <w:rFonts w:ascii="Times New Roman" w:hAnsi="Times New Roman" w:cs="Times New Roman"/>
          <w:sz w:val="28"/>
          <w:szCs w:val="28"/>
        </w:rPr>
        <w:t>3. Защита прав на программные решения. Актуальная практика.</w:t>
      </w:r>
    </w:p>
    <w:p w:rsidR="00BA3F6C" w:rsidRPr="00BA3F6C" w:rsidRDefault="00BA3F6C" w:rsidP="00BA3F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6C">
        <w:rPr>
          <w:rFonts w:ascii="Times New Roman" w:hAnsi="Times New Roman" w:cs="Times New Roman"/>
          <w:sz w:val="28"/>
          <w:szCs w:val="28"/>
        </w:rPr>
        <w:t xml:space="preserve">4. Регистрация программного обеспечения в реестре </w:t>
      </w:r>
      <w:proofErr w:type="spellStart"/>
      <w:r w:rsidRPr="00BA3F6C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BA3F6C">
        <w:rPr>
          <w:rFonts w:ascii="Times New Roman" w:hAnsi="Times New Roman" w:cs="Times New Roman"/>
          <w:sz w:val="28"/>
          <w:szCs w:val="28"/>
        </w:rPr>
        <w:t>. Практические рекомендации. Новое в правилах регистрации.</w:t>
      </w:r>
    </w:p>
    <w:p w:rsidR="00BA3F6C" w:rsidRDefault="00BA3F6C" w:rsidP="00BA3F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661E" w:rsidRPr="00BD5F19" w:rsidRDefault="00C0661E" w:rsidP="00BA3F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 xml:space="preserve">К участию </w:t>
      </w:r>
      <w:proofErr w:type="gramStart"/>
      <w:r w:rsidRPr="00BD5F19">
        <w:rPr>
          <w:rFonts w:ascii="Times New Roman" w:hAnsi="Times New Roman" w:cs="Times New Roman"/>
          <w:b/>
          <w:i/>
          <w:sz w:val="28"/>
          <w:szCs w:val="28"/>
        </w:rPr>
        <w:t>приглашены</w:t>
      </w:r>
      <w:proofErr w:type="gramEnd"/>
      <w:r w:rsidRPr="00BD5F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7BB7" w:rsidRPr="00997BB7" w:rsidRDefault="00997BB7" w:rsidP="00997BB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C43">
        <w:rPr>
          <w:rFonts w:ascii="Times New Roman" w:hAnsi="Times New Roman" w:cs="Times New Roman"/>
          <w:b/>
          <w:sz w:val="28"/>
          <w:szCs w:val="28"/>
          <w:lang w:eastAsia="ru-RU"/>
        </w:rPr>
        <w:t>Субботина Лидия Александровна</w:t>
      </w:r>
      <w:r w:rsidR="000E5C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997BB7">
        <w:rPr>
          <w:rFonts w:ascii="Times New Roman" w:hAnsi="Times New Roman" w:cs="Times New Roman"/>
          <w:sz w:val="28"/>
          <w:szCs w:val="28"/>
          <w:lang w:eastAsia="ru-RU"/>
        </w:rPr>
        <w:t>Юрисконсульт по интеллектуальной собственности - АО «СИТРОНИКС»</w:t>
      </w:r>
      <w:r w:rsidR="00E67E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7BB7" w:rsidRPr="00997BB7" w:rsidRDefault="00B85951" w:rsidP="00997BB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номарева Наталья Геннадьевна</w:t>
      </w:r>
      <w:r w:rsidR="000E5C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заведующего кафедрой патентного права и правовой охраны средств индивидуализации РГАИС</w:t>
      </w:r>
      <w:r w:rsidR="00E67E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7BB7" w:rsidRPr="00997BB7" w:rsidRDefault="00997BB7" w:rsidP="00997BB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C43">
        <w:rPr>
          <w:rFonts w:ascii="Times New Roman" w:hAnsi="Times New Roman" w:cs="Times New Roman"/>
          <w:b/>
          <w:sz w:val="28"/>
          <w:szCs w:val="28"/>
          <w:lang w:eastAsia="ru-RU"/>
        </w:rPr>
        <w:t>Евдокимов Роман Андреевич</w:t>
      </w:r>
      <w:r w:rsidR="000E5C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997BB7">
        <w:rPr>
          <w:rFonts w:ascii="Times New Roman" w:hAnsi="Times New Roman" w:cs="Times New Roman"/>
          <w:sz w:val="28"/>
          <w:szCs w:val="28"/>
          <w:lang w:eastAsia="ru-RU"/>
        </w:rPr>
        <w:t xml:space="preserve">Старший юрист АНО «Центр Компетенций по </w:t>
      </w:r>
      <w:proofErr w:type="spellStart"/>
      <w:r w:rsidRPr="00997BB7">
        <w:rPr>
          <w:rFonts w:ascii="Times New Roman" w:hAnsi="Times New Roman" w:cs="Times New Roman"/>
          <w:sz w:val="28"/>
          <w:szCs w:val="28"/>
          <w:lang w:eastAsia="ru-RU"/>
        </w:rPr>
        <w:t>Импортозамещению</w:t>
      </w:r>
      <w:proofErr w:type="spellEnd"/>
      <w:r w:rsidRPr="00997BB7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Информационно-коммуникационных Технологий».</w:t>
      </w:r>
    </w:p>
    <w:p w:rsidR="00C57F26" w:rsidRDefault="00997BB7" w:rsidP="00997B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C4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браменко Олег Игоревич</w:t>
      </w:r>
      <w:r w:rsidR="000E5C4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997B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ий партнер компании IT PATENT</w:t>
      </w:r>
      <w:r w:rsidR="00E67E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3F6C" w:rsidRPr="00BA3F6C" w:rsidRDefault="00997BB7" w:rsidP="00997BB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C4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осквич Андрей Сергеевич</w:t>
      </w:r>
      <w:r w:rsidR="000E5C4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997B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етник по интеллектуальной собственности и коммерциализации технологий Университета «</w:t>
      </w:r>
      <w:proofErr w:type="spellStart"/>
      <w:r w:rsidRPr="00997B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риус</w:t>
      </w:r>
      <w:proofErr w:type="gramStart"/>
      <w:r w:rsidRPr="00997B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A3F6C" w:rsidRPr="00BA3F6C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BA3F6C" w:rsidRPr="00BA3F6C">
        <w:rPr>
          <w:rFonts w:ascii="Times New Roman" w:hAnsi="Times New Roman" w:cs="Times New Roman"/>
          <w:sz w:val="28"/>
          <w:szCs w:val="28"/>
          <w:lang w:eastAsia="ru-RU"/>
        </w:rPr>
        <w:t>ацепина</w:t>
      </w:r>
      <w:proofErr w:type="spellEnd"/>
      <w:r w:rsidR="00BA3F6C" w:rsidRPr="00BA3F6C">
        <w:rPr>
          <w:rFonts w:ascii="Times New Roman" w:hAnsi="Times New Roman" w:cs="Times New Roman"/>
          <w:sz w:val="28"/>
          <w:szCs w:val="28"/>
          <w:lang w:eastAsia="ru-RU"/>
        </w:rPr>
        <w:t xml:space="preserve"> Наталия</w:t>
      </w:r>
      <w:r w:rsidR="00BA3F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3F6C" w:rsidRPr="00BA3F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3F6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A3F6C" w:rsidRPr="00BA3F6C">
        <w:rPr>
          <w:rFonts w:ascii="Times New Roman" w:hAnsi="Times New Roman" w:cs="Times New Roman"/>
          <w:sz w:val="28"/>
          <w:szCs w:val="28"/>
          <w:lang w:eastAsia="ru-RU"/>
        </w:rPr>
        <w:t xml:space="preserve">уководитель </w:t>
      </w:r>
      <w:r w:rsidR="00BA3F6C" w:rsidRPr="00BA3F6C"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r w:rsidR="00BA3F6C" w:rsidRPr="00BA3F6C">
        <w:rPr>
          <w:rFonts w:ascii="Times New Roman" w:hAnsi="Times New Roman" w:cs="Times New Roman"/>
          <w:sz w:val="28"/>
          <w:szCs w:val="28"/>
          <w:lang w:eastAsia="ru-RU"/>
        </w:rPr>
        <w:t>-практики АО «Реестр-Консалтинг»</w:t>
      </w:r>
      <w:r w:rsidR="00E67E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7BB7" w:rsidRPr="00997BB7" w:rsidRDefault="00997BB7" w:rsidP="00997BB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C43">
        <w:rPr>
          <w:rFonts w:ascii="Times New Roman" w:hAnsi="Times New Roman" w:cs="Times New Roman"/>
          <w:b/>
          <w:sz w:val="28"/>
          <w:szCs w:val="28"/>
          <w:lang w:eastAsia="ru-RU"/>
        </w:rPr>
        <w:t>Зацепина Наталия Сергеевна</w:t>
      </w:r>
      <w:r w:rsidR="000E5C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97BB7">
        <w:rPr>
          <w:rFonts w:ascii="Times New Roman" w:hAnsi="Times New Roman" w:cs="Times New Roman"/>
          <w:sz w:val="28"/>
          <w:szCs w:val="28"/>
          <w:lang w:eastAsia="ru-RU"/>
        </w:rPr>
        <w:t>Руководитель IP-практики АО «Реестр-Консалтинг»</w:t>
      </w:r>
      <w:r w:rsidR="00E67E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7BB7" w:rsidRPr="00997BB7" w:rsidRDefault="00997BB7" w:rsidP="00997BB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C4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уворов Константин Александрович</w:t>
      </w:r>
      <w:r w:rsidR="000E5C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97BB7">
        <w:rPr>
          <w:rFonts w:ascii="Times New Roman" w:hAnsi="Times New Roman" w:cs="Times New Roman"/>
          <w:sz w:val="28"/>
          <w:szCs w:val="28"/>
          <w:lang w:eastAsia="ru-RU"/>
        </w:rPr>
        <w:t>Партнер юридической компании «</w:t>
      </w:r>
      <w:proofErr w:type="spellStart"/>
      <w:r w:rsidRPr="00997BB7">
        <w:rPr>
          <w:rFonts w:ascii="Times New Roman" w:hAnsi="Times New Roman" w:cs="Times New Roman"/>
          <w:sz w:val="28"/>
          <w:szCs w:val="28"/>
          <w:lang w:eastAsia="ru-RU"/>
        </w:rPr>
        <w:t>Косенков&amp;Суворов</w:t>
      </w:r>
      <w:proofErr w:type="spellEnd"/>
      <w:r w:rsidRPr="00997BB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67E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7BB7" w:rsidRDefault="00997BB7" w:rsidP="00997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C43">
        <w:rPr>
          <w:rFonts w:ascii="Times New Roman" w:hAnsi="Times New Roman" w:cs="Times New Roman"/>
          <w:b/>
          <w:sz w:val="28"/>
          <w:szCs w:val="28"/>
        </w:rPr>
        <w:t>Корчагин Федор Александрович</w:t>
      </w:r>
      <w:r w:rsidR="000E5C43">
        <w:rPr>
          <w:rFonts w:ascii="Times New Roman" w:hAnsi="Times New Roman" w:cs="Times New Roman"/>
          <w:sz w:val="28"/>
          <w:szCs w:val="28"/>
        </w:rPr>
        <w:t xml:space="preserve">, </w:t>
      </w:r>
      <w:r w:rsidRPr="00997BB7">
        <w:rPr>
          <w:rFonts w:ascii="Times New Roman" w:hAnsi="Times New Roman" w:cs="Times New Roman"/>
          <w:sz w:val="28"/>
          <w:szCs w:val="28"/>
        </w:rPr>
        <w:t>Специалист IP-практики АО «Реестр-Консалтинг»</w:t>
      </w:r>
      <w:r w:rsidR="00E67E1E">
        <w:rPr>
          <w:rFonts w:ascii="Times New Roman" w:hAnsi="Times New Roman" w:cs="Times New Roman"/>
          <w:sz w:val="28"/>
          <w:szCs w:val="28"/>
        </w:rPr>
        <w:t>.</w:t>
      </w:r>
    </w:p>
    <w:p w:rsidR="003C3C92" w:rsidRDefault="003C3C92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0EB" w:rsidRPr="00B21000" w:rsidRDefault="002E31FC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FEC2CF" wp14:editId="2984549F">
            <wp:extent cx="295275" cy="295275"/>
            <wp:effectExtent l="0" t="0" r="9525" b="9525"/>
            <wp:docPr id="6" name="Рисунок 6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D0E" w:rsidRPr="00BD5F19">
        <w:rPr>
          <w:rFonts w:ascii="Times New Roman" w:hAnsi="Times New Roman" w:cs="Times New Roman"/>
          <w:sz w:val="28"/>
          <w:szCs w:val="28"/>
        </w:rPr>
        <w:t xml:space="preserve"> </w:t>
      </w:r>
      <w:r w:rsidR="008400EB" w:rsidRPr="00B21000">
        <w:rPr>
          <w:rFonts w:ascii="Times New Roman" w:hAnsi="Times New Roman" w:cs="Times New Roman"/>
          <w:b/>
          <w:sz w:val="28"/>
          <w:szCs w:val="28"/>
        </w:rPr>
        <w:t xml:space="preserve">10.00-13.00 Зал «Библиотека»  (3 этаж) </w:t>
      </w:r>
      <w:r w:rsidR="008400EB" w:rsidRPr="00B210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Круглый стол» № </w:t>
      </w:r>
      <w:r w:rsidR="00B21000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</w:p>
    <w:p w:rsidR="008400EB" w:rsidRPr="00B21000" w:rsidRDefault="008400EB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21000">
        <w:rPr>
          <w:rFonts w:ascii="Times New Roman" w:hAnsi="Times New Roman" w:cs="Times New Roman"/>
          <w:b/>
          <w:color w:val="0070C0"/>
          <w:sz w:val="28"/>
          <w:szCs w:val="28"/>
        </w:rPr>
        <w:t>«Защита интеллектуальных прав в фармацевтическом секторе»</w:t>
      </w:r>
    </w:p>
    <w:p w:rsidR="00C57F26" w:rsidRDefault="00C57F26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00EB" w:rsidRPr="00B21000" w:rsidRDefault="008400EB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1000"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</w:p>
    <w:p w:rsidR="008400EB" w:rsidRPr="00BD5F19" w:rsidRDefault="008400EB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B2100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Исполнительный директор Ассоциации фармацевтических компаний «Фармацевтические инновации» (</w:t>
      </w:r>
      <w:proofErr w:type="spellStart"/>
      <w:r w:rsidRPr="00B2100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Инфарма</w:t>
      </w:r>
      <w:proofErr w:type="spellEnd"/>
      <w:r w:rsidRPr="00B2100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) </w:t>
      </w:r>
      <w:r w:rsidRPr="00B21000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Вадим </w:t>
      </w:r>
      <w:proofErr w:type="spellStart"/>
      <w:r w:rsidRPr="00B21000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Кукава</w:t>
      </w:r>
      <w:proofErr w:type="spellEnd"/>
    </w:p>
    <w:p w:rsidR="00C57F26" w:rsidRDefault="00C57F2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7596" w:rsidRDefault="00484189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596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</w:t>
      </w:r>
      <w:r w:rsidR="00947596" w:rsidRPr="009475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7596" w:rsidRP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red"/>
        </w:rPr>
      </w:pPr>
      <w:r w:rsidRPr="0094759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роблемы </w:t>
      </w:r>
      <w:r w:rsidRPr="00713DDD">
        <w:rPr>
          <w:rFonts w:ascii="Times New Roman" w:hAnsi="Times New Roman"/>
          <w:sz w:val="28"/>
        </w:rPr>
        <w:t xml:space="preserve">защиты </w:t>
      </w:r>
      <w:r>
        <w:rPr>
          <w:rFonts w:ascii="Times New Roman" w:hAnsi="Times New Roman"/>
          <w:sz w:val="28"/>
        </w:rPr>
        <w:t>исключительных</w:t>
      </w:r>
      <w:r w:rsidRPr="00713DDD">
        <w:rPr>
          <w:rFonts w:ascii="Times New Roman" w:hAnsi="Times New Roman"/>
          <w:sz w:val="28"/>
        </w:rPr>
        <w:t xml:space="preserve"> прав разработчиков лекарственных средств </w:t>
      </w:r>
      <w:r>
        <w:rPr>
          <w:rFonts w:ascii="Times New Roman" w:hAnsi="Times New Roman"/>
          <w:sz w:val="28"/>
        </w:rPr>
        <w:t>в</w:t>
      </w:r>
      <w:r w:rsidRPr="00713DDD">
        <w:rPr>
          <w:rFonts w:ascii="Times New Roman" w:hAnsi="Times New Roman"/>
          <w:sz w:val="28"/>
        </w:rPr>
        <w:t xml:space="preserve"> отсутствие </w:t>
      </w:r>
      <w:r>
        <w:rPr>
          <w:rFonts w:ascii="Times New Roman" w:hAnsi="Times New Roman"/>
          <w:sz w:val="28"/>
        </w:rPr>
        <w:t>«</w:t>
      </w:r>
      <w:r w:rsidRPr="00713DDD">
        <w:rPr>
          <w:rFonts w:ascii="Times New Roman" w:hAnsi="Times New Roman"/>
          <w:sz w:val="28"/>
        </w:rPr>
        <w:t>патентной увязки</w:t>
      </w:r>
      <w:r>
        <w:rPr>
          <w:rFonts w:ascii="Times New Roman" w:hAnsi="Times New Roman"/>
          <w:sz w:val="28"/>
        </w:rPr>
        <w:t>» и обеспечительных мер в судебном производстве</w:t>
      </w:r>
      <w:r w:rsidR="00E67E1E">
        <w:rPr>
          <w:rFonts w:ascii="Times New Roman" w:hAnsi="Times New Roman"/>
          <w:sz w:val="28"/>
        </w:rPr>
        <w:t>.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947596">
        <w:rPr>
          <w:rFonts w:ascii="Times New Roman" w:hAnsi="Times New Roman"/>
          <w:sz w:val="28"/>
        </w:rPr>
        <w:t>Практика ведения фармацевтического реестра ЕАПВ</w:t>
      </w:r>
      <w:r w:rsidR="00E67E1E">
        <w:rPr>
          <w:rFonts w:ascii="Times New Roman" w:hAnsi="Times New Roman"/>
          <w:sz w:val="28"/>
        </w:rPr>
        <w:t>.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Реализация механизма защиты данных доклинических и клинических исследований в РФ и ЕАЭС</w:t>
      </w:r>
      <w:r w:rsidR="00E67E1E">
        <w:rPr>
          <w:rFonts w:ascii="Times New Roman" w:hAnsi="Times New Roman"/>
          <w:sz w:val="28"/>
        </w:rPr>
        <w:t>.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Текущая практика патентования лекарственных средств</w:t>
      </w:r>
      <w:r w:rsidR="00E67E1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Сложившаяся практика учета зарегистрированной цены </w:t>
      </w:r>
      <w:proofErr w:type="spellStart"/>
      <w:r>
        <w:rPr>
          <w:rFonts w:ascii="Times New Roman" w:hAnsi="Times New Roman"/>
          <w:sz w:val="28"/>
        </w:rPr>
        <w:t>дженерика</w:t>
      </w:r>
      <w:proofErr w:type="spellEnd"/>
      <w:r>
        <w:rPr>
          <w:rFonts w:ascii="Times New Roman" w:hAnsi="Times New Roman"/>
          <w:sz w:val="28"/>
        </w:rPr>
        <w:t xml:space="preserve"> при формировании НМЦК в период действия патента на оригинальный препарат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Реализация механизма </w:t>
      </w:r>
      <w:r w:rsidRPr="00D95257">
        <w:rPr>
          <w:rFonts w:ascii="Times New Roman" w:hAnsi="Times New Roman"/>
          <w:sz w:val="28"/>
        </w:rPr>
        <w:t>«патенты на полку»</w:t>
      </w:r>
      <w:r w:rsidR="00E67E1E">
        <w:rPr>
          <w:rFonts w:ascii="Times New Roman" w:hAnsi="Times New Roman"/>
          <w:sz w:val="28"/>
        </w:rPr>
        <w:t>.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Практика </w:t>
      </w:r>
      <w:r w:rsidRPr="00D95257">
        <w:rPr>
          <w:rFonts w:ascii="Times New Roman" w:hAnsi="Times New Roman"/>
          <w:sz w:val="28"/>
        </w:rPr>
        <w:t>предоставлени</w:t>
      </w:r>
      <w:r>
        <w:rPr>
          <w:rFonts w:ascii="Times New Roman" w:hAnsi="Times New Roman"/>
          <w:sz w:val="28"/>
        </w:rPr>
        <w:t>я</w:t>
      </w:r>
      <w:r w:rsidRPr="00D95257">
        <w:rPr>
          <w:rFonts w:ascii="Times New Roman" w:hAnsi="Times New Roman"/>
          <w:sz w:val="28"/>
        </w:rPr>
        <w:t xml:space="preserve"> принудительной лицензии на изобретения в фармацевтической отрасли</w:t>
      </w:r>
      <w:r>
        <w:rPr>
          <w:rFonts w:ascii="Times New Roman" w:hAnsi="Times New Roman"/>
          <w:sz w:val="28"/>
        </w:rPr>
        <w:t xml:space="preserve">, включая </w:t>
      </w:r>
      <w:r w:rsidRPr="00D95257">
        <w:rPr>
          <w:rFonts w:ascii="Times New Roman" w:hAnsi="Times New Roman"/>
          <w:sz w:val="28"/>
        </w:rPr>
        <w:t>Разъяснения Верховного суда</w:t>
      </w:r>
      <w:r>
        <w:rPr>
          <w:rFonts w:ascii="Times New Roman" w:hAnsi="Times New Roman"/>
          <w:sz w:val="28"/>
        </w:rPr>
        <w:t xml:space="preserve"> РФ</w:t>
      </w:r>
      <w:r w:rsidR="00E67E1E">
        <w:rPr>
          <w:rFonts w:ascii="Times New Roman" w:hAnsi="Times New Roman"/>
          <w:sz w:val="28"/>
        </w:rPr>
        <w:t>.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Правовой статус и последствия реализации приказа </w:t>
      </w:r>
      <w:proofErr w:type="spellStart"/>
      <w:r>
        <w:rPr>
          <w:rFonts w:ascii="Times New Roman" w:hAnsi="Times New Roman"/>
          <w:sz w:val="28"/>
        </w:rPr>
        <w:t>Минпромторга</w:t>
      </w:r>
      <w:proofErr w:type="spellEnd"/>
      <w:r>
        <w:rPr>
          <w:rFonts w:ascii="Times New Roman" w:hAnsi="Times New Roman"/>
          <w:sz w:val="28"/>
        </w:rPr>
        <w:t xml:space="preserve"> России о</w:t>
      </w:r>
      <w:r w:rsidRPr="00D95257">
        <w:rPr>
          <w:rFonts w:ascii="Times New Roman" w:hAnsi="Times New Roman"/>
          <w:sz w:val="28"/>
        </w:rPr>
        <w:t>б утверждении перечня критической промышленной продукции в отрасли фармацевтической промышленности Российской Федерации на 2024 год и на плановый период 2025 и 2026 годов</w:t>
      </w:r>
      <w:r w:rsidR="00E67E1E">
        <w:rPr>
          <w:rFonts w:ascii="Times New Roman" w:hAnsi="Times New Roman"/>
          <w:sz w:val="28"/>
        </w:rPr>
        <w:t>.</w:t>
      </w:r>
    </w:p>
    <w:p w:rsidR="00947596" w:rsidRPr="00D95257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Реализация Указа Президента РФ о</w:t>
      </w:r>
      <w:r w:rsidRPr="00D95257">
        <w:rPr>
          <w:rFonts w:ascii="Times New Roman" w:hAnsi="Times New Roman"/>
          <w:sz w:val="28"/>
        </w:rPr>
        <w:t xml:space="preserve"> совершенствовании порядка принятия решений об использовании изобретений, полезных моделей и промышленных образцов в целях обеспечения экономической безопасности Российской Федерации</w:t>
      </w:r>
      <w:r w:rsidR="00E67E1E">
        <w:rPr>
          <w:rFonts w:ascii="Times New Roman" w:hAnsi="Times New Roman"/>
          <w:sz w:val="28"/>
        </w:rPr>
        <w:t>.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К участию </w:t>
      </w:r>
      <w:proofErr w:type="gramStart"/>
      <w:r>
        <w:rPr>
          <w:rFonts w:ascii="Times New Roman" w:hAnsi="Times New Roman"/>
          <w:b/>
          <w:i/>
          <w:sz w:val="28"/>
        </w:rPr>
        <w:t>приглашены</w:t>
      </w:r>
      <w:proofErr w:type="gramEnd"/>
      <w:r w:rsidR="00E67E1E">
        <w:rPr>
          <w:rFonts w:ascii="Times New Roman" w:hAnsi="Times New Roman"/>
          <w:b/>
          <w:i/>
          <w:sz w:val="28"/>
        </w:rPr>
        <w:t>:</w:t>
      </w:r>
    </w:p>
    <w:p w:rsidR="00947596" w:rsidRDefault="00947596" w:rsidP="0094759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ождественский Дмитрий Анатольевич,</w:t>
      </w:r>
      <w:r>
        <w:rPr>
          <w:rFonts w:ascii="Times New Roman" w:hAnsi="Times New Roman"/>
          <w:sz w:val="28"/>
        </w:rPr>
        <w:t xml:space="preserve"> 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комиссии. </w:t>
      </w:r>
    </w:p>
    <w:p w:rsidR="00947596" w:rsidRDefault="00947596" w:rsidP="00947596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Ивлиев</w:t>
      </w:r>
      <w:proofErr w:type="spellEnd"/>
      <w:r>
        <w:rPr>
          <w:rFonts w:ascii="Times New Roman" w:hAnsi="Times New Roman"/>
          <w:b/>
          <w:sz w:val="28"/>
        </w:rPr>
        <w:t xml:space="preserve"> Григорий Петрович, </w:t>
      </w:r>
      <w:r>
        <w:rPr>
          <w:rFonts w:ascii="Times New Roman" w:hAnsi="Times New Roman"/>
          <w:sz w:val="28"/>
        </w:rPr>
        <w:t xml:space="preserve">Президент Евразийского патентного ведомства (ЕАПВ). </w:t>
      </w:r>
    </w:p>
    <w:p w:rsidR="00947596" w:rsidRDefault="00947596" w:rsidP="0094759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Глаголев Сергей Владимирович, </w:t>
      </w:r>
      <w:r>
        <w:rPr>
          <w:rFonts w:ascii="Times New Roman" w:hAnsi="Times New Roman"/>
          <w:sz w:val="28"/>
        </w:rPr>
        <w:t>Заместитель Министра здравоохранения Российской Федерации.</w:t>
      </w:r>
    </w:p>
    <w:p w:rsidR="003C3C92" w:rsidRDefault="003C3C92" w:rsidP="003C3C92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425BAE">
        <w:rPr>
          <w:rFonts w:ascii="Times New Roman" w:hAnsi="Times New Roman"/>
          <w:b/>
          <w:sz w:val="28"/>
        </w:rPr>
        <w:t>Приезжева</w:t>
      </w:r>
      <w:proofErr w:type="spellEnd"/>
      <w:r w:rsidRPr="00425BAE">
        <w:rPr>
          <w:rFonts w:ascii="Times New Roman" w:hAnsi="Times New Roman"/>
          <w:b/>
          <w:sz w:val="28"/>
        </w:rPr>
        <w:t xml:space="preserve"> Екатерина Геннадьевна</w:t>
      </w:r>
      <w:r>
        <w:rPr>
          <w:rFonts w:ascii="Times New Roman" w:hAnsi="Times New Roman"/>
          <w:sz w:val="28"/>
        </w:rPr>
        <w:t xml:space="preserve">, </w:t>
      </w:r>
      <w:r w:rsidRPr="00B96F02">
        <w:rPr>
          <w:rFonts w:ascii="Times New Roman" w:hAnsi="Times New Roman"/>
          <w:sz w:val="28"/>
        </w:rPr>
        <w:t>Заместитель Министра промышленности и торговли Российской Федерации</w:t>
      </w:r>
      <w:r>
        <w:rPr>
          <w:rFonts w:ascii="Times New Roman" w:hAnsi="Times New Roman"/>
          <w:sz w:val="28"/>
        </w:rPr>
        <w:t>.</w:t>
      </w:r>
      <w:r w:rsidRPr="00B96F02">
        <w:rPr>
          <w:rFonts w:ascii="Times New Roman" w:hAnsi="Times New Roman"/>
          <w:sz w:val="28"/>
        </w:rPr>
        <w:t xml:space="preserve"> </w:t>
      </w:r>
    </w:p>
    <w:p w:rsidR="00947596" w:rsidRDefault="00947596" w:rsidP="0094759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C2407">
        <w:rPr>
          <w:rFonts w:ascii="Times New Roman" w:hAnsi="Times New Roman"/>
          <w:b/>
          <w:sz w:val="28"/>
        </w:rPr>
        <w:lastRenderedPageBreak/>
        <w:t>Ко</w:t>
      </w:r>
      <w:r>
        <w:rPr>
          <w:rFonts w:ascii="Times New Roman" w:hAnsi="Times New Roman"/>
          <w:b/>
          <w:sz w:val="28"/>
        </w:rPr>
        <w:t xml:space="preserve">лесников Максим Андреевич, </w:t>
      </w:r>
      <w:r w:rsidRPr="008C2407">
        <w:rPr>
          <w:rFonts w:ascii="Times New Roman" w:hAnsi="Times New Roman"/>
          <w:sz w:val="28"/>
        </w:rPr>
        <w:t>Заместитель Министра экономического</w:t>
      </w:r>
      <w:r>
        <w:rPr>
          <w:rFonts w:ascii="Times New Roman" w:hAnsi="Times New Roman"/>
          <w:sz w:val="28"/>
        </w:rPr>
        <w:t xml:space="preserve"> развития Российской Федерации.</w:t>
      </w:r>
    </w:p>
    <w:p w:rsidR="003C3C92" w:rsidRDefault="003C3C92" w:rsidP="003C3C9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Нижегородцев Тимофей Витальевич</w:t>
      </w:r>
      <w:r>
        <w:rPr>
          <w:rFonts w:ascii="Times New Roman" w:hAnsi="Times New Roman"/>
          <w:sz w:val="28"/>
        </w:rPr>
        <w:t xml:space="preserve">, Заместитель Руководителя Федеральной антимонопольной службы. </w:t>
      </w:r>
    </w:p>
    <w:p w:rsidR="00947596" w:rsidRDefault="00947596" w:rsidP="00947596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425BAE">
        <w:rPr>
          <w:rFonts w:ascii="Times New Roman" w:hAnsi="Times New Roman"/>
          <w:b/>
          <w:sz w:val="28"/>
        </w:rPr>
        <w:t>Галковская</w:t>
      </w:r>
      <w:proofErr w:type="spellEnd"/>
      <w:r w:rsidRPr="00425BAE">
        <w:rPr>
          <w:rFonts w:ascii="Times New Roman" w:hAnsi="Times New Roman"/>
          <w:b/>
          <w:sz w:val="28"/>
        </w:rPr>
        <w:t xml:space="preserve"> Виктория Геннадьевна</w:t>
      </w:r>
      <w:r>
        <w:rPr>
          <w:rFonts w:ascii="Times New Roman" w:hAnsi="Times New Roman"/>
          <w:sz w:val="28"/>
        </w:rPr>
        <w:t xml:space="preserve">, </w:t>
      </w:r>
      <w:r w:rsidRPr="006200D1">
        <w:rPr>
          <w:rFonts w:ascii="Times New Roman" w:hAnsi="Times New Roman"/>
          <w:sz w:val="28"/>
        </w:rPr>
        <w:t xml:space="preserve">Заместитель </w:t>
      </w:r>
      <w:r w:rsidR="003C3C92">
        <w:rPr>
          <w:rFonts w:ascii="Times New Roman" w:hAnsi="Times New Roman"/>
          <w:sz w:val="28"/>
        </w:rPr>
        <w:t>Р</w:t>
      </w:r>
      <w:r w:rsidRPr="006200D1">
        <w:rPr>
          <w:rFonts w:ascii="Times New Roman" w:hAnsi="Times New Roman"/>
          <w:sz w:val="28"/>
        </w:rPr>
        <w:t xml:space="preserve">уководителя </w:t>
      </w:r>
      <w:r>
        <w:rPr>
          <w:rFonts w:ascii="Times New Roman" w:hAnsi="Times New Roman"/>
          <w:sz w:val="28"/>
        </w:rPr>
        <w:t>Федеральной</w:t>
      </w:r>
      <w:r w:rsidRPr="008F44FE">
        <w:rPr>
          <w:rFonts w:ascii="Times New Roman" w:hAnsi="Times New Roman"/>
          <w:sz w:val="28"/>
        </w:rPr>
        <w:t xml:space="preserve"> служб</w:t>
      </w:r>
      <w:r>
        <w:rPr>
          <w:rFonts w:ascii="Times New Roman" w:hAnsi="Times New Roman"/>
          <w:sz w:val="28"/>
        </w:rPr>
        <w:t>ы</w:t>
      </w:r>
      <w:r w:rsidRPr="008F44FE">
        <w:rPr>
          <w:rFonts w:ascii="Times New Roman" w:hAnsi="Times New Roman"/>
          <w:sz w:val="28"/>
        </w:rPr>
        <w:t xml:space="preserve"> по интеллектуальной собственности</w:t>
      </w:r>
      <w:r>
        <w:rPr>
          <w:rFonts w:ascii="Times New Roman" w:hAnsi="Times New Roman"/>
          <w:sz w:val="28"/>
        </w:rPr>
        <w:t xml:space="preserve"> (Роспатент). </w:t>
      </w:r>
    </w:p>
    <w:p w:rsidR="00947596" w:rsidRDefault="00947596" w:rsidP="00947596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425BAE">
        <w:rPr>
          <w:rFonts w:ascii="Times New Roman" w:hAnsi="Times New Roman"/>
          <w:b/>
          <w:sz w:val="28"/>
        </w:rPr>
        <w:t>Лысков</w:t>
      </w:r>
      <w:proofErr w:type="spellEnd"/>
      <w:r w:rsidRPr="00425BAE">
        <w:rPr>
          <w:rFonts w:ascii="Times New Roman" w:hAnsi="Times New Roman"/>
          <w:b/>
          <w:sz w:val="28"/>
        </w:rPr>
        <w:t xml:space="preserve"> Николай Борисович</w:t>
      </w:r>
      <w:r>
        <w:rPr>
          <w:rFonts w:ascii="Times New Roman" w:hAnsi="Times New Roman"/>
          <w:sz w:val="28"/>
        </w:rPr>
        <w:t xml:space="preserve">, Руководитель отделения химии, биотехнологии и медицины ФГБУ «Федеральный институт промышленной собственности» (ФИПС). </w:t>
      </w:r>
    </w:p>
    <w:p w:rsidR="00F30480" w:rsidRDefault="00947596" w:rsidP="00E444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27F1A">
        <w:rPr>
          <w:rFonts w:ascii="Times New Roman" w:hAnsi="Times New Roman"/>
          <w:b/>
          <w:sz w:val="28"/>
        </w:rPr>
        <w:t>Попов Владимир Валентинович</w:t>
      </w:r>
      <w:r>
        <w:rPr>
          <w:rFonts w:ascii="Times New Roman" w:hAnsi="Times New Roman"/>
          <w:b/>
          <w:sz w:val="28"/>
        </w:rPr>
        <w:t xml:space="preserve"> / </w:t>
      </w:r>
      <w:r w:rsidRPr="00927F1A">
        <w:rPr>
          <w:rFonts w:ascii="Times New Roman" w:hAnsi="Times New Roman"/>
          <w:sz w:val="28"/>
        </w:rPr>
        <w:t>Судья</w:t>
      </w:r>
      <w:r>
        <w:rPr>
          <w:rFonts w:ascii="Times New Roman" w:hAnsi="Times New Roman"/>
          <w:sz w:val="28"/>
        </w:rPr>
        <w:t>,</w:t>
      </w:r>
      <w:r w:rsidRPr="0040355A">
        <w:rPr>
          <w:rFonts w:ascii="Times New Roman" w:hAnsi="Times New Roman"/>
          <w:sz w:val="28"/>
        </w:rPr>
        <w:t xml:space="preserve"> Председатель </w:t>
      </w:r>
      <w:r w:rsidR="00F30480" w:rsidRPr="00F30480">
        <w:rPr>
          <w:rFonts w:ascii="Times New Roman" w:hAnsi="Times New Roman"/>
          <w:sz w:val="28"/>
        </w:rPr>
        <w:t xml:space="preserve">2 судебного состава Судебной коллегии по экономическим спорам Верховного Суда Российской Федерации </w:t>
      </w:r>
    </w:p>
    <w:p w:rsidR="00E4445A" w:rsidRDefault="00E4445A" w:rsidP="00E4445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Хатыпова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Рамзи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Асгатовна</w:t>
      </w:r>
      <w:proofErr w:type="spellEnd"/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Судья</w:t>
      </w:r>
      <w:r w:rsidRPr="00927F1A">
        <w:rPr>
          <w:rFonts w:ascii="Times New Roman" w:hAnsi="Times New Roman"/>
          <w:sz w:val="28"/>
        </w:rPr>
        <w:t xml:space="preserve"> </w:t>
      </w:r>
      <w:r w:rsidR="0076003A" w:rsidRPr="0076003A">
        <w:rPr>
          <w:rFonts w:ascii="Times New Roman" w:hAnsi="Times New Roman"/>
          <w:sz w:val="28"/>
        </w:rPr>
        <w:t>2 судебного состава Судебной коллегии по экономическим спорам Верховного Суда Российской Федерации</w:t>
      </w:r>
      <w:r w:rsidR="003E69C1">
        <w:rPr>
          <w:rFonts w:ascii="Times New Roman" w:hAnsi="Times New Roman"/>
          <w:sz w:val="28"/>
        </w:rPr>
        <w:t>.</w:t>
      </w:r>
    </w:p>
    <w:p w:rsidR="00E4445A" w:rsidRDefault="00947596" w:rsidP="0094759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лименко Сергей Андреевич</w:t>
      </w:r>
      <w:r w:rsidR="00E4445A">
        <w:rPr>
          <w:rFonts w:ascii="Times New Roman" w:hAnsi="Times New Roman"/>
          <w:sz w:val="28"/>
        </w:rPr>
        <w:t xml:space="preserve">, Партнер московского офиса и руководитель практики фармацевтики, медицины и биотехнологий </w:t>
      </w:r>
      <w:r>
        <w:rPr>
          <w:rFonts w:ascii="Times New Roman" w:hAnsi="Times New Roman"/>
          <w:sz w:val="28"/>
        </w:rPr>
        <w:t>компания «</w:t>
      </w:r>
      <w:proofErr w:type="spellStart"/>
      <w:r>
        <w:rPr>
          <w:rFonts w:ascii="Times New Roman" w:hAnsi="Times New Roman"/>
          <w:sz w:val="28"/>
        </w:rPr>
        <w:t>Nextons</w:t>
      </w:r>
      <w:proofErr w:type="spellEnd"/>
      <w:r>
        <w:rPr>
          <w:rFonts w:ascii="Times New Roman" w:hAnsi="Times New Roman"/>
          <w:sz w:val="28"/>
        </w:rPr>
        <w:t>»</w:t>
      </w:r>
      <w:r w:rsidR="00E444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E4445A" w:rsidRDefault="00947596" w:rsidP="00E4445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грюмов Владислав Михайлович</w:t>
      </w:r>
      <w:r w:rsidR="00E4445A">
        <w:rPr>
          <w:rFonts w:ascii="Times New Roman" w:hAnsi="Times New Roman"/>
          <w:sz w:val="28"/>
        </w:rPr>
        <w:t xml:space="preserve">, Руководитель патентной практики </w:t>
      </w:r>
      <w:r>
        <w:rPr>
          <w:rFonts w:ascii="Times New Roman" w:hAnsi="Times New Roman"/>
          <w:sz w:val="28"/>
        </w:rPr>
        <w:t>компания «Иванов, Макаров и Партнеры»</w:t>
      </w:r>
      <w:bookmarkStart w:id="0" w:name="_GoBack"/>
      <w:bookmarkEnd w:id="0"/>
    </w:p>
    <w:p w:rsidR="00947596" w:rsidRDefault="00947596" w:rsidP="00E4445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9D576F">
        <w:rPr>
          <w:rFonts w:ascii="Times New Roman" w:hAnsi="Times New Roman"/>
          <w:b/>
          <w:sz w:val="28"/>
        </w:rPr>
        <w:t>Сатыбалдин</w:t>
      </w:r>
      <w:proofErr w:type="spellEnd"/>
      <w:r w:rsidRPr="009D576F">
        <w:rPr>
          <w:rFonts w:ascii="Times New Roman" w:hAnsi="Times New Roman"/>
          <w:b/>
          <w:sz w:val="28"/>
        </w:rPr>
        <w:t xml:space="preserve"> </w:t>
      </w:r>
      <w:proofErr w:type="spellStart"/>
      <w:r w:rsidRPr="009D576F">
        <w:rPr>
          <w:rFonts w:ascii="Times New Roman" w:hAnsi="Times New Roman"/>
          <w:b/>
          <w:sz w:val="28"/>
        </w:rPr>
        <w:t>Олжас</w:t>
      </w:r>
      <w:proofErr w:type="spellEnd"/>
      <w:r w:rsidRPr="009D576F">
        <w:rPr>
          <w:rFonts w:ascii="Times New Roman" w:hAnsi="Times New Roman"/>
          <w:b/>
          <w:sz w:val="28"/>
        </w:rPr>
        <w:t xml:space="preserve"> Анатольевич</w:t>
      </w:r>
      <w:r w:rsidR="00E4445A" w:rsidRPr="009D576F">
        <w:rPr>
          <w:rFonts w:ascii="Times New Roman" w:hAnsi="Times New Roman"/>
          <w:b/>
          <w:sz w:val="28"/>
        </w:rPr>
        <w:t xml:space="preserve">, </w:t>
      </w:r>
      <w:r w:rsidR="00E4445A" w:rsidRPr="009D576F">
        <w:rPr>
          <w:rFonts w:ascii="Times New Roman" w:hAnsi="Times New Roman"/>
          <w:sz w:val="28"/>
        </w:rPr>
        <w:t>Руководитель направления по работе с государственными органами, Россия и Евразия компании</w:t>
      </w:r>
      <w:r w:rsidRPr="009D576F">
        <w:rPr>
          <w:rFonts w:ascii="Times New Roman" w:hAnsi="Times New Roman"/>
          <w:sz w:val="28"/>
        </w:rPr>
        <w:t xml:space="preserve"> «</w:t>
      </w:r>
      <w:proofErr w:type="spellStart"/>
      <w:r w:rsidRPr="009D576F">
        <w:rPr>
          <w:rFonts w:ascii="Times New Roman" w:hAnsi="Times New Roman"/>
          <w:sz w:val="28"/>
        </w:rPr>
        <w:t>АстраЗенека</w:t>
      </w:r>
      <w:proofErr w:type="spellEnd"/>
      <w:r w:rsidRPr="009D576F">
        <w:rPr>
          <w:rFonts w:ascii="Times New Roman" w:hAnsi="Times New Roman"/>
          <w:sz w:val="28"/>
        </w:rPr>
        <w:t xml:space="preserve"> Россия и Евразия»</w:t>
      </w:r>
      <w:r w:rsidR="00E4445A" w:rsidRPr="009D576F">
        <w:rPr>
          <w:rFonts w:ascii="Times New Roman" w:hAnsi="Times New Roman"/>
          <w:sz w:val="28"/>
        </w:rPr>
        <w:t>.</w:t>
      </w:r>
      <w:r w:rsidRPr="00DB4522">
        <w:rPr>
          <w:rFonts w:ascii="Times New Roman" w:hAnsi="Times New Roman"/>
          <w:sz w:val="28"/>
        </w:rPr>
        <w:t xml:space="preserve"> </w:t>
      </w:r>
    </w:p>
    <w:p w:rsidR="009C25B5" w:rsidRDefault="009C25B5" w:rsidP="00E4445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9C25B5">
        <w:rPr>
          <w:rFonts w:ascii="Times New Roman" w:hAnsi="Times New Roman"/>
          <w:b/>
          <w:sz w:val="28"/>
        </w:rPr>
        <w:t>Гревцова</w:t>
      </w:r>
      <w:proofErr w:type="spellEnd"/>
      <w:r w:rsidRPr="009C25B5">
        <w:rPr>
          <w:rFonts w:ascii="Times New Roman" w:hAnsi="Times New Roman"/>
          <w:b/>
          <w:sz w:val="28"/>
        </w:rPr>
        <w:t xml:space="preserve"> Анна Александровна</w:t>
      </w:r>
      <w:r w:rsidRPr="009C25B5">
        <w:rPr>
          <w:rFonts w:ascii="Times New Roman" w:hAnsi="Times New Roman"/>
          <w:sz w:val="28"/>
        </w:rPr>
        <w:t>, патентный поверенный, управляющий партнер АИС</w:t>
      </w:r>
    </w:p>
    <w:p w:rsidR="00571524" w:rsidRDefault="00571524" w:rsidP="00E4445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71524" w:rsidRPr="00273C4F" w:rsidRDefault="005B3EA6" w:rsidP="005715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5F7CAC" wp14:editId="663E8FED">
            <wp:extent cx="295275" cy="295275"/>
            <wp:effectExtent l="0" t="0" r="9525" b="9525"/>
            <wp:docPr id="4" name="Рисунок 4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524" w:rsidRPr="001A44A2">
        <w:rPr>
          <w:rFonts w:ascii="Times New Roman" w:hAnsi="Times New Roman" w:cs="Times New Roman"/>
          <w:b/>
          <w:sz w:val="28"/>
          <w:szCs w:val="28"/>
        </w:rPr>
        <w:t>1</w:t>
      </w:r>
      <w:r w:rsidR="00571524">
        <w:rPr>
          <w:rFonts w:ascii="Times New Roman" w:hAnsi="Times New Roman" w:cs="Times New Roman"/>
          <w:b/>
          <w:sz w:val="28"/>
          <w:szCs w:val="28"/>
        </w:rPr>
        <w:t>0</w:t>
      </w:r>
      <w:r w:rsidR="00571524" w:rsidRPr="001A44A2">
        <w:rPr>
          <w:rFonts w:ascii="Times New Roman" w:hAnsi="Times New Roman" w:cs="Times New Roman"/>
          <w:b/>
          <w:sz w:val="28"/>
          <w:szCs w:val="28"/>
        </w:rPr>
        <w:t>.00 - 1</w:t>
      </w:r>
      <w:r w:rsidR="00571524">
        <w:rPr>
          <w:rFonts w:ascii="Times New Roman" w:hAnsi="Times New Roman" w:cs="Times New Roman"/>
          <w:b/>
          <w:sz w:val="28"/>
          <w:szCs w:val="28"/>
        </w:rPr>
        <w:t>3</w:t>
      </w:r>
      <w:r w:rsidR="00571524" w:rsidRPr="001A44A2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772867" w:rsidRPr="00184E57">
        <w:rPr>
          <w:rFonts w:ascii="Times New Roman" w:hAnsi="Times New Roman" w:cs="Times New Roman"/>
          <w:b/>
          <w:sz w:val="28"/>
          <w:szCs w:val="28"/>
        </w:rPr>
        <w:t xml:space="preserve">Конгресс-центр   (1 этаж) </w:t>
      </w:r>
      <w:r w:rsidR="00571524" w:rsidRPr="001A4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углый стол № </w:t>
      </w:r>
      <w:r w:rsidR="00571524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571524" w:rsidRPr="001A44A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71524" w:rsidRPr="009F0967" w:rsidRDefault="00571524" w:rsidP="00571524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F0967">
        <w:rPr>
          <w:rFonts w:ascii="Times New Roman" w:hAnsi="Times New Roman" w:cs="Times New Roman"/>
          <w:color w:val="0070C0"/>
          <w:sz w:val="28"/>
          <w:szCs w:val="28"/>
        </w:rPr>
        <w:t>«</w:t>
      </w:r>
      <w:proofErr w:type="gramStart"/>
      <w:r w:rsidR="003176B0" w:rsidRPr="003176B0">
        <w:rPr>
          <w:rFonts w:ascii="Times New Roman" w:hAnsi="Times New Roman" w:cs="Times New Roman"/>
          <w:color w:val="0070C0"/>
          <w:sz w:val="28"/>
          <w:szCs w:val="28"/>
        </w:rPr>
        <w:t>Контроль за</w:t>
      </w:r>
      <w:proofErr w:type="gramEnd"/>
      <w:r w:rsidR="003176B0" w:rsidRPr="003176B0">
        <w:rPr>
          <w:rFonts w:ascii="Times New Roman" w:hAnsi="Times New Roman" w:cs="Times New Roman"/>
          <w:color w:val="0070C0"/>
          <w:sz w:val="28"/>
          <w:szCs w:val="28"/>
        </w:rPr>
        <w:t xml:space="preserve"> качеством продукции, маркируемой региональными брендами</w:t>
      </w:r>
      <w:r w:rsidRPr="009F0967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571524" w:rsidRPr="001A44A2" w:rsidRDefault="00571524" w:rsidP="0057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b/>
          <w:i/>
          <w:sz w:val="28"/>
          <w:szCs w:val="28"/>
        </w:rPr>
        <w:t>Модератор:</w:t>
      </w:r>
      <w:r w:rsidRPr="001A4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24" w:rsidRDefault="00571524" w:rsidP="005715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59389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Мальков Руслан Анатольевич </w:t>
      </w:r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– заместитель председателя Совета по интеллектуальной собственности ТПП России, руководитель рабочей группы по содействию бизнесу в развитии интеллектуальной собственности в регионах, генеральный директор ООО «</w:t>
      </w:r>
      <w:proofErr w:type="spellStart"/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Галифанов</w:t>
      </w:r>
      <w:proofErr w:type="spellEnd"/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, Мальков и партнеры»</w:t>
      </w:r>
    </w:p>
    <w:p w:rsidR="003176B0" w:rsidRDefault="003176B0" w:rsidP="003176B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596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:</w:t>
      </w:r>
    </w:p>
    <w:p w:rsidR="003176B0" w:rsidRDefault="003176B0" w:rsidP="00317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176B0">
        <w:rPr>
          <w:rFonts w:ascii="Times New Roman" w:hAnsi="Times New Roman" w:cs="Times New Roman"/>
          <w:sz w:val="28"/>
          <w:szCs w:val="28"/>
        </w:rPr>
        <w:t>Необходимость обеспечения контроля качества товаров, выпускаемых под региональными брендами.</w:t>
      </w:r>
    </w:p>
    <w:p w:rsidR="003176B0" w:rsidRDefault="003176B0" w:rsidP="00317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176B0">
        <w:rPr>
          <w:rFonts w:ascii="Times New Roman" w:hAnsi="Times New Roman" w:cs="Times New Roman"/>
          <w:sz w:val="28"/>
          <w:szCs w:val="28"/>
        </w:rPr>
        <w:t>Добровольная или принудительная система, подтверждения качества продукции.</w:t>
      </w:r>
    </w:p>
    <w:p w:rsidR="003176B0" w:rsidRPr="003176B0" w:rsidRDefault="003176B0" w:rsidP="00317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176B0">
        <w:rPr>
          <w:rFonts w:ascii="Times New Roman" w:hAnsi="Times New Roman" w:cs="Times New Roman"/>
          <w:sz w:val="28"/>
          <w:szCs w:val="28"/>
        </w:rPr>
        <w:t xml:space="preserve">Санкции в отношении производителей, </w:t>
      </w:r>
      <w:r w:rsidR="00DA3CC5" w:rsidRPr="003176B0">
        <w:rPr>
          <w:rFonts w:ascii="Times New Roman" w:hAnsi="Times New Roman" w:cs="Times New Roman"/>
          <w:sz w:val="28"/>
          <w:szCs w:val="28"/>
        </w:rPr>
        <w:t>нарушающих</w:t>
      </w:r>
      <w:r w:rsidRPr="003176B0">
        <w:rPr>
          <w:rFonts w:ascii="Times New Roman" w:hAnsi="Times New Roman" w:cs="Times New Roman"/>
          <w:sz w:val="28"/>
          <w:szCs w:val="28"/>
        </w:rPr>
        <w:t xml:space="preserve"> </w:t>
      </w:r>
      <w:r w:rsidR="00DA3CC5" w:rsidRPr="003176B0">
        <w:rPr>
          <w:rFonts w:ascii="Times New Roman" w:hAnsi="Times New Roman" w:cs="Times New Roman"/>
          <w:sz w:val="28"/>
          <w:szCs w:val="28"/>
        </w:rPr>
        <w:t>стандарты</w:t>
      </w:r>
      <w:r w:rsidRPr="003176B0">
        <w:rPr>
          <w:rFonts w:ascii="Times New Roman" w:hAnsi="Times New Roman" w:cs="Times New Roman"/>
          <w:sz w:val="28"/>
          <w:szCs w:val="28"/>
        </w:rPr>
        <w:t xml:space="preserve"> при выпуске продукции. </w:t>
      </w:r>
    </w:p>
    <w:p w:rsidR="00E2578A" w:rsidRDefault="00E2578A" w:rsidP="00E2578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К участию </w:t>
      </w:r>
      <w:proofErr w:type="gramStart"/>
      <w:r>
        <w:rPr>
          <w:rFonts w:ascii="Times New Roman" w:hAnsi="Times New Roman"/>
          <w:b/>
          <w:i/>
          <w:sz w:val="28"/>
        </w:rPr>
        <w:t>приглашены</w:t>
      </w:r>
      <w:proofErr w:type="gramEnd"/>
      <w:r>
        <w:rPr>
          <w:rFonts w:ascii="Times New Roman" w:hAnsi="Times New Roman"/>
          <w:b/>
          <w:i/>
          <w:sz w:val="28"/>
        </w:rPr>
        <w:t>:</w:t>
      </w:r>
    </w:p>
    <w:p w:rsidR="00B04025" w:rsidRPr="00B04025" w:rsidRDefault="00B04025" w:rsidP="005715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040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наева</w:t>
      </w:r>
      <w:proofErr w:type="spellEnd"/>
      <w:r w:rsidRPr="00B040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льга Олегов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B04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ститель руководителя Российской системы качества </w:t>
      </w:r>
    </w:p>
    <w:p w:rsidR="00B04025" w:rsidRDefault="00B04025" w:rsidP="005715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025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lastRenderedPageBreak/>
        <w:t>Сычев Алексей Евгенье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4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 отдела экспертизы заявок на наименование мест происхождения товаров и географические указ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ПС</w:t>
      </w:r>
    </w:p>
    <w:p w:rsidR="00E2578A" w:rsidRPr="00A415C6" w:rsidRDefault="00A415C6" w:rsidP="00E257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5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ители </w:t>
      </w:r>
      <w:proofErr w:type="spellStart"/>
      <w:r w:rsidR="00E2578A" w:rsidRPr="00B04025">
        <w:rPr>
          <w:rFonts w:ascii="Times New Roman" w:hAnsi="Times New Roman" w:cs="Times New Roman"/>
          <w:sz w:val="28"/>
          <w:szCs w:val="28"/>
          <w:shd w:val="clear" w:color="auto" w:fill="FFFFFF"/>
        </w:rPr>
        <w:t>Гиагинский</w:t>
      </w:r>
      <w:proofErr w:type="spellEnd"/>
      <w:r w:rsidR="00E2578A" w:rsidRPr="00B04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2578A" w:rsidRPr="00B04025">
        <w:rPr>
          <w:rFonts w:ascii="Times New Roman" w:hAnsi="Times New Roman" w:cs="Times New Roman"/>
          <w:sz w:val="28"/>
          <w:szCs w:val="28"/>
          <w:shd w:val="clear" w:color="auto" w:fill="FFFFFF"/>
        </w:rPr>
        <w:t>Молза</w:t>
      </w:r>
      <w:r w:rsidR="003334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2578A" w:rsidRPr="00B04025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proofErr w:type="spellEnd"/>
      <w:r w:rsidR="00E2578A" w:rsidRPr="00B04025">
        <w:rPr>
          <w:rFonts w:ascii="Times New Roman" w:hAnsi="Times New Roman" w:cs="Times New Roman"/>
          <w:sz w:val="28"/>
          <w:szCs w:val="28"/>
          <w:shd w:val="clear" w:color="auto" w:fill="FFFFFF"/>
        </w:rPr>
        <w:t>, «Адыгейский сыр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2578A" w:rsidRPr="00B040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 казенного предприятия</w:t>
      </w:r>
      <w:r w:rsidR="00E2578A" w:rsidRPr="00B040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E2578A" w:rsidRPr="00B040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юзплодоимпо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578A" w:rsidRPr="00B040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РУССКАЯ ВОД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2578A" w:rsidRPr="00B040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ОО «Оренбургские </w:t>
      </w:r>
      <w:proofErr w:type="spellStart"/>
      <w:r w:rsidR="00E2578A" w:rsidRPr="00B040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ховницы</w:t>
      </w:r>
      <w:proofErr w:type="spellEnd"/>
      <w:r w:rsidR="00E2578A" w:rsidRPr="00B040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«ОРЕНБУРГСКИЙ ПУХОВЫЙ ПЛАТОК»</w:t>
      </w:r>
    </w:p>
    <w:p w:rsidR="00571524" w:rsidRPr="00B04025" w:rsidRDefault="00571524" w:rsidP="00E4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709" w:rsidRPr="00BD5F19" w:rsidRDefault="00B34709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A8B6C3" wp14:editId="42783DA4">
            <wp:extent cx="295275" cy="295275"/>
            <wp:effectExtent l="0" t="0" r="9525" b="9525"/>
            <wp:docPr id="29" name="Рисунок 29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6E3" w:rsidRPr="00BD5F19">
        <w:rPr>
          <w:rFonts w:ascii="Times New Roman" w:hAnsi="Times New Roman" w:cs="Times New Roman"/>
          <w:b/>
          <w:sz w:val="28"/>
          <w:szCs w:val="28"/>
        </w:rPr>
        <w:t>14.00-17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.00 Конгресс центр (1 этаж) </w:t>
      </w:r>
      <w:r w:rsidRPr="00BD5F19">
        <w:rPr>
          <w:rFonts w:ascii="Times New Roman" w:hAnsi="Times New Roman" w:cs="Times New Roman"/>
          <w:b/>
          <w:color w:val="FF0000"/>
          <w:sz w:val="28"/>
          <w:szCs w:val="28"/>
        </w:rPr>
        <w:t>Пленарное заседание Форума</w:t>
      </w:r>
      <w:r w:rsidR="009C0C51" w:rsidRPr="00BD5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531AC" w:rsidRPr="00BD5F19" w:rsidRDefault="003531AC" w:rsidP="00BD5F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B34709" w:rsidRPr="00BD5F19" w:rsidRDefault="00B34709" w:rsidP="00BD5F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D5F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 основным докладом выступит Президент ТПП Р</w:t>
      </w:r>
      <w:r w:rsidR="007A290D" w:rsidRPr="00BD5F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ссии</w:t>
      </w:r>
      <w:r w:rsidRPr="00BD5F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542FF3" w:rsidRPr="00BD5F1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Сергей Николаевич </w:t>
      </w:r>
      <w:proofErr w:type="spellStart"/>
      <w:r w:rsidRPr="00BD5F1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Катырин</w:t>
      </w:r>
      <w:proofErr w:type="spellEnd"/>
    </w:p>
    <w:p w:rsidR="00B34709" w:rsidRPr="00BD5F19" w:rsidRDefault="00B34709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709" w:rsidRPr="00BD5F19" w:rsidRDefault="00B34709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Приглашенные спикеры:</w:t>
      </w:r>
    </w:p>
    <w:p w:rsidR="00C75ACD" w:rsidRPr="00BD5F19" w:rsidRDefault="00C75ACD" w:rsidP="00BD5F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Руководитель Роспатента </w:t>
      </w:r>
      <w:r w:rsidRPr="00BD5F19">
        <w:rPr>
          <w:rFonts w:ascii="Times New Roman" w:hAnsi="Times New Roman" w:cs="Times New Roman"/>
          <w:b/>
          <w:sz w:val="28"/>
          <w:szCs w:val="28"/>
        </w:rPr>
        <w:t>Юрий Сергеевич</w:t>
      </w:r>
      <w:r w:rsidRPr="00BD5F19">
        <w:rPr>
          <w:rFonts w:ascii="Times New Roman" w:hAnsi="Times New Roman" w:cs="Times New Roman"/>
          <w:sz w:val="28"/>
          <w:szCs w:val="28"/>
        </w:rPr>
        <w:t xml:space="preserve"> </w:t>
      </w:r>
      <w:r w:rsidR="00167624" w:rsidRPr="00BD5F19">
        <w:rPr>
          <w:rFonts w:ascii="Times New Roman" w:hAnsi="Times New Roman" w:cs="Times New Roman"/>
          <w:b/>
          <w:sz w:val="28"/>
          <w:szCs w:val="28"/>
        </w:rPr>
        <w:t>Зубов</w:t>
      </w:r>
    </w:p>
    <w:p w:rsidR="00C75ACD" w:rsidRPr="00BD5F19" w:rsidRDefault="00C75ACD" w:rsidP="00BD5F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Председатель Суда по интеллектуальным правам </w:t>
      </w:r>
      <w:r w:rsidRPr="00BD5F19">
        <w:rPr>
          <w:rFonts w:ascii="Times New Roman" w:hAnsi="Times New Roman" w:cs="Times New Roman"/>
          <w:b/>
          <w:sz w:val="28"/>
          <w:szCs w:val="28"/>
        </w:rPr>
        <w:t>Людмила Александровна Новоселова</w:t>
      </w:r>
      <w:r w:rsidRPr="00BD5F19">
        <w:rPr>
          <w:rFonts w:ascii="Times New Roman" w:hAnsi="Times New Roman" w:cs="Times New Roman"/>
          <w:i/>
          <w:sz w:val="28"/>
          <w:szCs w:val="28"/>
        </w:rPr>
        <w:tab/>
      </w:r>
    </w:p>
    <w:p w:rsidR="00C75ACD" w:rsidRPr="00BD5F19" w:rsidRDefault="00C75ACD" w:rsidP="00BD5F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Президент Евразийского патентного ведомства 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Григорий Петрович </w:t>
      </w:r>
      <w:proofErr w:type="spellStart"/>
      <w:r w:rsidRPr="00BD5F19">
        <w:rPr>
          <w:rFonts w:ascii="Times New Roman" w:hAnsi="Times New Roman" w:cs="Times New Roman"/>
          <w:b/>
          <w:sz w:val="28"/>
          <w:szCs w:val="28"/>
        </w:rPr>
        <w:t>Ивлиев</w:t>
      </w:r>
      <w:proofErr w:type="spellEnd"/>
    </w:p>
    <w:p w:rsidR="00FE1EA9" w:rsidRPr="00FE1EA9" w:rsidRDefault="00C75ACD" w:rsidP="00FE1EA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Генеральный директор «</w:t>
      </w:r>
      <w:proofErr w:type="spellStart"/>
      <w:r w:rsidRPr="00BD5F19">
        <w:rPr>
          <w:rFonts w:ascii="Times New Roman" w:hAnsi="Times New Roman" w:cs="Times New Roman"/>
          <w:sz w:val="28"/>
          <w:szCs w:val="28"/>
        </w:rPr>
        <w:t>Галифанов</w:t>
      </w:r>
      <w:proofErr w:type="spellEnd"/>
      <w:r w:rsidRPr="00BD5F19">
        <w:rPr>
          <w:rFonts w:ascii="Times New Roman" w:hAnsi="Times New Roman" w:cs="Times New Roman"/>
          <w:sz w:val="28"/>
          <w:szCs w:val="28"/>
        </w:rPr>
        <w:t xml:space="preserve">, Мальков и партнеры», Заместитель председателя Совета ТПП РФ по интеллектуальной собственности  </w:t>
      </w:r>
      <w:r w:rsidRPr="00BD5F19">
        <w:rPr>
          <w:rFonts w:ascii="Times New Roman" w:hAnsi="Times New Roman" w:cs="Times New Roman"/>
          <w:b/>
          <w:sz w:val="28"/>
          <w:szCs w:val="28"/>
        </w:rPr>
        <w:t>Руслан Анатольевич Мальков</w:t>
      </w:r>
    </w:p>
    <w:p w:rsidR="00C75ACD" w:rsidRPr="00BD5F19" w:rsidRDefault="00C75ACD" w:rsidP="00BD5F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Директор по интеллектуальной собственности и нематериальным активам  ПАО «АФК «Система» </w:t>
      </w:r>
      <w:r w:rsidRPr="00BD5F19">
        <w:rPr>
          <w:rFonts w:ascii="Times New Roman" w:hAnsi="Times New Roman" w:cs="Times New Roman"/>
          <w:b/>
          <w:sz w:val="28"/>
          <w:szCs w:val="28"/>
        </w:rPr>
        <w:t>Дмитрий Николаевич Маркин</w:t>
      </w:r>
    </w:p>
    <w:p w:rsidR="00167624" w:rsidRPr="00167624" w:rsidRDefault="00C75ACD" w:rsidP="00BD5F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Исполнительный директор Ассоциации фармацевтических компаний «Фармацевтические инновации» 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Вадим Васильевич </w:t>
      </w:r>
      <w:proofErr w:type="spellStart"/>
      <w:r w:rsidRPr="00BD5F19">
        <w:rPr>
          <w:rFonts w:ascii="Times New Roman" w:hAnsi="Times New Roman" w:cs="Times New Roman"/>
          <w:b/>
          <w:sz w:val="28"/>
          <w:szCs w:val="28"/>
        </w:rPr>
        <w:t>Кукава</w:t>
      </w:r>
      <w:proofErr w:type="spellEnd"/>
    </w:p>
    <w:p w:rsidR="00C75ACD" w:rsidRPr="00BD5F19" w:rsidRDefault="00167624" w:rsidP="00BD5F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 </w:t>
      </w:r>
      <w:r w:rsidRPr="008D450C">
        <w:rPr>
          <w:rFonts w:ascii="Times New Roman" w:hAnsi="Times New Roman" w:cs="Times New Roman"/>
          <w:sz w:val="28"/>
          <w:szCs w:val="28"/>
        </w:rPr>
        <w:t>К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450C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8D450C">
        <w:rPr>
          <w:rFonts w:ascii="Times New Roman" w:hAnsi="Times New Roman" w:cs="Times New Roman"/>
          <w:sz w:val="28"/>
          <w:szCs w:val="28"/>
        </w:rPr>
        <w:t>Меллинг</w:t>
      </w:r>
      <w:proofErr w:type="spellEnd"/>
      <w:r w:rsidRPr="008D4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0C">
        <w:rPr>
          <w:rFonts w:ascii="Times New Roman" w:hAnsi="Times New Roman" w:cs="Times New Roman"/>
          <w:sz w:val="28"/>
          <w:szCs w:val="28"/>
        </w:rPr>
        <w:t>Войтишкин</w:t>
      </w:r>
      <w:proofErr w:type="spellEnd"/>
      <w:r w:rsidRPr="008D450C">
        <w:rPr>
          <w:rFonts w:ascii="Times New Roman" w:hAnsi="Times New Roman" w:cs="Times New Roman"/>
          <w:sz w:val="28"/>
          <w:szCs w:val="28"/>
        </w:rPr>
        <w:t xml:space="preserve"> и Партнеры ФЗ ЛЛ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7624">
        <w:rPr>
          <w:rFonts w:ascii="Times New Roman" w:hAnsi="Times New Roman" w:cs="Times New Roman"/>
          <w:b/>
          <w:sz w:val="28"/>
          <w:szCs w:val="28"/>
        </w:rPr>
        <w:t>Маргарита Юрьевна Див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5ACD" w:rsidRPr="00BD5F19" w:rsidRDefault="00C75ACD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CD" w:rsidRPr="00BD5F19" w:rsidRDefault="00C75ACD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Фуршет</w:t>
      </w:r>
    </w:p>
    <w:sectPr w:rsidR="00C75ACD" w:rsidRPr="00BD5F19" w:rsidSect="00412EF5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9D" w:rsidRDefault="00B3199D" w:rsidP="00230CEB">
      <w:pPr>
        <w:spacing w:after="0" w:line="240" w:lineRule="auto"/>
      </w:pPr>
      <w:r>
        <w:separator/>
      </w:r>
    </w:p>
  </w:endnote>
  <w:endnote w:type="continuationSeparator" w:id="0">
    <w:p w:rsidR="00B3199D" w:rsidRDefault="00B3199D" w:rsidP="0023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9D" w:rsidRDefault="00B3199D" w:rsidP="00230CEB">
      <w:pPr>
        <w:spacing w:after="0" w:line="240" w:lineRule="auto"/>
      </w:pPr>
      <w:r>
        <w:separator/>
      </w:r>
    </w:p>
  </w:footnote>
  <w:footnote w:type="continuationSeparator" w:id="0">
    <w:p w:rsidR="00B3199D" w:rsidRDefault="00B3199D" w:rsidP="0023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2283"/>
      <w:docPartObj>
        <w:docPartGallery w:val="Page Numbers (Top of Page)"/>
        <w:docPartUnique/>
      </w:docPartObj>
    </w:sdtPr>
    <w:sdtEndPr/>
    <w:sdtContent>
      <w:p w:rsidR="00230CEB" w:rsidRDefault="00230C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5B5">
          <w:rPr>
            <w:noProof/>
          </w:rPr>
          <w:t>8</w:t>
        </w:r>
        <w:r>
          <w:fldChar w:fldCharType="end"/>
        </w:r>
      </w:p>
    </w:sdtContent>
  </w:sdt>
  <w:p w:rsidR="00230CEB" w:rsidRDefault="00230CE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1EF"/>
    <w:multiLevelType w:val="hybridMultilevel"/>
    <w:tmpl w:val="8E643F6A"/>
    <w:lvl w:ilvl="0" w:tplc="2996B3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5AFF"/>
    <w:multiLevelType w:val="hybridMultilevel"/>
    <w:tmpl w:val="5096E638"/>
    <w:lvl w:ilvl="0" w:tplc="6044841A">
      <w:start w:val="26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3E2316BA"/>
    <w:multiLevelType w:val="hybridMultilevel"/>
    <w:tmpl w:val="A4F8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300A9"/>
    <w:multiLevelType w:val="hybridMultilevel"/>
    <w:tmpl w:val="6BE23AF2"/>
    <w:lvl w:ilvl="0" w:tplc="AF3C1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B4F5D"/>
    <w:multiLevelType w:val="hybridMultilevel"/>
    <w:tmpl w:val="2DB6F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31BC0"/>
    <w:multiLevelType w:val="multilevel"/>
    <w:tmpl w:val="82CE9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810096B"/>
    <w:multiLevelType w:val="hybridMultilevel"/>
    <w:tmpl w:val="DD909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92731"/>
    <w:multiLevelType w:val="hybridMultilevel"/>
    <w:tmpl w:val="FF12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35DAD"/>
    <w:multiLevelType w:val="hybridMultilevel"/>
    <w:tmpl w:val="4EAE0092"/>
    <w:lvl w:ilvl="0" w:tplc="44F26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C5"/>
    <w:rsid w:val="00000B89"/>
    <w:rsid w:val="00004719"/>
    <w:rsid w:val="00004FB9"/>
    <w:rsid w:val="00021D9B"/>
    <w:rsid w:val="00030E64"/>
    <w:rsid w:val="00032EF3"/>
    <w:rsid w:val="000414CC"/>
    <w:rsid w:val="00041BA4"/>
    <w:rsid w:val="00042067"/>
    <w:rsid w:val="00045A51"/>
    <w:rsid w:val="00053317"/>
    <w:rsid w:val="00053418"/>
    <w:rsid w:val="00053440"/>
    <w:rsid w:val="0005478B"/>
    <w:rsid w:val="00055017"/>
    <w:rsid w:val="0006155A"/>
    <w:rsid w:val="00062894"/>
    <w:rsid w:val="00064096"/>
    <w:rsid w:val="00064111"/>
    <w:rsid w:val="000641F7"/>
    <w:rsid w:val="0006609E"/>
    <w:rsid w:val="00075C83"/>
    <w:rsid w:val="00075E96"/>
    <w:rsid w:val="000801B6"/>
    <w:rsid w:val="00083CCC"/>
    <w:rsid w:val="000900C5"/>
    <w:rsid w:val="00091BF5"/>
    <w:rsid w:val="00094889"/>
    <w:rsid w:val="000A29E5"/>
    <w:rsid w:val="000A52A8"/>
    <w:rsid w:val="000A6DD3"/>
    <w:rsid w:val="000B30BD"/>
    <w:rsid w:val="000B7E3B"/>
    <w:rsid w:val="000C198D"/>
    <w:rsid w:val="000C1F3D"/>
    <w:rsid w:val="000C3756"/>
    <w:rsid w:val="000C7D1E"/>
    <w:rsid w:val="000D1160"/>
    <w:rsid w:val="000D1C43"/>
    <w:rsid w:val="000D331D"/>
    <w:rsid w:val="000E4854"/>
    <w:rsid w:val="000E5C43"/>
    <w:rsid w:val="000F2CDB"/>
    <w:rsid w:val="000F2D4C"/>
    <w:rsid w:val="00101686"/>
    <w:rsid w:val="00115A1A"/>
    <w:rsid w:val="00121F98"/>
    <w:rsid w:val="00122CD5"/>
    <w:rsid w:val="00125B6C"/>
    <w:rsid w:val="00126846"/>
    <w:rsid w:val="00127127"/>
    <w:rsid w:val="00133123"/>
    <w:rsid w:val="001336F2"/>
    <w:rsid w:val="00133EB0"/>
    <w:rsid w:val="00150CBE"/>
    <w:rsid w:val="00152A82"/>
    <w:rsid w:val="00157B23"/>
    <w:rsid w:val="00161A50"/>
    <w:rsid w:val="00167624"/>
    <w:rsid w:val="00171882"/>
    <w:rsid w:val="00172500"/>
    <w:rsid w:val="0018301C"/>
    <w:rsid w:val="00184E57"/>
    <w:rsid w:val="001907E9"/>
    <w:rsid w:val="00191380"/>
    <w:rsid w:val="001A0E0E"/>
    <w:rsid w:val="001A1214"/>
    <w:rsid w:val="001A44A2"/>
    <w:rsid w:val="001A59C6"/>
    <w:rsid w:val="001B00CA"/>
    <w:rsid w:val="001B216F"/>
    <w:rsid w:val="001B2256"/>
    <w:rsid w:val="001C70C5"/>
    <w:rsid w:val="001E5809"/>
    <w:rsid w:val="00202E97"/>
    <w:rsid w:val="00205CC2"/>
    <w:rsid w:val="00207D5F"/>
    <w:rsid w:val="002172DA"/>
    <w:rsid w:val="00223E36"/>
    <w:rsid w:val="00225A99"/>
    <w:rsid w:val="00230CEB"/>
    <w:rsid w:val="0023273E"/>
    <w:rsid w:val="002354AF"/>
    <w:rsid w:val="00247105"/>
    <w:rsid w:val="00263304"/>
    <w:rsid w:val="002637F4"/>
    <w:rsid w:val="00264DDB"/>
    <w:rsid w:val="00265B06"/>
    <w:rsid w:val="002738EC"/>
    <w:rsid w:val="00273C4F"/>
    <w:rsid w:val="002762FF"/>
    <w:rsid w:val="00282CA3"/>
    <w:rsid w:val="0029626C"/>
    <w:rsid w:val="002A62F7"/>
    <w:rsid w:val="002B4970"/>
    <w:rsid w:val="002C33B1"/>
    <w:rsid w:val="002D66DE"/>
    <w:rsid w:val="002E31FC"/>
    <w:rsid w:val="002E5A77"/>
    <w:rsid w:val="002E6B32"/>
    <w:rsid w:val="002E6C4A"/>
    <w:rsid w:val="00306C05"/>
    <w:rsid w:val="003173B9"/>
    <w:rsid w:val="003176B0"/>
    <w:rsid w:val="003249E5"/>
    <w:rsid w:val="003334FB"/>
    <w:rsid w:val="00335A61"/>
    <w:rsid w:val="00352A3A"/>
    <w:rsid w:val="003531AC"/>
    <w:rsid w:val="00356985"/>
    <w:rsid w:val="00361462"/>
    <w:rsid w:val="00370B77"/>
    <w:rsid w:val="00381065"/>
    <w:rsid w:val="00381A84"/>
    <w:rsid w:val="003872FD"/>
    <w:rsid w:val="00392989"/>
    <w:rsid w:val="0039596A"/>
    <w:rsid w:val="00395E88"/>
    <w:rsid w:val="003B7609"/>
    <w:rsid w:val="003C07DD"/>
    <w:rsid w:val="003C3C92"/>
    <w:rsid w:val="003C5FCF"/>
    <w:rsid w:val="003C6CFC"/>
    <w:rsid w:val="003D03AF"/>
    <w:rsid w:val="003D2F58"/>
    <w:rsid w:val="003D678C"/>
    <w:rsid w:val="003E0BFC"/>
    <w:rsid w:val="003E69C1"/>
    <w:rsid w:val="003F65DE"/>
    <w:rsid w:val="004011A9"/>
    <w:rsid w:val="00406813"/>
    <w:rsid w:val="00410E05"/>
    <w:rsid w:val="00410F7E"/>
    <w:rsid w:val="00412EF5"/>
    <w:rsid w:val="004140DC"/>
    <w:rsid w:val="00416D49"/>
    <w:rsid w:val="00417DBC"/>
    <w:rsid w:val="00427F0D"/>
    <w:rsid w:val="004300D8"/>
    <w:rsid w:val="00434358"/>
    <w:rsid w:val="00440951"/>
    <w:rsid w:val="00454B42"/>
    <w:rsid w:val="00457984"/>
    <w:rsid w:val="004713E2"/>
    <w:rsid w:val="004727EC"/>
    <w:rsid w:val="00484189"/>
    <w:rsid w:val="004857C5"/>
    <w:rsid w:val="00490267"/>
    <w:rsid w:val="00491649"/>
    <w:rsid w:val="004A32A0"/>
    <w:rsid w:val="004A699B"/>
    <w:rsid w:val="004B3C21"/>
    <w:rsid w:val="004B6531"/>
    <w:rsid w:val="004C0200"/>
    <w:rsid w:val="004C13B5"/>
    <w:rsid w:val="004C4B0C"/>
    <w:rsid w:val="004C5D0E"/>
    <w:rsid w:val="004C72D3"/>
    <w:rsid w:val="004D45C3"/>
    <w:rsid w:val="004D6AD3"/>
    <w:rsid w:val="004E4604"/>
    <w:rsid w:val="004F3D7B"/>
    <w:rsid w:val="00501CA1"/>
    <w:rsid w:val="00505F87"/>
    <w:rsid w:val="00513D32"/>
    <w:rsid w:val="00520D1A"/>
    <w:rsid w:val="00525A5A"/>
    <w:rsid w:val="0052676F"/>
    <w:rsid w:val="00527DED"/>
    <w:rsid w:val="0053029F"/>
    <w:rsid w:val="00532156"/>
    <w:rsid w:val="00542065"/>
    <w:rsid w:val="00542FF3"/>
    <w:rsid w:val="005529B6"/>
    <w:rsid w:val="0056329A"/>
    <w:rsid w:val="00571524"/>
    <w:rsid w:val="005720F1"/>
    <w:rsid w:val="005744A6"/>
    <w:rsid w:val="005826B9"/>
    <w:rsid w:val="00583F42"/>
    <w:rsid w:val="005870AB"/>
    <w:rsid w:val="00592084"/>
    <w:rsid w:val="005931A4"/>
    <w:rsid w:val="00593890"/>
    <w:rsid w:val="00597566"/>
    <w:rsid w:val="005A09C1"/>
    <w:rsid w:val="005A400F"/>
    <w:rsid w:val="005B3821"/>
    <w:rsid w:val="005B3EA6"/>
    <w:rsid w:val="005B5856"/>
    <w:rsid w:val="005B6F74"/>
    <w:rsid w:val="005C71D4"/>
    <w:rsid w:val="005C7B14"/>
    <w:rsid w:val="005D0332"/>
    <w:rsid w:val="005D0775"/>
    <w:rsid w:val="005D1441"/>
    <w:rsid w:val="005D20E3"/>
    <w:rsid w:val="005D59FF"/>
    <w:rsid w:val="005D5BBD"/>
    <w:rsid w:val="005E13E7"/>
    <w:rsid w:val="005E6A9E"/>
    <w:rsid w:val="005F45B1"/>
    <w:rsid w:val="006004BB"/>
    <w:rsid w:val="00601D60"/>
    <w:rsid w:val="006056BF"/>
    <w:rsid w:val="006138D4"/>
    <w:rsid w:val="006173EB"/>
    <w:rsid w:val="00622733"/>
    <w:rsid w:val="00622F39"/>
    <w:rsid w:val="00627661"/>
    <w:rsid w:val="006303BE"/>
    <w:rsid w:val="00633E88"/>
    <w:rsid w:val="00643FA7"/>
    <w:rsid w:val="00644C63"/>
    <w:rsid w:val="00646225"/>
    <w:rsid w:val="00647E2D"/>
    <w:rsid w:val="00656223"/>
    <w:rsid w:val="00660BF7"/>
    <w:rsid w:val="00660D57"/>
    <w:rsid w:val="006724BF"/>
    <w:rsid w:val="00673FBD"/>
    <w:rsid w:val="006864F3"/>
    <w:rsid w:val="00690C5E"/>
    <w:rsid w:val="006A61A0"/>
    <w:rsid w:val="006A6BC9"/>
    <w:rsid w:val="006A6DEB"/>
    <w:rsid w:val="006B3550"/>
    <w:rsid w:val="006B4B62"/>
    <w:rsid w:val="006C3301"/>
    <w:rsid w:val="006D23F0"/>
    <w:rsid w:val="006D2CFF"/>
    <w:rsid w:val="006D41F4"/>
    <w:rsid w:val="006D74B6"/>
    <w:rsid w:val="006E0B7E"/>
    <w:rsid w:val="006F04BB"/>
    <w:rsid w:val="006F1EFE"/>
    <w:rsid w:val="006F5B9F"/>
    <w:rsid w:val="006F6452"/>
    <w:rsid w:val="006F6545"/>
    <w:rsid w:val="00713F79"/>
    <w:rsid w:val="00716172"/>
    <w:rsid w:val="007166B5"/>
    <w:rsid w:val="00717A2E"/>
    <w:rsid w:val="00727ADC"/>
    <w:rsid w:val="00732167"/>
    <w:rsid w:val="00737239"/>
    <w:rsid w:val="007404FD"/>
    <w:rsid w:val="00740AA9"/>
    <w:rsid w:val="007421DA"/>
    <w:rsid w:val="0074740A"/>
    <w:rsid w:val="00747CDD"/>
    <w:rsid w:val="00752405"/>
    <w:rsid w:val="00755BB1"/>
    <w:rsid w:val="00757D7D"/>
    <w:rsid w:val="0076003A"/>
    <w:rsid w:val="00772867"/>
    <w:rsid w:val="00793F2B"/>
    <w:rsid w:val="007951DB"/>
    <w:rsid w:val="00795FC9"/>
    <w:rsid w:val="007A27CB"/>
    <w:rsid w:val="007A290D"/>
    <w:rsid w:val="007A7050"/>
    <w:rsid w:val="007B14AF"/>
    <w:rsid w:val="007B7436"/>
    <w:rsid w:val="007C0E0F"/>
    <w:rsid w:val="007C7FE7"/>
    <w:rsid w:val="007E3ED5"/>
    <w:rsid w:val="007E77FF"/>
    <w:rsid w:val="007F3163"/>
    <w:rsid w:val="007F38FC"/>
    <w:rsid w:val="007F42B4"/>
    <w:rsid w:val="007F5837"/>
    <w:rsid w:val="00811EDC"/>
    <w:rsid w:val="0082466E"/>
    <w:rsid w:val="00824F12"/>
    <w:rsid w:val="00831E0B"/>
    <w:rsid w:val="00832C5B"/>
    <w:rsid w:val="00835AB9"/>
    <w:rsid w:val="008400EB"/>
    <w:rsid w:val="00842851"/>
    <w:rsid w:val="0084399A"/>
    <w:rsid w:val="00844BE0"/>
    <w:rsid w:val="0086195A"/>
    <w:rsid w:val="0087049C"/>
    <w:rsid w:val="00877409"/>
    <w:rsid w:val="00882EC9"/>
    <w:rsid w:val="00884935"/>
    <w:rsid w:val="00891EE1"/>
    <w:rsid w:val="00893525"/>
    <w:rsid w:val="0089449E"/>
    <w:rsid w:val="008A0D35"/>
    <w:rsid w:val="008A4C8D"/>
    <w:rsid w:val="008A6DCA"/>
    <w:rsid w:val="008B21B1"/>
    <w:rsid w:val="008B41EB"/>
    <w:rsid w:val="008D135B"/>
    <w:rsid w:val="008D4A93"/>
    <w:rsid w:val="008F1F85"/>
    <w:rsid w:val="008F2649"/>
    <w:rsid w:val="008F6456"/>
    <w:rsid w:val="009027E3"/>
    <w:rsid w:val="00922D7C"/>
    <w:rsid w:val="00941A22"/>
    <w:rsid w:val="009434CB"/>
    <w:rsid w:val="00947596"/>
    <w:rsid w:val="00955948"/>
    <w:rsid w:val="00956737"/>
    <w:rsid w:val="0096205C"/>
    <w:rsid w:val="009657D7"/>
    <w:rsid w:val="00975BFD"/>
    <w:rsid w:val="00984347"/>
    <w:rsid w:val="00987A27"/>
    <w:rsid w:val="00987B95"/>
    <w:rsid w:val="00993DEA"/>
    <w:rsid w:val="0099435F"/>
    <w:rsid w:val="009952B1"/>
    <w:rsid w:val="009953D9"/>
    <w:rsid w:val="00997BB7"/>
    <w:rsid w:val="009A1CE9"/>
    <w:rsid w:val="009B0161"/>
    <w:rsid w:val="009B0569"/>
    <w:rsid w:val="009B114A"/>
    <w:rsid w:val="009B27D4"/>
    <w:rsid w:val="009B335A"/>
    <w:rsid w:val="009C0C51"/>
    <w:rsid w:val="009C25B5"/>
    <w:rsid w:val="009D1950"/>
    <w:rsid w:val="009D576F"/>
    <w:rsid w:val="009D650E"/>
    <w:rsid w:val="009E418F"/>
    <w:rsid w:val="009F281B"/>
    <w:rsid w:val="009F2B48"/>
    <w:rsid w:val="009F3D22"/>
    <w:rsid w:val="00A01B20"/>
    <w:rsid w:val="00A040F3"/>
    <w:rsid w:val="00A0425A"/>
    <w:rsid w:val="00A171F8"/>
    <w:rsid w:val="00A20B66"/>
    <w:rsid w:val="00A25028"/>
    <w:rsid w:val="00A27ABB"/>
    <w:rsid w:val="00A345A2"/>
    <w:rsid w:val="00A415C6"/>
    <w:rsid w:val="00A4383F"/>
    <w:rsid w:val="00A50448"/>
    <w:rsid w:val="00A56792"/>
    <w:rsid w:val="00A65D1E"/>
    <w:rsid w:val="00A70EAC"/>
    <w:rsid w:val="00A70F27"/>
    <w:rsid w:val="00A76E52"/>
    <w:rsid w:val="00A807FF"/>
    <w:rsid w:val="00A82D9D"/>
    <w:rsid w:val="00A85BD6"/>
    <w:rsid w:val="00A931DC"/>
    <w:rsid w:val="00A95FF8"/>
    <w:rsid w:val="00AA1A08"/>
    <w:rsid w:val="00AA7C4C"/>
    <w:rsid w:val="00AB5A3E"/>
    <w:rsid w:val="00AC7B6D"/>
    <w:rsid w:val="00AD12D8"/>
    <w:rsid w:val="00AD1498"/>
    <w:rsid w:val="00AE1443"/>
    <w:rsid w:val="00AE37B7"/>
    <w:rsid w:val="00AF25B0"/>
    <w:rsid w:val="00AF2CD1"/>
    <w:rsid w:val="00B04025"/>
    <w:rsid w:val="00B07406"/>
    <w:rsid w:val="00B164D1"/>
    <w:rsid w:val="00B17798"/>
    <w:rsid w:val="00B20B9B"/>
    <w:rsid w:val="00B20F26"/>
    <w:rsid w:val="00B21000"/>
    <w:rsid w:val="00B304BC"/>
    <w:rsid w:val="00B3199D"/>
    <w:rsid w:val="00B3371A"/>
    <w:rsid w:val="00B339E8"/>
    <w:rsid w:val="00B34709"/>
    <w:rsid w:val="00B7035D"/>
    <w:rsid w:val="00B81475"/>
    <w:rsid w:val="00B8297D"/>
    <w:rsid w:val="00B85951"/>
    <w:rsid w:val="00B9092A"/>
    <w:rsid w:val="00B93D52"/>
    <w:rsid w:val="00BA0F40"/>
    <w:rsid w:val="00BA3068"/>
    <w:rsid w:val="00BA3F6C"/>
    <w:rsid w:val="00BC1BCB"/>
    <w:rsid w:val="00BC4497"/>
    <w:rsid w:val="00BC5805"/>
    <w:rsid w:val="00BD3FFF"/>
    <w:rsid w:val="00BD5F19"/>
    <w:rsid w:val="00BD73F3"/>
    <w:rsid w:val="00BE1B0D"/>
    <w:rsid w:val="00BE373B"/>
    <w:rsid w:val="00BF169F"/>
    <w:rsid w:val="00BF33CB"/>
    <w:rsid w:val="00BF34A0"/>
    <w:rsid w:val="00BF6195"/>
    <w:rsid w:val="00BF750C"/>
    <w:rsid w:val="00C031E8"/>
    <w:rsid w:val="00C04296"/>
    <w:rsid w:val="00C0661E"/>
    <w:rsid w:val="00C07DC6"/>
    <w:rsid w:val="00C11544"/>
    <w:rsid w:val="00C1782E"/>
    <w:rsid w:val="00C21760"/>
    <w:rsid w:val="00C24AF4"/>
    <w:rsid w:val="00C30DCF"/>
    <w:rsid w:val="00C31E00"/>
    <w:rsid w:val="00C3248E"/>
    <w:rsid w:val="00C34F66"/>
    <w:rsid w:val="00C37609"/>
    <w:rsid w:val="00C37646"/>
    <w:rsid w:val="00C37EBF"/>
    <w:rsid w:val="00C4244F"/>
    <w:rsid w:val="00C53AC3"/>
    <w:rsid w:val="00C55D9D"/>
    <w:rsid w:val="00C57F26"/>
    <w:rsid w:val="00C633AD"/>
    <w:rsid w:val="00C63D1D"/>
    <w:rsid w:val="00C66986"/>
    <w:rsid w:val="00C71E31"/>
    <w:rsid w:val="00C75ACD"/>
    <w:rsid w:val="00C77DAE"/>
    <w:rsid w:val="00C808B2"/>
    <w:rsid w:val="00C83898"/>
    <w:rsid w:val="00C869EA"/>
    <w:rsid w:val="00C86F4D"/>
    <w:rsid w:val="00C9112B"/>
    <w:rsid w:val="00CA0497"/>
    <w:rsid w:val="00CA1B82"/>
    <w:rsid w:val="00CA2562"/>
    <w:rsid w:val="00CB1C09"/>
    <w:rsid w:val="00CC4451"/>
    <w:rsid w:val="00CD5409"/>
    <w:rsid w:val="00CE035C"/>
    <w:rsid w:val="00CF00B2"/>
    <w:rsid w:val="00CF364D"/>
    <w:rsid w:val="00CF44EF"/>
    <w:rsid w:val="00CF4F3C"/>
    <w:rsid w:val="00D001C3"/>
    <w:rsid w:val="00D00EAC"/>
    <w:rsid w:val="00D0251E"/>
    <w:rsid w:val="00D0307A"/>
    <w:rsid w:val="00D0414C"/>
    <w:rsid w:val="00D0526B"/>
    <w:rsid w:val="00D06D34"/>
    <w:rsid w:val="00D1511D"/>
    <w:rsid w:val="00D238A2"/>
    <w:rsid w:val="00D3427D"/>
    <w:rsid w:val="00D36400"/>
    <w:rsid w:val="00D541F7"/>
    <w:rsid w:val="00D67C1F"/>
    <w:rsid w:val="00D741E6"/>
    <w:rsid w:val="00D916E3"/>
    <w:rsid w:val="00DA3CC5"/>
    <w:rsid w:val="00DA422B"/>
    <w:rsid w:val="00DB63FF"/>
    <w:rsid w:val="00DC1A4C"/>
    <w:rsid w:val="00DC3E3D"/>
    <w:rsid w:val="00DD2C12"/>
    <w:rsid w:val="00DD3020"/>
    <w:rsid w:val="00DD445F"/>
    <w:rsid w:val="00DD744C"/>
    <w:rsid w:val="00DE46FD"/>
    <w:rsid w:val="00DF08CE"/>
    <w:rsid w:val="00DF2857"/>
    <w:rsid w:val="00DF53A6"/>
    <w:rsid w:val="00E05484"/>
    <w:rsid w:val="00E22000"/>
    <w:rsid w:val="00E2578A"/>
    <w:rsid w:val="00E316E2"/>
    <w:rsid w:val="00E32030"/>
    <w:rsid w:val="00E321BA"/>
    <w:rsid w:val="00E41BD3"/>
    <w:rsid w:val="00E4445A"/>
    <w:rsid w:val="00E54019"/>
    <w:rsid w:val="00E62856"/>
    <w:rsid w:val="00E62AC1"/>
    <w:rsid w:val="00E640F6"/>
    <w:rsid w:val="00E66271"/>
    <w:rsid w:val="00E67E1E"/>
    <w:rsid w:val="00E70F8D"/>
    <w:rsid w:val="00E71B74"/>
    <w:rsid w:val="00E72BDB"/>
    <w:rsid w:val="00E90AAE"/>
    <w:rsid w:val="00EA1506"/>
    <w:rsid w:val="00EA21B1"/>
    <w:rsid w:val="00EA56A7"/>
    <w:rsid w:val="00EB2DAA"/>
    <w:rsid w:val="00EB3827"/>
    <w:rsid w:val="00EB6E74"/>
    <w:rsid w:val="00EB6ECB"/>
    <w:rsid w:val="00EC0251"/>
    <w:rsid w:val="00EC28B1"/>
    <w:rsid w:val="00EC7013"/>
    <w:rsid w:val="00ED3251"/>
    <w:rsid w:val="00ED3B84"/>
    <w:rsid w:val="00ED4748"/>
    <w:rsid w:val="00ED5CE6"/>
    <w:rsid w:val="00EE32BA"/>
    <w:rsid w:val="00EE5B44"/>
    <w:rsid w:val="00EF760F"/>
    <w:rsid w:val="00F02CC2"/>
    <w:rsid w:val="00F03493"/>
    <w:rsid w:val="00F11272"/>
    <w:rsid w:val="00F1144F"/>
    <w:rsid w:val="00F11993"/>
    <w:rsid w:val="00F200FC"/>
    <w:rsid w:val="00F21515"/>
    <w:rsid w:val="00F22214"/>
    <w:rsid w:val="00F22A57"/>
    <w:rsid w:val="00F30480"/>
    <w:rsid w:val="00F34173"/>
    <w:rsid w:val="00F43C67"/>
    <w:rsid w:val="00F455F2"/>
    <w:rsid w:val="00F57906"/>
    <w:rsid w:val="00F66518"/>
    <w:rsid w:val="00F8409B"/>
    <w:rsid w:val="00F84712"/>
    <w:rsid w:val="00F87BF6"/>
    <w:rsid w:val="00FA5248"/>
    <w:rsid w:val="00FB07B4"/>
    <w:rsid w:val="00FB5FB4"/>
    <w:rsid w:val="00FC6D2D"/>
    <w:rsid w:val="00FE1EA9"/>
    <w:rsid w:val="00FE1F9D"/>
    <w:rsid w:val="00FF1D24"/>
    <w:rsid w:val="00FF2CEA"/>
    <w:rsid w:val="00FF4168"/>
    <w:rsid w:val="00FF5C3A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00C5"/>
    <w:pPr>
      <w:ind w:left="720"/>
      <w:contextualSpacing/>
    </w:pPr>
  </w:style>
  <w:style w:type="character" w:styleId="a5">
    <w:name w:val="Strong"/>
    <w:basedOn w:val="a0"/>
    <w:uiPriority w:val="22"/>
    <w:qFormat/>
    <w:rsid w:val="000900C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0C5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A56792"/>
    <w:pPr>
      <w:spacing w:after="0" w:line="240" w:lineRule="auto"/>
    </w:pPr>
    <w:rPr>
      <w:rFonts w:ascii="Calibri" w:hAnsi="Calibri" w:cs="Times New Roman"/>
    </w:rPr>
  </w:style>
  <w:style w:type="paragraph" w:styleId="a9">
    <w:name w:val="Plain Text"/>
    <w:basedOn w:val="a"/>
    <w:link w:val="aa"/>
    <w:uiPriority w:val="99"/>
    <w:semiHidden/>
    <w:unhideWhenUsed/>
    <w:rsid w:val="0087049C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87049C"/>
    <w:rPr>
      <w:rFonts w:ascii="Calibri" w:hAnsi="Calibri"/>
      <w:szCs w:val="21"/>
    </w:rPr>
  </w:style>
  <w:style w:type="character" w:customStyle="1" w:styleId="extended-textfull">
    <w:name w:val="extended-text__full"/>
    <w:basedOn w:val="a0"/>
    <w:rsid w:val="00601D60"/>
  </w:style>
  <w:style w:type="paragraph" w:styleId="ab">
    <w:name w:val="Normal (Web)"/>
    <w:basedOn w:val="a"/>
    <w:uiPriority w:val="99"/>
    <w:semiHidden/>
    <w:unhideWhenUsed/>
    <w:qFormat/>
    <w:rsid w:val="00041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414CC"/>
  </w:style>
  <w:style w:type="character" w:styleId="ac">
    <w:name w:val="Hyperlink"/>
    <w:basedOn w:val="a0"/>
    <w:uiPriority w:val="99"/>
    <w:unhideWhenUsed/>
    <w:rsid w:val="003E0BF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57906"/>
    <w:pPr>
      <w:spacing w:after="0" w:line="240" w:lineRule="auto"/>
      <w:ind w:left="1775" w:hanging="357"/>
      <w:jc w:val="both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3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0CEB"/>
  </w:style>
  <w:style w:type="paragraph" w:styleId="af0">
    <w:name w:val="footer"/>
    <w:basedOn w:val="a"/>
    <w:link w:val="af1"/>
    <w:uiPriority w:val="99"/>
    <w:unhideWhenUsed/>
    <w:rsid w:val="0023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0CEB"/>
  </w:style>
  <w:style w:type="character" w:customStyle="1" w:styleId="a4">
    <w:name w:val="Абзац списка Знак"/>
    <w:basedOn w:val="a0"/>
    <w:link w:val="a3"/>
    <w:rsid w:val="00947596"/>
  </w:style>
  <w:style w:type="paragraph" w:customStyle="1" w:styleId="Default">
    <w:name w:val="Default"/>
    <w:rsid w:val="00EC701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00C5"/>
    <w:pPr>
      <w:ind w:left="720"/>
      <w:contextualSpacing/>
    </w:pPr>
  </w:style>
  <w:style w:type="character" w:styleId="a5">
    <w:name w:val="Strong"/>
    <w:basedOn w:val="a0"/>
    <w:uiPriority w:val="22"/>
    <w:qFormat/>
    <w:rsid w:val="000900C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0C5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A56792"/>
    <w:pPr>
      <w:spacing w:after="0" w:line="240" w:lineRule="auto"/>
    </w:pPr>
    <w:rPr>
      <w:rFonts w:ascii="Calibri" w:hAnsi="Calibri" w:cs="Times New Roman"/>
    </w:rPr>
  </w:style>
  <w:style w:type="paragraph" w:styleId="a9">
    <w:name w:val="Plain Text"/>
    <w:basedOn w:val="a"/>
    <w:link w:val="aa"/>
    <w:uiPriority w:val="99"/>
    <w:semiHidden/>
    <w:unhideWhenUsed/>
    <w:rsid w:val="0087049C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87049C"/>
    <w:rPr>
      <w:rFonts w:ascii="Calibri" w:hAnsi="Calibri"/>
      <w:szCs w:val="21"/>
    </w:rPr>
  </w:style>
  <w:style w:type="character" w:customStyle="1" w:styleId="extended-textfull">
    <w:name w:val="extended-text__full"/>
    <w:basedOn w:val="a0"/>
    <w:rsid w:val="00601D60"/>
  </w:style>
  <w:style w:type="paragraph" w:styleId="ab">
    <w:name w:val="Normal (Web)"/>
    <w:basedOn w:val="a"/>
    <w:uiPriority w:val="99"/>
    <w:semiHidden/>
    <w:unhideWhenUsed/>
    <w:qFormat/>
    <w:rsid w:val="00041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414CC"/>
  </w:style>
  <w:style w:type="character" w:styleId="ac">
    <w:name w:val="Hyperlink"/>
    <w:basedOn w:val="a0"/>
    <w:uiPriority w:val="99"/>
    <w:unhideWhenUsed/>
    <w:rsid w:val="003E0BF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57906"/>
    <w:pPr>
      <w:spacing w:after="0" w:line="240" w:lineRule="auto"/>
      <w:ind w:left="1775" w:hanging="357"/>
      <w:jc w:val="both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3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0CEB"/>
  </w:style>
  <w:style w:type="paragraph" w:styleId="af0">
    <w:name w:val="footer"/>
    <w:basedOn w:val="a"/>
    <w:link w:val="af1"/>
    <w:uiPriority w:val="99"/>
    <w:unhideWhenUsed/>
    <w:rsid w:val="0023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0CEB"/>
  </w:style>
  <w:style w:type="character" w:customStyle="1" w:styleId="a4">
    <w:name w:val="Абзац списка Знак"/>
    <w:basedOn w:val="a0"/>
    <w:link w:val="a3"/>
    <w:rsid w:val="00947596"/>
  </w:style>
  <w:style w:type="paragraph" w:customStyle="1" w:styleId="Default">
    <w:name w:val="Default"/>
    <w:rsid w:val="00EC701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FC5F-2D81-40C8-A7DD-F0A1012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А.С. (371)</dc:creator>
  <cp:lastModifiedBy>Андрюхина Оксана Валерьевна</cp:lastModifiedBy>
  <cp:revision>127</cp:revision>
  <cp:lastPrinted>2024-04-01T07:15:00Z</cp:lastPrinted>
  <dcterms:created xsi:type="dcterms:W3CDTF">2024-04-01T07:12:00Z</dcterms:created>
  <dcterms:modified xsi:type="dcterms:W3CDTF">2024-04-04T14:06:00Z</dcterms:modified>
</cp:coreProperties>
</file>